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E04C01" w:rsidRDefault="00D43455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MINUTES</w:t>
      </w:r>
    </w:p>
    <w:p w:rsidR="00E300FD" w:rsidRPr="007F7309" w:rsidRDefault="00E300FD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553348" w:rsidRDefault="0055334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Present</w:t>
      </w:r>
    </w:p>
    <w:p w:rsidR="00553348" w:rsidRDefault="00BD7462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  <w:r w:rsidRPr="004258BA">
        <w:rPr>
          <w:rFonts w:asciiTheme="minorHAnsi" w:hAnsiTheme="minorHAnsi"/>
          <w:bCs/>
          <w:sz w:val="18"/>
          <w:szCs w:val="18"/>
        </w:rPr>
        <w:t xml:space="preserve">Franchesca Amezola, </w:t>
      </w:r>
      <w:r w:rsidR="00553348">
        <w:rPr>
          <w:rFonts w:cs="Calibri"/>
          <w:bCs/>
          <w:sz w:val="20"/>
          <w:szCs w:val="20"/>
        </w:rPr>
        <w:t xml:space="preserve">Jason Asman, Marilyn Behringer, Michael Cole, </w:t>
      </w:r>
      <w:r>
        <w:rPr>
          <w:rFonts w:cs="Calibri"/>
          <w:bCs/>
          <w:sz w:val="20"/>
          <w:szCs w:val="20"/>
        </w:rPr>
        <w:t xml:space="preserve">Nick Deftereos, </w:t>
      </w:r>
      <w:r w:rsidR="00553348">
        <w:rPr>
          <w:rFonts w:cs="Calibri"/>
          <w:bCs/>
          <w:sz w:val="20"/>
          <w:szCs w:val="20"/>
        </w:rPr>
        <w:t xml:space="preserve">John Fitzer, </w:t>
      </w:r>
      <w:r>
        <w:rPr>
          <w:rFonts w:cs="Calibri"/>
          <w:bCs/>
          <w:sz w:val="20"/>
          <w:szCs w:val="20"/>
        </w:rPr>
        <w:t xml:space="preserve">Richardson Fleuridor, </w:t>
      </w:r>
      <w:r w:rsidR="00553348">
        <w:rPr>
          <w:rFonts w:cs="Calibri"/>
          <w:bCs/>
          <w:sz w:val="20"/>
          <w:szCs w:val="20"/>
        </w:rPr>
        <w:t xml:space="preserve">Pam Gilmore, </w:t>
      </w:r>
      <w:r>
        <w:rPr>
          <w:rFonts w:cs="Calibri"/>
          <w:bCs/>
          <w:sz w:val="20"/>
          <w:szCs w:val="20"/>
        </w:rPr>
        <w:t xml:space="preserve">Robin Huigen, Lori Levine (for K. Fourchy), </w:t>
      </w:r>
      <w:r w:rsidR="00553348">
        <w:rPr>
          <w:rFonts w:cs="Calibri"/>
          <w:bCs/>
          <w:sz w:val="20"/>
          <w:szCs w:val="20"/>
        </w:rPr>
        <w:t xml:space="preserve">Tom Mester (for J. Chin), </w:t>
      </w:r>
      <w:r>
        <w:rPr>
          <w:rFonts w:cs="Calibri"/>
          <w:bCs/>
          <w:sz w:val="20"/>
          <w:szCs w:val="20"/>
        </w:rPr>
        <w:t xml:space="preserve">Walid Tayar, </w:t>
      </w:r>
      <w:r w:rsidR="00553348">
        <w:rPr>
          <w:rFonts w:cs="Calibri"/>
          <w:bCs/>
          <w:sz w:val="20"/>
          <w:szCs w:val="20"/>
        </w:rPr>
        <w:t xml:space="preserve">Samara Trimble, </w:t>
      </w:r>
      <w:r>
        <w:rPr>
          <w:rFonts w:cs="Calibri"/>
          <w:bCs/>
          <w:sz w:val="20"/>
          <w:szCs w:val="20"/>
        </w:rPr>
        <w:t>Sheryl Young-Manning</w:t>
      </w:r>
    </w:p>
    <w:p w:rsidR="00553348" w:rsidRDefault="0055334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</w:p>
    <w:p w:rsidR="00553348" w:rsidRDefault="0055334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Absent</w:t>
      </w:r>
    </w:p>
    <w:p w:rsidR="00553348" w:rsidRPr="00553348" w:rsidRDefault="0055334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Lore Dobusch, Toni Ensz, </w:t>
      </w:r>
      <w:r w:rsidR="00BD7462">
        <w:rPr>
          <w:rFonts w:cs="Calibri"/>
          <w:bCs/>
          <w:sz w:val="20"/>
          <w:szCs w:val="20"/>
        </w:rPr>
        <w:t xml:space="preserve">Cristal Gallardo, </w:t>
      </w:r>
      <w:r>
        <w:rPr>
          <w:rFonts w:cs="Calibri"/>
          <w:bCs/>
          <w:sz w:val="20"/>
          <w:szCs w:val="20"/>
        </w:rPr>
        <w:t>Nancy Marsh</w:t>
      </w:r>
      <w:r w:rsidR="00BD7462">
        <w:rPr>
          <w:rFonts w:cs="Calibri"/>
          <w:bCs/>
          <w:sz w:val="20"/>
          <w:szCs w:val="20"/>
        </w:rPr>
        <w:t xml:space="preserve">, </w:t>
      </w:r>
      <w:proofErr w:type="spellStart"/>
      <w:r w:rsidR="00BD7462">
        <w:rPr>
          <w:rFonts w:cs="Calibri"/>
          <w:bCs/>
          <w:sz w:val="20"/>
          <w:szCs w:val="20"/>
        </w:rPr>
        <w:t>Jessy</w:t>
      </w:r>
      <w:proofErr w:type="spellEnd"/>
      <w:r w:rsidR="00BD7462">
        <w:rPr>
          <w:rFonts w:cs="Calibri"/>
          <w:bCs/>
          <w:sz w:val="20"/>
          <w:szCs w:val="20"/>
        </w:rPr>
        <w:t xml:space="preserve"> Torres</w:t>
      </w:r>
    </w:p>
    <w:p w:rsidR="00553348" w:rsidRDefault="0055334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</w:p>
    <w:p w:rsidR="00553348" w:rsidRDefault="0055334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Visitors</w:t>
      </w:r>
    </w:p>
    <w:p w:rsidR="00553348" w:rsidRPr="00553348" w:rsidRDefault="0055334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Derek Dormedy, Fel</w:t>
      </w:r>
      <w:r w:rsidR="00BD7462">
        <w:rPr>
          <w:rFonts w:cs="Calibri"/>
          <w:bCs/>
          <w:sz w:val="20"/>
          <w:szCs w:val="20"/>
        </w:rPr>
        <w:t>i</w:t>
      </w:r>
      <w:r>
        <w:rPr>
          <w:rFonts w:cs="Calibri"/>
          <w:bCs/>
          <w:sz w:val="20"/>
          <w:szCs w:val="20"/>
        </w:rPr>
        <w:t>sa Meter, David Nippoldt, Michael van Wyhe</w:t>
      </w:r>
      <w:r w:rsidR="00BD7462">
        <w:rPr>
          <w:rFonts w:cs="Calibri"/>
          <w:bCs/>
          <w:sz w:val="20"/>
          <w:szCs w:val="20"/>
        </w:rPr>
        <w:t>, Tim Smith, Dustin Sperling</w:t>
      </w:r>
    </w:p>
    <w:p w:rsidR="00553348" w:rsidRDefault="0055334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</w:p>
    <w:p w:rsidR="00195C51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 w:rsidRPr="003C5D6D">
        <w:rPr>
          <w:rFonts w:cs="Calibri"/>
          <w:b/>
          <w:bCs/>
          <w:sz w:val="20"/>
          <w:szCs w:val="20"/>
        </w:rPr>
        <w:t>1.</w:t>
      </w:r>
      <w:r w:rsidRPr="003C5D6D">
        <w:rPr>
          <w:rFonts w:cs="Calibri"/>
          <w:b/>
          <w:bCs/>
          <w:sz w:val="20"/>
          <w:szCs w:val="20"/>
        </w:rPr>
        <w:tab/>
        <w:t>CALL TO ORDER</w:t>
      </w:r>
    </w:p>
    <w:p w:rsidR="00443FCF" w:rsidRPr="003C5D6D" w:rsidRDefault="00443FCF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</w:p>
    <w:p w:rsidR="000B0158" w:rsidRPr="00443FCF" w:rsidRDefault="00443FCF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  <w:r w:rsidRPr="00443FCF">
        <w:rPr>
          <w:rFonts w:cs="Calibri"/>
          <w:bCs/>
          <w:sz w:val="20"/>
          <w:szCs w:val="20"/>
        </w:rPr>
        <w:tab/>
        <w:t>Meeting called to order at 3:10 p.m.</w:t>
      </w:r>
    </w:p>
    <w:p w:rsidR="00443FCF" w:rsidRPr="003C5D6D" w:rsidRDefault="00443FCF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</w:p>
    <w:p w:rsidR="00195C51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 w:rsidRPr="003C5D6D">
        <w:rPr>
          <w:rFonts w:cs="Calibri"/>
          <w:b/>
          <w:bCs/>
          <w:sz w:val="20"/>
          <w:szCs w:val="20"/>
        </w:rPr>
        <w:t>2.</w:t>
      </w:r>
      <w:r w:rsidRPr="003C5D6D">
        <w:rPr>
          <w:rFonts w:cs="Calibri"/>
          <w:b/>
          <w:bCs/>
          <w:sz w:val="20"/>
          <w:szCs w:val="20"/>
        </w:rPr>
        <w:tab/>
        <w:t>ROLL</w:t>
      </w:r>
    </w:p>
    <w:p w:rsidR="00443FCF" w:rsidRDefault="00443FCF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</w:p>
    <w:p w:rsidR="00443FCF" w:rsidRPr="00443FCF" w:rsidRDefault="00443FCF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>Roll sheet was circulated.</w:t>
      </w:r>
    </w:p>
    <w:p w:rsidR="00AD3D57" w:rsidRPr="003C5D6D" w:rsidRDefault="00AD3D5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</w:p>
    <w:p w:rsidR="00195C51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 w:rsidRPr="003C5D6D">
        <w:rPr>
          <w:rFonts w:cs="Calibri"/>
          <w:b/>
          <w:bCs/>
          <w:sz w:val="20"/>
          <w:szCs w:val="20"/>
        </w:rPr>
        <w:t>3.</w:t>
      </w:r>
      <w:r w:rsidRPr="003C5D6D">
        <w:rPr>
          <w:rFonts w:cs="Calibri"/>
          <w:b/>
          <w:bCs/>
          <w:sz w:val="20"/>
          <w:szCs w:val="20"/>
        </w:rPr>
        <w:tab/>
        <w:t xml:space="preserve">APPROVAL OF THE MINUTES OF </w:t>
      </w:r>
      <w:r w:rsidR="003C5D6D" w:rsidRPr="003C5D6D">
        <w:rPr>
          <w:rFonts w:cs="Calibri"/>
          <w:b/>
          <w:bCs/>
          <w:sz w:val="20"/>
          <w:szCs w:val="20"/>
        </w:rPr>
        <w:t xml:space="preserve">SEPTEMBER </w:t>
      </w:r>
      <w:r w:rsidR="00DC1B5D" w:rsidRPr="003C5D6D">
        <w:rPr>
          <w:rFonts w:cs="Calibri"/>
          <w:b/>
          <w:bCs/>
          <w:sz w:val="20"/>
          <w:szCs w:val="20"/>
        </w:rPr>
        <w:t>1</w:t>
      </w:r>
      <w:r w:rsidR="00AC0D19" w:rsidRPr="003C5D6D">
        <w:rPr>
          <w:rFonts w:cs="Calibri"/>
          <w:b/>
          <w:bCs/>
          <w:sz w:val="20"/>
          <w:szCs w:val="20"/>
        </w:rPr>
        <w:t>, 2011</w:t>
      </w:r>
    </w:p>
    <w:p w:rsidR="00443FCF" w:rsidRDefault="00443FCF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</w:p>
    <w:p w:rsidR="00443FCF" w:rsidRPr="00443FCF" w:rsidRDefault="00443FCF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>Mi</w:t>
      </w:r>
      <w:r w:rsidR="00553348">
        <w:rPr>
          <w:rFonts w:cs="Calibri"/>
          <w:bCs/>
          <w:sz w:val="20"/>
          <w:szCs w:val="20"/>
        </w:rPr>
        <w:t xml:space="preserve">nutes approved with corrections of Nancy Frampton, Cynthia MacDonald, and Ray Tjahjadi being moved to </w:t>
      </w:r>
      <w:r w:rsidR="00553348">
        <w:rPr>
          <w:rFonts w:cs="Calibri"/>
          <w:bCs/>
          <w:sz w:val="20"/>
          <w:szCs w:val="20"/>
        </w:rPr>
        <w:tab/>
        <w:t>committee list instead of visitor list.</w:t>
      </w:r>
    </w:p>
    <w:p w:rsidR="00AD3D57" w:rsidRPr="003C5D6D" w:rsidRDefault="00084732" w:rsidP="00084732">
      <w:pPr>
        <w:tabs>
          <w:tab w:val="left" w:pos="5610"/>
        </w:tabs>
        <w:rPr>
          <w:rFonts w:cs="Calibri"/>
          <w:bCs/>
          <w:sz w:val="20"/>
          <w:szCs w:val="20"/>
        </w:rPr>
      </w:pPr>
      <w:r w:rsidRPr="003C5D6D">
        <w:rPr>
          <w:rFonts w:cs="Calibri"/>
          <w:bCs/>
          <w:sz w:val="20"/>
          <w:szCs w:val="20"/>
        </w:rPr>
        <w:tab/>
      </w:r>
    </w:p>
    <w:p w:rsidR="00195C51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 w:rsidRPr="003C5D6D">
        <w:rPr>
          <w:rFonts w:cs="Calibri"/>
          <w:b/>
          <w:bCs/>
          <w:sz w:val="20"/>
          <w:szCs w:val="20"/>
        </w:rPr>
        <w:t>4.</w:t>
      </w:r>
      <w:r w:rsidRPr="003C5D6D">
        <w:rPr>
          <w:rFonts w:cs="Calibri"/>
          <w:b/>
          <w:bCs/>
          <w:sz w:val="20"/>
          <w:szCs w:val="20"/>
        </w:rPr>
        <w:tab/>
        <w:t>INTRODUCTION OF VISITORS</w:t>
      </w:r>
    </w:p>
    <w:p w:rsidR="00D04D36" w:rsidRPr="003C5D6D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sz w:val="20"/>
          <w:szCs w:val="20"/>
        </w:rPr>
      </w:pPr>
      <w:r w:rsidRPr="003C5D6D">
        <w:rPr>
          <w:rFonts w:cs="Calibri"/>
          <w:sz w:val="20"/>
          <w:szCs w:val="20"/>
        </w:rPr>
        <w:tab/>
      </w:r>
    </w:p>
    <w:p w:rsidR="00FA4582" w:rsidRPr="003C5D6D" w:rsidRDefault="003D7BD8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>5.</w:t>
      </w:r>
      <w:r w:rsidR="00D450E4" w:rsidRPr="003C5D6D">
        <w:rPr>
          <w:rFonts w:cs="Calibri"/>
          <w:b/>
          <w:sz w:val="20"/>
          <w:szCs w:val="20"/>
        </w:rPr>
        <w:tab/>
      </w:r>
      <w:r w:rsidR="00FA4582" w:rsidRPr="003C5D6D">
        <w:rPr>
          <w:rFonts w:cs="Calibri"/>
          <w:b/>
          <w:sz w:val="20"/>
          <w:szCs w:val="20"/>
        </w:rPr>
        <w:t>CONSENT AGENDA</w:t>
      </w:r>
    </w:p>
    <w:p w:rsidR="00642514" w:rsidRPr="003C5D6D" w:rsidRDefault="00642514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5976EE" w:rsidRPr="003C5D6D" w:rsidRDefault="005976EE" w:rsidP="0056467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>6.</w:t>
      </w:r>
      <w:r w:rsidRPr="003C5D6D">
        <w:rPr>
          <w:rFonts w:cs="Calibri"/>
          <w:b/>
          <w:sz w:val="20"/>
          <w:szCs w:val="20"/>
        </w:rPr>
        <w:tab/>
        <w:t>OLD BUSINESS</w:t>
      </w:r>
      <w:r w:rsidR="00B80FFD" w:rsidRPr="003C5D6D">
        <w:rPr>
          <w:rFonts w:cs="Calibri"/>
          <w:b/>
          <w:sz w:val="20"/>
          <w:szCs w:val="20"/>
        </w:rPr>
        <w:t xml:space="preserve"> </w:t>
      </w:r>
    </w:p>
    <w:p w:rsidR="005976EE" w:rsidRPr="003C5D6D" w:rsidRDefault="005976EE" w:rsidP="0056467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3A42F7" w:rsidRPr="003C5D6D" w:rsidRDefault="00DF22A9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20"/>
          <w:szCs w:val="20"/>
        </w:rPr>
      </w:pPr>
      <w:r w:rsidRPr="003C5D6D">
        <w:rPr>
          <w:rFonts w:eastAsia="Times New Roman" w:cs="Calibri"/>
          <w:b/>
          <w:color w:val="000000"/>
          <w:sz w:val="20"/>
          <w:szCs w:val="20"/>
        </w:rPr>
        <w:t>7</w:t>
      </w:r>
      <w:r w:rsidR="00ED082C" w:rsidRPr="003C5D6D">
        <w:rPr>
          <w:rFonts w:eastAsia="Times New Roman" w:cs="Calibri"/>
          <w:b/>
          <w:color w:val="000000"/>
          <w:sz w:val="20"/>
          <w:szCs w:val="20"/>
        </w:rPr>
        <w:t>.</w:t>
      </w:r>
      <w:r w:rsidR="00FA0349" w:rsidRPr="003C5D6D">
        <w:rPr>
          <w:rFonts w:eastAsia="Times New Roman" w:cs="Calibri"/>
          <w:b/>
          <w:color w:val="000000"/>
          <w:sz w:val="20"/>
          <w:szCs w:val="20"/>
        </w:rPr>
        <w:tab/>
        <w:t>NEW BUSINESS</w:t>
      </w:r>
      <w:r w:rsidR="00D6626D" w:rsidRPr="003C5D6D">
        <w:rPr>
          <w:rFonts w:eastAsia="Times New Roman" w:cs="Calibri"/>
          <w:b/>
          <w:color w:val="000000"/>
          <w:sz w:val="20"/>
          <w:szCs w:val="20"/>
        </w:rPr>
        <w:t xml:space="preserve"> </w:t>
      </w:r>
    </w:p>
    <w:p w:rsidR="00CB7E5C" w:rsidRPr="003C5D6D" w:rsidRDefault="00CB7E5C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20"/>
          <w:szCs w:val="20"/>
        </w:rPr>
      </w:pPr>
    </w:p>
    <w:p w:rsidR="00117691" w:rsidRPr="003C5D6D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sz w:val="20"/>
          <w:szCs w:val="20"/>
        </w:rPr>
        <w:tab/>
      </w:r>
      <w:r w:rsidR="00DC1B5D" w:rsidRPr="003C5D6D">
        <w:rPr>
          <w:rFonts w:cs="Calibri"/>
          <w:b/>
          <w:sz w:val="20"/>
          <w:szCs w:val="20"/>
        </w:rPr>
        <w:t>A</w:t>
      </w:r>
      <w:r w:rsidRPr="003C5D6D">
        <w:rPr>
          <w:rFonts w:cs="Calibri"/>
          <w:b/>
          <w:sz w:val="20"/>
          <w:szCs w:val="20"/>
        </w:rPr>
        <w:t>.</w:t>
      </w:r>
      <w:r w:rsidRPr="003C5D6D">
        <w:rPr>
          <w:rFonts w:cs="Calibri"/>
          <w:b/>
          <w:sz w:val="20"/>
          <w:szCs w:val="20"/>
        </w:rPr>
        <w:tab/>
        <w:t>SCIENCE &amp; TECHNOLOGY DEPARTMENT</w:t>
      </w:r>
    </w:p>
    <w:p w:rsidR="00117691" w:rsidRPr="003C5D6D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  <w:t>1.</w:t>
      </w:r>
      <w:r w:rsidRPr="003C5D6D">
        <w:rPr>
          <w:rFonts w:cs="Calibri"/>
          <w:b/>
          <w:sz w:val="20"/>
          <w:szCs w:val="20"/>
        </w:rPr>
        <w:tab/>
      </w:r>
      <w:r w:rsidR="00DC1B5D" w:rsidRPr="003C5D6D">
        <w:rPr>
          <w:rFonts w:cs="Calibri"/>
          <w:b/>
          <w:sz w:val="20"/>
          <w:szCs w:val="20"/>
        </w:rPr>
        <w:t>Program Modification effective spring 2012</w:t>
      </w:r>
    </w:p>
    <w:p w:rsidR="00117691" w:rsidRPr="003C5D6D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</w:r>
      <w:r w:rsidR="00DC1B5D" w:rsidRPr="003C5D6D">
        <w:rPr>
          <w:rFonts w:cs="Calibri"/>
          <w:b/>
          <w:sz w:val="20"/>
          <w:szCs w:val="20"/>
        </w:rPr>
        <w:t>Physical Science</w:t>
      </w:r>
    </w:p>
    <w:p w:rsidR="00117691" w:rsidRDefault="00117691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 w:rsidRPr="003C5D6D">
        <w:rPr>
          <w:rFonts w:cs="Calibri"/>
          <w:sz w:val="20"/>
          <w:szCs w:val="20"/>
        </w:rPr>
        <w:tab/>
      </w:r>
      <w:r w:rsidRPr="003C5D6D">
        <w:rPr>
          <w:rFonts w:cs="Calibri"/>
          <w:sz w:val="20"/>
          <w:szCs w:val="20"/>
        </w:rPr>
        <w:tab/>
      </w:r>
      <w:r w:rsidRPr="003C5D6D">
        <w:rPr>
          <w:rFonts w:cs="Calibri"/>
          <w:sz w:val="20"/>
          <w:szCs w:val="20"/>
        </w:rPr>
        <w:tab/>
      </w:r>
      <w:r w:rsidR="00DC1B5D" w:rsidRPr="003C5D6D">
        <w:rPr>
          <w:rFonts w:cs="Calibri"/>
          <w:sz w:val="20"/>
          <w:szCs w:val="20"/>
        </w:rPr>
        <w:t>Remove deleted PHYS 30 course</w:t>
      </w:r>
    </w:p>
    <w:p w:rsidR="00071AF6" w:rsidRDefault="00071AF6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071AF6" w:rsidRPr="00071AF6" w:rsidRDefault="00071AF6" w:rsidP="001176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2.</w:t>
      </w:r>
      <w:r>
        <w:rPr>
          <w:rFonts w:cs="Calibri"/>
          <w:b/>
          <w:sz w:val="20"/>
          <w:szCs w:val="20"/>
        </w:rPr>
        <w:tab/>
        <w:t>New</w:t>
      </w:r>
      <w:r w:rsidR="00974217">
        <w:rPr>
          <w:rFonts w:cs="Calibri"/>
          <w:b/>
          <w:sz w:val="20"/>
          <w:szCs w:val="20"/>
        </w:rPr>
        <w:t xml:space="preserve"> Stand Alone</w:t>
      </w:r>
      <w:r>
        <w:rPr>
          <w:rFonts w:cs="Calibri"/>
          <w:b/>
          <w:sz w:val="20"/>
          <w:szCs w:val="20"/>
        </w:rPr>
        <w:t xml:space="preserve"> Course Proposals effective </w:t>
      </w:r>
      <w:r w:rsidR="00082629">
        <w:rPr>
          <w:rFonts w:cs="Calibri"/>
          <w:b/>
          <w:sz w:val="20"/>
          <w:szCs w:val="20"/>
        </w:rPr>
        <w:t>spring 2012</w:t>
      </w:r>
      <w:r w:rsidR="00082629" w:rsidRPr="00082629">
        <w:rPr>
          <w:rFonts w:cs="Calibri"/>
          <w:b/>
          <w:i/>
          <w:sz w:val="20"/>
          <w:szCs w:val="20"/>
        </w:rPr>
        <w:t xml:space="preserve"> (D. Dormedy)</w:t>
      </w:r>
    </w:p>
    <w:p w:rsidR="009D1573" w:rsidRDefault="00082629" w:rsidP="00082629">
      <w:pPr>
        <w:tabs>
          <w:tab w:val="left" w:pos="720"/>
          <w:tab w:val="left" w:pos="1080"/>
        </w:tabs>
        <w:autoSpaceDE w:val="0"/>
        <w:autoSpaceDN w:val="0"/>
        <w:adjustRightInd w:val="0"/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  <w:t>a.</w:t>
      </w:r>
      <w:r>
        <w:rPr>
          <w:rFonts w:eastAsia="Times New Roman" w:cs="Calibri"/>
          <w:b/>
          <w:color w:val="000000"/>
          <w:sz w:val="20"/>
          <w:szCs w:val="20"/>
        </w:rPr>
        <w:tab/>
        <w:t xml:space="preserve">Water Treatment &amp; Distribution 106 </w:t>
      </w:r>
      <w:r w:rsidR="006F47EC">
        <w:rPr>
          <w:rFonts w:eastAsia="Times New Roman" w:cs="Calibri"/>
          <w:b/>
          <w:color w:val="000000"/>
          <w:sz w:val="20"/>
          <w:szCs w:val="20"/>
        </w:rPr>
        <w:t xml:space="preserve">Basic Wastewater Treatment and Distribution </w:t>
      </w:r>
      <w:r>
        <w:rPr>
          <w:rFonts w:eastAsia="Times New Roman" w:cs="Calibri"/>
          <w:b/>
          <w:color w:val="000000"/>
          <w:sz w:val="20"/>
          <w:szCs w:val="20"/>
        </w:rPr>
        <w:t xml:space="preserve">3 units, 3 </w:t>
      </w:r>
      <w:r w:rsidR="006F47EC">
        <w:rPr>
          <w:rFonts w:eastAsia="Times New Roman" w:cs="Calibri"/>
          <w:b/>
          <w:color w:val="000000"/>
          <w:sz w:val="20"/>
          <w:szCs w:val="20"/>
        </w:rPr>
        <w:tab/>
      </w:r>
      <w:r w:rsidR="006F47EC">
        <w:rPr>
          <w:rFonts w:eastAsia="Times New Roman" w:cs="Calibri"/>
          <w:b/>
          <w:color w:val="000000"/>
          <w:sz w:val="20"/>
          <w:szCs w:val="20"/>
        </w:rPr>
        <w:tab/>
      </w:r>
      <w:r w:rsidR="006F47EC">
        <w:rPr>
          <w:rFonts w:eastAsia="Times New Roman" w:cs="Calibri"/>
          <w:b/>
          <w:color w:val="000000"/>
          <w:sz w:val="20"/>
          <w:szCs w:val="20"/>
        </w:rPr>
        <w:tab/>
      </w:r>
      <w:r w:rsidR="006F47EC"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 xml:space="preserve">lecture hours, grading scale only, 3 repeats. Advisories: Eligibility for English 125 or 126, and </w:t>
      </w:r>
      <w:r w:rsidR="006F47EC">
        <w:rPr>
          <w:rFonts w:eastAsia="Times New Roman" w:cs="Calibri"/>
          <w:b/>
          <w:color w:val="000000"/>
          <w:sz w:val="20"/>
          <w:szCs w:val="20"/>
        </w:rPr>
        <w:tab/>
      </w:r>
      <w:r w:rsidR="006F47EC">
        <w:rPr>
          <w:rFonts w:eastAsia="Times New Roman" w:cs="Calibri"/>
          <w:b/>
          <w:color w:val="000000"/>
          <w:sz w:val="20"/>
          <w:szCs w:val="20"/>
        </w:rPr>
        <w:tab/>
      </w:r>
      <w:r w:rsidR="006F47EC">
        <w:rPr>
          <w:rFonts w:eastAsia="Times New Roman" w:cs="Calibri"/>
          <w:b/>
          <w:color w:val="000000"/>
          <w:sz w:val="20"/>
          <w:szCs w:val="20"/>
        </w:rPr>
        <w:tab/>
      </w:r>
      <w:r w:rsidR="006F47EC"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 xml:space="preserve">Mathematics 101. </w:t>
      </w:r>
    </w:p>
    <w:p w:rsidR="00082629" w:rsidRDefault="009D1573" w:rsidP="00082629">
      <w:pPr>
        <w:tabs>
          <w:tab w:val="left" w:pos="720"/>
          <w:tab w:val="left" w:pos="1080"/>
        </w:tabs>
        <w:autoSpaceDE w:val="0"/>
        <w:autoSpaceDN w:val="0"/>
        <w:adjustRightInd w:val="0"/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 w:rsidR="00082629">
        <w:rPr>
          <w:rFonts w:ascii="TimesNewRomanPSMT" w:hAnsi="TimesNewRomanPSMT" w:cs="TimesNewRomanPSMT"/>
          <w:sz w:val="18"/>
          <w:szCs w:val="18"/>
        </w:rPr>
        <w:t xml:space="preserve">Knowledge and skills required to effectively operate and maintain wastewater treatment facilities; </w:t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 w:rsidR="00082629">
        <w:rPr>
          <w:rFonts w:ascii="TimesNewRomanPSMT" w:hAnsi="TimesNewRomanPSMT" w:cs="TimesNewRomanPSMT"/>
          <w:sz w:val="18"/>
          <w:szCs w:val="18"/>
        </w:rPr>
        <w:t xml:space="preserve">prepares students to take the State Water Resources Control Board (SWRCB) Grade II Certificate </w:t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>
        <w:rPr>
          <w:rFonts w:ascii="TimesNewRomanPSMT" w:hAnsi="TimesNewRomanPSMT" w:cs="TimesNewRomanPSMT"/>
          <w:sz w:val="18"/>
          <w:szCs w:val="18"/>
        </w:rPr>
        <w:tab/>
      </w:r>
      <w:r w:rsidR="00082629">
        <w:rPr>
          <w:rFonts w:ascii="TimesNewRomanPSMT" w:hAnsi="TimesNewRomanPSMT" w:cs="TimesNewRomanPSMT"/>
          <w:sz w:val="18"/>
          <w:szCs w:val="18"/>
        </w:rPr>
        <w:t>Exam.</w:t>
      </w:r>
    </w:p>
    <w:p w:rsidR="00082629" w:rsidRDefault="00082629" w:rsidP="00082629">
      <w:pPr>
        <w:tabs>
          <w:tab w:val="left" w:pos="1080"/>
          <w:tab w:val="left" w:pos="1440"/>
          <w:tab w:val="left" w:pos="1800"/>
        </w:tabs>
        <w:rPr>
          <w:rFonts w:eastAsia="Times New Roman" w:cs="Calibri"/>
          <w:b/>
          <w:color w:val="000000"/>
          <w:sz w:val="20"/>
          <w:szCs w:val="20"/>
        </w:rPr>
      </w:pPr>
    </w:p>
    <w:p w:rsidR="000852D3" w:rsidRDefault="000852D3" w:rsidP="000852D3">
      <w:pPr>
        <w:pStyle w:val="ListParagraph"/>
        <w:numPr>
          <w:ilvl w:val="0"/>
          <w:numId w:val="18"/>
        </w:numPr>
        <w:tabs>
          <w:tab w:val="left" w:pos="1080"/>
          <w:tab w:val="left" w:pos="1440"/>
          <w:tab w:val="left" w:pos="1800"/>
        </w:tabs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>Add to RC Degree Requirements</w:t>
      </w:r>
    </w:p>
    <w:p w:rsidR="000852D3" w:rsidRDefault="000852D3" w:rsidP="000852D3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lastRenderedPageBreak/>
        <w:t>Writing competency</w:t>
      </w:r>
    </w:p>
    <w:p w:rsidR="000852D3" w:rsidRDefault="000852D3" w:rsidP="000852D3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Oral competency</w:t>
      </w:r>
    </w:p>
    <w:p w:rsidR="000852D3" w:rsidRDefault="000852D3" w:rsidP="000852D3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Mathematics</w:t>
      </w:r>
    </w:p>
    <w:p w:rsidR="000852D3" w:rsidRDefault="000852D3" w:rsidP="000852D3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Computer familiarity</w:t>
      </w:r>
    </w:p>
    <w:p w:rsidR="0020198B" w:rsidRDefault="0020198B" w:rsidP="000852D3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</w:p>
    <w:p w:rsidR="000852D3" w:rsidRPr="000852D3" w:rsidRDefault="000852D3" w:rsidP="000852D3">
      <w:pPr>
        <w:pStyle w:val="ListParagraph"/>
        <w:numPr>
          <w:ilvl w:val="0"/>
          <w:numId w:val="18"/>
        </w:numPr>
        <w:tabs>
          <w:tab w:val="left" w:pos="1080"/>
          <w:tab w:val="left" w:pos="1440"/>
          <w:tab w:val="left" w:pos="1800"/>
        </w:tabs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>Add RC General Education Area A, Natural Sciences and Area D2 Communication/Analytical Thinking</w:t>
      </w:r>
    </w:p>
    <w:p w:rsidR="00974217" w:rsidRDefault="00082629" w:rsidP="00082629">
      <w:pPr>
        <w:tabs>
          <w:tab w:val="left" w:pos="1080"/>
          <w:tab w:val="left" w:pos="1440"/>
          <w:tab w:val="left" w:pos="1800"/>
        </w:tabs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 xml:space="preserve"> </w:t>
      </w:r>
    </w:p>
    <w:p w:rsidR="00E04C01" w:rsidRDefault="00974217" w:rsidP="00974217">
      <w:pPr>
        <w:tabs>
          <w:tab w:val="left" w:pos="1080"/>
          <w:tab w:val="left" w:pos="1440"/>
        </w:tabs>
        <w:autoSpaceDE w:val="0"/>
        <w:autoSpaceDN w:val="0"/>
        <w:adjustRightInd w:val="0"/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  <w:t>b.</w:t>
      </w:r>
      <w:r>
        <w:rPr>
          <w:rFonts w:eastAsia="Times New Roman" w:cs="Calibri"/>
          <w:b/>
          <w:color w:val="000000"/>
          <w:sz w:val="20"/>
          <w:szCs w:val="20"/>
        </w:rPr>
        <w:tab/>
        <w:t xml:space="preserve">Water Treatment &amp; Distribution 108 </w:t>
      </w:r>
      <w:r w:rsidR="006F47EC">
        <w:rPr>
          <w:rFonts w:eastAsia="Times New Roman" w:cs="Calibri"/>
          <w:b/>
          <w:color w:val="000000"/>
          <w:sz w:val="20"/>
          <w:szCs w:val="20"/>
        </w:rPr>
        <w:t xml:space="preserve">Wastewater Treatment and Distribution </w:t>
      </w:r>
      <w:r>
        <w:rPr>
          <w:rFonts w:eastAsia="Times New Roman" w:cs="Calibri"/>
          <w:b/>
          <w:color w:val="000000"/>
          <w:sz w:val="20"/>
          <w:szCs w:val="20"/>
        </w:rPr>
        <w:t xml:space="preserve">3 units, 3 lecture </w:t>
      </w:r>
      <w:r w:rsidR="006F47EC">
        <w:rPr>
          <w:rFonts w:eastAsia="Times New Roman" w:cs="Calibri"/>
          <w:b/>
          <w:color w:val="000000"/>
          <w:sz w:val="20"/>
          <w:szCs w:val="20"/>
        </w:rPr>
        <w:tab/>
      </w:r>
      <w:r w:rsidR="006F47EC">
        <w:rPr>
          <w:rFonts w:eastAsia="Times New Roman" w:cs="Calibri"/>
          <w:b/>
          <w:color w:val="000000"/>
          <w:sz w:val="20"/>
          <w:szCs w:val="20"/>
        </w:rPr>
        <w:tab/>
      </w:r>
      <w:r w:rsidR="006F47EC"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 xml:space="preserve">hours, grading scale only, 3 repeats. </w:t>
      </w:r>
      <w:r w:rsidR="006F47EC">
        <w:rPr>
          <w:rFonts w:eastAsia="Times New Roman" w:cs="Calibri"/>
          <w:b/>
          <w:color w:val="000000"/>
          <w:sz w:val="20"/>
          <w:szCs w:val="20"/>
        </w:rPr>
        <w:t xml:space="preserve"> </w:t>
      </w:r>
      <w:r w:rsidR="00E04C01">
        <w:rPr>
          <w:rFonts w:eastAsia="Times New Roman" w:cs="Calibri"/>
          <w:b/>
          <w:color w:val="000000"/>
          <w:sz w:val="20"/>
          <w:szCs w:val="20"/>
        </w:rPr>
        <w:t>Prerequisites: Water Treatment &amp; Distribution 106.</w:t>
      </w:r>
    </w:p>
    <w:p w:rsidR="00AF2C6C" w:rsidRPr="009D1573" w:rsidRDefault="00974217" w:rsidP="00974217">
      <w:pPr>
        <w:tabs>
          <w:tab w:val="left" w:pos="1080"/>
          <w:tab w:val="left" w:pos="144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9D1573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9D1573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9D1573">
        <w:rPr>
          <w:rFonts w:asciiTheme="minorHAnsi" w:hAnsiTheme="minorHAnsi" w:cstheme="minorHAnsi"/>
          <w:sz w:val="20"/>
          <w:szCs w:val="20"/>
        </w:rPr>
        <w:t>Knowledge and skills required to effectively operate and maintain wa</w:t>
      </w:r>
      <w:r w:rsidR="009D1573">
        <w:rPr>
          <w:rFonts w:asciiTheme="minorHAnsi" w:hAnsiTheme="minorHAnsi" w:cstheme="minorHAnsi"/>
          <w:sz w:val="20"/>
          <w:szCs w:val="20"/>
        </w:rPr>
        <w:t xml:space="preserve">stewater treatment </w:t>
      </w:r>
      <w:r w:rsidR="009D1573">
        <w:rPr>
          <w:rFonts w:asciiTheme="minorHAnsi" w:hAnsiTheme="minorHAnsi" w:cstheme="minorHAnsi"/>
          <w:sz w:val="20"/>
          <w:szCs w:val="20"/>
        </w:rPr>
        <w:tab/>
      </w:r>
      <w:r w:rsidR="009D1573">
        <w:rPr>
          <w:rFonts w:asciiTheme="minorHAnsi" w:hAnsiTheme="minorHAnsi" w:cstheme="minorHAnsi"/>
          <w:sz w:val="20"/>
          <w:szCs w:val="20"/>
        </w:rPr>
        <w:tab/>
      </w:r>
      <w:r w:rsidR="009D1573">
        <w:rPr>
          <w:rFonts w:asciiTheme="minorHAnsi" w:hAnsiTheme="minorHAnsi" w:cstheme="minorHAnsi"/>
          <w:sz w:val="20"/>
          <w:szCs w:val="20"/>
        </w:rPr>
        <w:tab/>
        <w:t xml:space="preserve">facilities; </w:t>
      </w:r>
      <w:r w:rsidRPr="009D1573">
        <w:rPr>
          <w:rFonts w:asciiTheme="minorHAnsi" w:hAnsiTheme="minorHAnsi" w:cstheme="minorHAnsi"/>
          <w:sz w:val="20"/>
          <w:szCs w:val="20"/>
        </w:rPr>
        <w:t>prepare students to take the State Water Resources Control Board (</w:t>
      </w:r>
      <w:r w:rsidR="009D1573">
        <w:rPr>
          <w:rFonts w:asciiTheme="minorHAnsi" w:hAnsiTheme="minorHAnsi" w:cstheme="minorHAnsi"/>
          <w:sz w:val="20"/>
          <w:szCs w:val="20"/>
        </w:rPr>
        <w:t xml:space="preserve">SWRCB) Grade III </w:t>
      </w:r>
      <w:r w:rsidR="009D1573">
        <w:rPr>
          <w:rFonts w:asciiTheme="minorHAnsi" w:hAnsiTheme="minorHAnsi" w:cstheme="minorHAnsi"/>
          <w:sz w:val="20"/>
          <w:szCs w:val="20"/>
        </w:rPr>
        <w:tab/>
      </w:r>
      <w:r w:rsidR="009D1573">
        <w:rPr>
          <w:rFonts w:asciiTheme="minorHAnsi" w:hAnsiTheme="minorHAnsi" w:cstheme="minorHAnsi"/>
          <w:sz w:val="20"/>
          <w:szCs w:val="20"/>
        </w:rPr>
        <w:tab/>
      </w:r>
      <w:r w:rsidR="009D1573">
        <w:rPr>
          <w:rFonts w:asciiTheme="minorHAnsi" w:hAnsiTheme="minorHAnsi" w:cstheme="minorHAnsi"/>
          <w:sz w:val="20"/>
          <w:szCs w:val="20"/>
        </w:rPr>
        <w:tab/>
        <w:t xml:space="preserve">Certificate </w:t>
      </w:r>
      <w:r w:rsidRPr="009D1573">
        <w:rPr>
          <w:rFonts w:asciiTheme="minorHAnsi" w:hAnsiTheme="minorHAnsi" w:cstheme="minorHAnsi"/>
          <w:sz w:val="20"/>
          <w:szCs w:val="20"/>
        </w:rPr>
        <w:t>exam.</w:t>
      </w:r>
      <w:r w:rsidR="00082629" w:rsidRPr="009D1573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</w:p>
    <w:p w:rsidR="00974217" w:rsidRDefault="00974217" w:rsidP="00974217">
      <w:pPr>
        <w:autoSpaceDE w:val="0"/>
        <w:autoSpaceDN w:val="0"/>
        <w:adjustRightInd w:val="0"/>
        <w:rPr>
          <w:rFonts w:eastAsia="Times New Roman" w:cs="Calibri"/>
          <w:b/>
          <w:color w:val="000000"/>
          <w:sz w:val="20"/>
          <w:szCs w:val="20"/>
        </w:rPr>
      </w:pPr>
    </w:p>
    <w:p w:rsidR="00974217" w:rsidRDefault="00974217" w:rsidP="00974217">
      <w:pPr>
        <w:pStyle w:val="ListParagraph"/>
        <w:numPr>
          <w:ilvl w:val="0"/>
          <w:numId w:val="19"/>
        </w:numPr>
        <w:tabs>
          <w:tab w:val="left" w:pos="1080"/>
          <w:tab w:val="left" w:pos="1440"/>
          <w:tab w:val="left" w:pos="1800"/>
        </w:tabs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>Add to RC Degree Requirements</w:t>
      </w:r>
    </w:p>
    <w:p w:rsidR="00974217" w:rsidRDefault="00974217" w:rsidP="00974217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Writing competency</w:t>
      </w:r>
    </w:p>
    <w:p w:rsidR="00974217" w:rsidRDefault="00974217" w:rsidP="00974217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Oral competency</w:t>
      </w:r>
    </w:p>
    <w:p w:rsidR="00974217" w:rsidRDefault="00974217" w:rsidP="00974217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Mathematics</w:t>
      </w:r>
    </w:p>
    <w:p w:rsidR="00974217" w:rsidRDefault="00974217" w:rsidP="00974217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Computer familiarity</w:t>
      </w:r>
    </w:p>
    <w:p w:rsidR="00974217" w:rsidRDefault="00974217" w:rsidP="00974217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Lifetime Mental/Physical Wellness</w:t>
      </w:r>
    </w:p>
    <w:p w:rsidR="00974217" w:rsidRDefault="00974217" w:rsidP="00974217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</w:p>
    <w:p w:rsidR="00974217" w:rsidRPr="000852D3" w:rsidRDefault="00974217" w:rsidP="00974217">
      <w:pPr>
        <w:pStyle w:val="ListParagraph"/>
        <w:numPr>
          <w:ilvl w:val="0"/>
          <w:numId w:val="19"/>
        </w:numPr>
        <w:tabs>
          <w:tab w:val="left" w:pos="1080"/>
          <w:tab w:val="left" w:pos="1440"/>
          <w:tab w:val="left" w:pos="1800"/>
        </w:tabs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>Add RC General Education Area A, Natural Sciences and Area B2, Other Social and Behavioral Sciences</w:t>
      </w:r>
    </w:p>
    <w:p w:rsidR="00974217" w:rsidRDefault="00974217" w:rsidP="00974217">
      <w:pPr>
        <w:autoSpaceDE w:val="0"/>
        <w:autoSpaceDN w:val="0"/>
        <w:adjustRightInd w:val="0"/>
        <w:rPr>
          <w:rFonts w:eastAsia="Times New Roman" w:cs="Calibri"/>
          <w:b/>
          <w:color w:val="000000"/>
          <w:sz w:val="20"/>
          <w:szCs w:val="20"/>
        </w:rPr>
      </w:pPr>
    </w:p>
    <w:p w:rsidR="006F47EC" w:rsidRDefault="006F47EC" w:rsidP="00A4606F">
      <w:pPr>
        <w:tabs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r w:rsidR="00974217">
        <w:rPr>
          <w:rFonts w:eastAsia="Times New Roman" w:cs="Calibri"/>
          <w:b/>
          <w:color w:val="000000"/>
          <w:sz w:val="20"/>
          <w:szCs w:val="20"/>
        </w:rPr>
        <w:t>c.</w:t>
      </w:r>
      <w:r w:rsidR="00974217">
        <w:rPr>
          <w:rFonts w:eastAsia="Times New Roman" w:cs="Calibri"/>
          <w:b/>
          <w:color w:val="000000"/>
          <w:sz w:val="20"/>
          <w:szCs w:val="20"/>
        </w:rPr>
        <w:tab/>
        <w:t xml:space="preserve">Water Treatment &amp; Distribution 114 </w:t>
      </w:r>
      <w:r>
        <w:rPr>
          <w:rFonts w:eastAsia="Times New Roman" w:cs="Calibri"/>
          <w:b/>
          <w:color w:val="000000"/>
          <w:sz w:val="20"/>
          <w:szCs w:val="20"/>
        </w:rPr>
        <w:t xml:space="preserve">Wastewater Treatment and Distribution </w:t>
      </w:r>
      <w:r w:rsidR="00974217">
        <w:rPr>
          <w:rFonts w:eastAsia="Times New Roman" w:cs="Calibri"/>
          <w:b/>
          <w:color w:val="000000"/>
          <w:sz w:val="20"/>
          <w:szCs w:val="20"/>
        </w:rPr>
        <w:t xml:space="preserve">3 units, 3 </w:t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ab/>
      </w:r>
      <w:r w:rsidR="00974217">
        <w:rPr>
          <w:rFonts w:eastAsia="Times New Roman" w:cs="Calibri"/>
          <w:b/>
          <w:color w:val="000000"/>
          <w:sz w:val="20"/>
          <w:szCs w:val="20"/>
        </w:rPr>
        <w:t>lecture hours, grading scale only, 0 repeats.</w:t>
      </w:r>
    </w:p>
    <w:p w:rsidR="00974217" w:rsidRPr="009D1573" w:rsidRDefault="00974217" w:rsidP="00A4606F">
      <w:pPr>
        <w:tabs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r w:rsidRPr="009D1573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="00A4606F" w:rsidRPr="009D1573">
        <w:rPr>
          <w:rFonts w:asciiTheme="minorHAnsi" w:hAnsiTheme="minorHAnsi" w:cstheme="minorHAnsi"/>
          <w:sz w:val="20"/>
          <w:szCs w:val="20"/>
        </w:rPr>
        <w:t xml:space="preserve">Recommended for current enrollees in water technology course(s); Covers math required to </w:t>
      </w:r>
      <w:r w:rsidR="009D1573">
        <w:rPr>
          <w:rFonts w:asciiTheme="minorHAnsi" w:hAnsiTheme="minorHAnsi" w:cstheme="minorHAnsi"/>
          <w:sz w:val="20"/>
          <w:szCs w:val="20"/>
        </w:rPr>
        <w:tab/>
      </w:r>
      <w:r w:rsidR="009D1573">
        <w:rPr>
          <w:rFonts w:asciiTheme="minorHAnsi" w:hAnsiTheme="minorHAnsi" w:cstheme="minorHAnsi"/>
          <w:sz w:val="20"/>
          <w:szCs w:val="20"/>
        </w:rPr>
        <w:tab/>
      </w:r>
      <w:r w:rsidR="009D1573">
        <w:rPr>
          <w:rFonts w:asciiTheme="minorHAnsi" w:hAnsiTheme="minorHAnsi" w:cstheme="minorHAnsi"/>
          <w:sz w:val="20"/>
          <w:szCs w:val="20"/>
        </w:rPr>
        <w:tab/>
      </w:r>
      <w:r w:rsidR="00A4606F" w:rsidRPr="009D1573">
        <w:rPr>
          <w:rFonts w:asciiTheme="minorHAnsi" w:hAnsiTheme="minorHAnsi" w:cstheme="minorHAnsi"/>
          <w:sz w:val="20"/>
          <w:szCs w:val="20"/>
        </w:rPr>
        <w:t xml:space="preserve">solve problems commonly encountered in water technology, including Water Treatment, </w:t>
      </w:r>
      <w:r w:rsidR="006F47EC">
        <w:rPr>
          <w:rFonts w:asciiTheme="minorHAnsi" w:hAnsiTheme="minorHAnsi" w:cstheme="minorHAnsi"/>
          <w:sz w:val="20"/>
          <w:szCs w:val="20"/>
        </w:rPr>
        <w:tab/>
      </w:r>
      <w:r w:rsidR="006F47EC">
        <w:rPr>
          <w:rFonts w:asciiTheme="minorHAnsi" w:hAnsiTheme="minorHAnsi" w:cstheme="minorHAnsi"/>
          <w:sz w:val="20"/>
          <w:szCs w:val="20"/>
        </w:rPr>
        <w:tab/>
      </w:r>
      <w:r w:rsidR="006F47EC">
        <w:rPr>
          <w:rFonts w:asciiTheme="minorHAnsi" w:hAnsiTheme="minorHAnsi" w:cstheme="minorHAnsi"/>
          <w:sz w:val="20"/>
          <w:szCs w:val="20"/>
        </w:rPr>
        <w:tab/>
        <w:t xml:space="preserve">Water </w:t>
      </w:r>
      <w:r w:rsidR="00A4606F" w:rsidRPr="009D1573">
        <w:rPr>
          <w:rFonts w:asciiTheme="minorHAnsi" w:hAnsiTheme="minorHAnsi" w:cstheme="minorHAnsi"/>
          <w:sz w:val="20"/>
          <w:szCs w:val="20"/>
        </w:rPr>
        <w:t xml:space="preserve">Distribution, and </w:t>
      </w:r>
      <w:proofErr w:type="spellStart"/>
      <w:r w:rsidR="00A4606F" w:rsidRPr="009D1573">
        <w:rPr>
          <w:rFonts w:asciiTheme="minorHAnsi" w:hAnsiTheme="minorHAnsi" w:cstheme="minorHAnsi"/>
          <w:sz w:val="20"/>
          <w:szCs w:val="20"/>
        </w:rPr>
        <w:t>astewater</w:t>
      </w:r>
      <w:proofErr w:type="spellEnd"/>
      <w:r w:rsidR="00A4606F" w:rsidRPr="009D1573">
        <w:rPr>
          <w:rFonts w:asciiTheme="minorHAnsi" w:hAnsiTheme="minorHAnsi" w:cstheme="minorHAnsi"/>
          <w:sz w:val="20"/>
          <w:szCs w:val="20"/>
        </w:rPr>
        <w:t xml:space="preserve">. The Water Treatment Operator and Water Distribution </w:t>
      </w:r>
      <w:r w:rsidR="006F47EC">
        <w:rPr>
          <w:rFonts w:asciiTheme="minorHAnsi" w:hAnsiTheme="minorHAnsi" w:cstheme="minorHAnsi"/>
          <w:sz w:val="20"/>
          <w:szCs w:val="20"/>
        </w:rPr>
        <w:tab/>
      </w:r>
      <w:r w:rsidR="006F47EC">
        <w:rPr>
          <w:rFonts w:asciiTheme="minorHAnsi" w:hAnsiTheme="minorHAnsi" w:cstheme="minorHAnsi"/>
          <w:sz w:val="20"/>
          <w:szCs w:val="20"/>
        </w:rPr>
        <w:tab/>
      </w:r>
      <w:r w:rsidR="006F47EC">
        <w:rPr>
          <w:rFonts w:asciiTheme="minorHAnsi" w:hAnsiTheme="minorHAnsi" w:cstheme="minorHAnsi"/>
          <w:sz w:val="20"/>
          <w:szCs w:val="20"/>
        </w:rPr>
        <w:tab/>
        <w:t xml:space="preserve">Operator </w:t>
      </w:r>
      <w:r w:rsidR="00A4606F" w:rsidRPr="009D1573">
        <w:rPr>
          <w:rFonts w:asciiTheme="minorHAnsi" w:hAnsiTheme="minorHAnsi" w:cstheme="minorHAnsi"/>
          <w:sz w:val="20"/>
          <w:szCs w:val="20"/>
        </w:rPr>
        <w:t>Certification Tests are weighted heavily with water math.</w:t>
      </w:r>
      <w:r w:rsidRPr="009D1573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</w:p>
    <w:p w:rsidR="00974217" w:rsidRDefault="00974217" w:rsidP="00A4606F">
      <w:pPr>
        <w:tabs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rPr>
          <w:rFonts w:eastAsia="Times New Roman" w:cs="Calibri"/>
          <w:b/>
          <w:color w:val="000000"/>
          <w:sz w:val="20"/>
          <w:szCs w:val="20"/>
        </w:rPr>
      </w:pPr>
    </w:p>
    <w:p w:rsidR="00974217" w:rsidRDefault="00974217" w:rsidP="00974217">
      <w:pPr>
        <w:pStyle w:val="ListParagraph"/>
        <w:numPr>
          <w:ilvl w:val="0"/>
          <w:numId w:val="20"/>
        </w:numPr>
        <w:tabs>
          <w:tab w:val="left" w:pos="1080"/>
          <w:tab w:val="left" w:pos="1440"/>
          <w:tab w:val="left" w:pos="1800"/>
        </w:tabs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>Add to RC Degree Requirements</w:t>
      </w:r>
    </w:p>
    <w:p w:rsidR="00974217" w:rsidRDefault="00974217" w:rsidP="00974217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Writing competency</w:t>
      </w:r>
    </w:p>
    <w:p w:rsidR="00974217" w:rsidRDefault="00974217" w:rsidP="00974217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Oral competency</w:t>
      </w:r>
    </w:p>
    <w:p w:rsidR="00974217" w:rsidRDefault="00974217" w:rsidP="00974217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Mathematics</w:t>
      </w:r>
    </w:p>
    <w:p w:rsidR="00974217" w:rsidRDefault="00974217" w:rsidP="00974217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Computer familiarity</w:t>
      </w:r>
    </w:p>
    <w:p w:rsidR="00974217" w:rsidRDefault="00974217" w:rsidP="00974217">
      <w:pPr>
        <w:tabs>
          <w:tab w:val="left" w:pos="1080"/>
          <w:tab w:val="left" w:pos="1440"/>
          <w:tab w:val="left" w:pos="1800"/>
        </w:tabs>
        <w:ind w:left="1800"/>
        <w:rPr>
          <w:rFonts w:eastAsia="Times New Roman" w:cs="Calibri"/>
          <w:color w:val="000000"/>
          <w:sz w:val="20"/>
          <w:szCs w:val="20"/>
        </w:rPr>
      </w:pPr>
    </w:p>
    <w:p w:rsidR="00974217" w:rsidRDefault="00974217" w:rsidP="00974217">
      <w:pPr>
        <w:pStyle w:val="ListParagraph"/>
        <w:numPr>
          <w:ilvl w:val="0"/>
          <w:numId w:val="20"/>
        </w:numPr>
        <w:tabs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eastAsia="Times New Roman" w:cs="Calibri"/>
          <w:b/>
          <w:color w:val="000000"/>
          <w:sz w:val="20"/>
          <w:szCs w:val="20"/>
        </w:rPr>
      </w:pPr>
      <w:r w:rsidRPr="00A4606F">
        <w:rPr>
          <w:rFonts w:eastAsia="Times New Roman" w:cs="Calibri"/>
          <w:b/>
          <w:color w:val="000000"/>
          <w:sz w:val="20"/>
          <w:szCs w:val="20"/>
        </w:rPr>
        <w:t xml:space="preserve">Add </w:t>
      </w:r>
      <w:r w:rsidR="00E04C01">
        <w:rPr>
          <w:rFonts w:eastAsia="Times New Roman" w:cs="Calibri"/>
          <w:b/>
          <w:color w:val="000000"/>
          <w:sz w:val="20"/>
          <w:szCs w:val="20"/>
        </w:rPr>
        <w:t xml:space="preserve">to </w:t>
      </w:r>
      <w:r w:rsidRPr="00A4606F">
        <w:rPr>
          <w:rFonts w:eastAsia="Times New Roman" w:cs="Calibri"/>
          <w:b/>
          <w:color w:val="000000"/>
          <w:sz w:val="20"/>
          <w:szCs w:val="20"/>
        </w:rPr>
        <w:t>RC General Education</w:t>
      </w:r>
      <w:r w:rsidR="00A4606F">
        <w:rPr>
          <w:rFonts w:eastAsia="Times New Roman" w:cs="Calibri"/>
          <w:b/>
          <w:color w:val="000000"/>
          <w:sz w:val="20"/>
          <w:szCs w:val="20"/>
        </w:rPr>
        <w:t xml:space="preserve"> Area A, Natural</w:t>
      </w:r>
    </w:p>
    <w:p w:rsidR="00A4606F" w:rsidRPr="00A4606F" w:rsidRDefault="00A4606F" w:rsidP="00A4606F">
      <w:pPr>
        <w:tabs>
          <w:tab w:val="left" w:pos="1080"/>
          <w:tab w:val="left" w:pos="1440"/>
          <w:tab w:val="left" w:pos="1800"/>
        </w:tabs>
        <w:autoSpaceDE w:val="0"/>
        <w:autoSpaceDN w:val="0"/>
        <w:adjustRightInd w:val="0"/>
        <w:ind w:left="1440"/>
        <w:rPr>
          <w:rFonts w:eastAsia="Times New Roman" w:cs="Calibri"/>
          <w:b/>
          <w:color w:val="000000"/>
          <w:sz w:val="20"/>
          <w:szCs w:val="20"/>
        </w:rPr>
      </w:pPr>
    </w:p>
    <w:p w:rsidR="00D43455" w:rsidRDefault="00D43455" w:rsidP="009E19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These courses as written are not repeatable.</w:t>
      </w:r>
      <w:r w:rsidR="00BD7462">
        <w:rPr>
          <w:rFonts w:cs="Calibri"/>
          <w:sz w:val="20"/>
          <w:szCs w:val="20"/>
        </w:rPr>
        <w:t xml:space="preserve"> The intent of the repeatability is to allow students who finish the </w:t>
      </w:r>
      <w:r w:rsidR="00BD7462">
        <w:rPr>
          <w:rFonts w:cs="Calibri"/>
          <w:sz w:val="20"/>
          <w:szCs w:val="20"/>
        </w:rPr>
        <w:tab/>
        <w:t xml:space="preserve">course, but do not pass the state’s certification exam to come back and repeat the course until they pass the </w:t>
      </w:r>
      <w:r w:rsidR="00BD7462">
        <w:rPr>
          <w:rFonts w:cs="Calibri"/>
          <w:sz w:val="20"/>
          <w:szCs w:val="20"/>
        </w:rPr>
        <w:tab/>
        <w:t>exam.</w:t>
      </w:r>
    </w:p>
    <w:p w:rsidR="00BD7462" w:rsidRDefault="00BD7462" w:rsidP="009E19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BD7462" w:rsidRDefault="00BD7462" w:rsidP="009E19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 xml:space="preserve">Title 5 </w:t>
      </w:r>
      <w:r w:rsidR="005C757B">
        <w:rPr>
          <w:rFonts w:cs="Calibri"/>
          <w:sz w:val="20"/>
          <w:szCs w:val="20"/>
        </w:rPr>
        <w:t>allows repeatability i</w:t>
      </w:r>
      <w:r>
        <w:rPr>
          <w:rFonts w:cs="Calibri"/>
          <w:sz w:val="20"/>
          <w:szCs w:val="20"/>
        </w:rPr>
        <w:t xml:space="preserve">f the course is necessary to maintain licensure, a student may repeat courses as </w:t>
      </w:r>
      <w:r w:rsidR="005C757B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 xml:space="preserve">often as necessary, but </w:t>
      </w:r>
      <w:r w:rsidR="005C757B">
        <w:rPr>
          <w:rFonts w:cs="Calibri"/>
          <w:sz w:val="20"/>
          <w:szCs w:val="20"/>
        </w:rPr>
        <w:t xml:space="preserve">repeatability is not allowed </w:t>
      </w:r>
      <w:r>
        <w:rPr>
          <w:rFonts w:cs="Calibri"/>
          <w:sz w:val="20"/>
          <w:szCs w:val="20"/>
        </w:rPr>
        <w:t xml:space="preserve">to </w:t>
      </w:r>
      <w:r w:rsidR="005C757B">
        <w:rPr>
          <w:rFonts w:cs="Calibri"/>
          <w:sz w:val="20"/>
          <w:szCs w:val="20"/>
        </w:rPr>
        <w:t>get</w:t>
      </w:r>
      <w:r>
        <w:rPr>
          <w:rFonts w:cs="Calibri"/>
          <w:sz w:val="20"/>
          <w:szCs w:val="20"/>
        </w:rPr>
        <w:t xml:space="preserve"> certification.</w:t>
      </w:r>
    </w:p>
    <w:p w:rsidR="005A7A94" w:rsidRDefault="00D43455" w:rsidP="009E19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:rsidR="00D43455" w:rsidRDefault="005A7A94" w:rsidP="009E19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D43455">
        <w:rPr>
          <w:rFonts w:cs="Calibri"/>
          <w:sz w:val="20"/>
          <w:szCs w:val="20"/>
        </w:rPr>
        <w:t>These courses will not be added to the graduation competency and RC general education list s.</w:t>
      </w:r>
    </w:p>
    <w:p w:rsidR="005A7A94" w:rsidRDefault="005A7A94" w:rsidP="009E19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5A7A94" w:rsidRDefault="005A7A94" w:rsidP="009E19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 xml:space="preserve">Concern about the topics in WTD 114 being the same as in Math 101 and who would be eligible to teach the </w:t>
      </w:r>
      <w:r>
        <w:rPr>
          <w:rFonts w:cs="Calibri"/>
          <w:sz w:val="20"/>
          <w:szCs w:val="20"/>
        </w:rPr>
        <w:tab/>
        <w:t>course was expressed.</w:t>
      </w:r>
    </w:p>
    <w:p w:rsidR="00D43455" w:rsidRDefault="00D43455" w:rsidP="009E19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D43455" w:rsidRDefault="00D43455" w:rsidP="009E19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 xml:space="preserve">The Chair will contact FCC about </w:t>
      </w:r>
      <w:r w:rsidR="00BD7462">
        <w:rPr>
          <w:rFonts w:cs="Calibri"/>
          <w:sz w:val="20"/>
          <w:szCs w:val="20"/>
        </w:rPr>
        <w:t>the repeatability of their courses.</w:t>
      </w:r>
    </w:p>
    <w:p w:rsidR="00D43455" w:rsidRDefault="00D43455" w:rsidP="009E19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1A7655" w:rsidRPr="003C5D6D" w:rsidRDefault="001A7655" w:rsidP="009E19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sz w:val="20"/>
          <w:szCs w:val="20"/>
        </w:rPr>
        <w:lastRenderedPageBreak/>
        <w:tab/>
      </w:r>
      <w:r w:rsidRPr="003C5D6D">
        <w:rPr>
          <w:rFonts w:cs="Calibri"/>
          <w:b/>
          <w:sz w:val="20"/>
          <w:szCs w:val="20"/>
        </w:rPr>
        <w:t>B.</w:t>
      </w:r>
      <w:r w:rsidRPr="003C5D6D">
        <w:rPr>
          <w:rFonts w:cs="Calibri"/>
          <w:b/>
          <w:sz w:val="20"/>
          <w:szCs w:val="20"/>
        </w:rPr>
        <w:tab/>
        <w:t xml:space="preserve">COUNSELING &amp; PHYSICAL EDUATION DEPARTMENT </w:t>
      </w:r>
    </w:p>
    <w:p w:rsidR="001A7655" w:rsidRPr="003C5D6D" w:rsidRDefault="001A7655" w:rsidP="009E19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i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  <w:t>1.</w:t>
      </w:r>
      <w:r w:rsidRPr="003C5D6D">
        <w:rPr>
          <w:rFonts w:cs="Calibri"/>
          <w:b/>
          <w:sz w:val="20"/>
          <w:szCs w:val="20"/>
        </w:rPr>
        <w:tab/>
        <w:t>Course Modification effective fall 2012</w:t>
      </w:r>
      <w:r w:rsidRPr="003C5D6D">
        <w:rPr>
          <w:rFonts w:cs="Calibri"/>
          <w:b/>
          <w:i/>
          <w:sz w:val="20"/>
          <w:szCs w:val="20"/>
        </w:rPr>
        <w:t xml:space="preserve"> (</w:t>
      </w:r>
      <w:proofErr w:type="spellStart"/>
      <w:r w:rsidRPr="003C5D6D">
        <w:rPr>
          <w:rFonts w:cs="Calibri"/>
          <w:b/>
          <w:i/>
          <w:sz w:val="20"/>
          <w:szCs w:val="20"/>
        </w:rPr>
        <w:t>B.Allen</w:t>
      </w:r>
      <w:proofErr w:type="spellEnd"/>
      <w:r w:rsidRPr="003C5D6D">
        <w:rPr>
          <w:rFonts w:cs="Calibri"/>
          <w:b/>
          <w:i/>
          <w:sz w:val="20"/>
          <w:szCs w:val="20"/>
        </w:rPr>
        <w:t>)</w:t>
      </w:r>
    </w:p>
    <w:p w:rsidR="0020198B" w:rsidRDefault="001A7655" w:rsidP="009E19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sz w:val="20"/>
          <w:szCs w:val="20"/>
        </w:rPr>
        <w:tab/>
      </w:r>
      <w:r w:rsidRPr="003C5D6D">
        <w:rPr>
          <w:rFonts w:cs="Calibri"/>
          <w:sz w:val="20"/>
          <w:szCs w:val="20"/>
        </w:rPr>
        <w:tab/>
      </w:r>
      <w:r w:rsidRPr="003C5D6D">
        <w:rPr>
          <w:rFonts w:cs="Calibri"/>
          <w:sz w:val="20"/>
          <w:szCs w:val="20"/>
        </w:rPr>
        <w:tab/>
      </w:r>
      <w:r w:rsidR="0020198B">
        <w:rPr>
          <w:rFonts w:cs="Calibri"/>
          <w:b/>
          <w:sz w:val="20"/>
          <w:szCs w:val="20"/>
        </w:rPr>
        <w:t xml:space="preserve">Dance 9 Dance Conditioning 1 </w:t>
      </w:r>
      <w:proofErr w:type="gramStart"/>
      <w:r w:rsidR="0020198B">
        <w:rPr>
          <w:rFonts w:cs="Calibri"/>
          <w:b/>
          <w:sz w:val="20"/>
          <w:szCs w:val="20"/>
        </w:rPr>
        <w:t>unit</w:t>
      </w:r>
      <w:proofErr w:type="gramEnd"/>
      <w:r w:rsidR="0020198B">
        <w:rPr>
          <w:rFonts w:cs="Calibri"/>
          <w:b/>
          <w:sz w:val="20"/>
          <w:szCs w:val="20"/>
        </w:rPr>
        <w:t>, 2 lab hours. Advisories: Eligibility for English 125 or 126.</w:t>
      </w:r>
    </w:p>
    <w:p w:rsidR="001A7655" w:rsidRPr="003C5D6D" w:rsidRDefault="0020198B" w:rsidP="009E19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 w:rsidR="001A7655" w:rsidRPr="003C5D6D">
        <w:rPr>
          <w:rFonts w:cs="Calibri"/>
          <w:sz w:val="20"/>
          <w:szCs w:val="20"/>
        </w:rPr>
        <w:t>Revised hours, removed from RC Degree requirements and Physical Education Major.</w:t>
      </w:r>
    </w:p>
    <w:p w:rsidR="001A7655" w:rsidRPr="003C5D6D" w:rsidRDefault="001A7655" w:rsidP="009E19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D43455" w:rsidRPr="00D43455" w:rsidRDefault="00D43455" w:rsidP="003C5D6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No one was present to address this course, moved to next agenda.</w:t>
      </w:r>
    </w:p>
    <w:p w:rsidR="00D43455" w:rsidRDefault="00D43455" w:rsidP="003C5D6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</w:p>
    <w:p w:rsidR="003C5D6D" w:rsidRPr="003C5D6D" w:rsidRDefault="003C5D6D" w:rsidP="003C5D6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  <w:t>C.</w:t>
      </w:r>
      <w:r w:rsidRPr="003C5D6D">
        <w:rPr>
          <w:rFonts w:cs="Calibri"/>
          <w:b/>
          <w:sz w:val="20"/>
          <w:szCs w:val="20"/>
        </w:rPr>
        <w:tab/>
        <w:t>READING &amp; LANGUAGES DEPARTMENT</w:t>
      </w:r>
    </w:p>
    <w:p w:rsidR="003C5D6D" w:rsidRPr="003C5D6D" w:rsidRDefault="003C5D6D" w:rsidP="003C5D6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  <w:t>1.</w:t>
      </w:r>
      <w:r w:rsidRPr="003C5D6D">
        <w:rPr>
          <w:rFonts w:cs="Calibri"/>
          <w:b/>
          <w:sz w:val="20"/>
          <w:szCs w:val="20"/>
        </w:rPr>
        <w:tab/>
        <w:t>New</w:t>
      </w:r>
      <w:r w:rsidR="00070D43">
        <w:rPr>
          <w:rFonts w:cs="Calibri"/>
          <w:b/>
          <w:sz w:val="20"/>
          <w:szCs w:val="20"/>
        </w:rPr>
        <w:t xml:space="preserve"> Stand Alone</w:t>
      </w:r>
      <w:r w:rsidRPr="003C5D6D">
        <w:rPr>
          <w:rFonts w:cs="Calibri"/>
          <w:b/>
          <w:sz w:val="20"/>
          <w:szCs w:val="20"/>
        </w:rPr>
        <w:t xml:space="preserve"> Course Proposals </w:t>
      </w:r>
    </w:p>
    <w:p w:rsidR="003C5D6D" w:rsidRPr="003C5D6D" w:rsidRDefault="003C5D6D" w:rsidP="003C5D6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  <w:t>a.</w:t>
      </w:r>
      <w:r w:rsidRPr="003C5D6D">
        <w:rPr>
          <w:rFonts w:cs="Calibri"/>
          <w:b/>
          <w:sz w:val="20"/>
          <w:szCs w:val="20"/>
        </w:rPr>
        <w:tab/>
        <w:t xml:space="preserve">English as a Second Language 225W High Intermediate Academic Writing 4 units, 4 lecture 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>hours, pass/no pass only, 0 repeats. Prerequisites: English as a Second Language 266W.</w:t>
      </w:r>
    </w:p>
    <w:p w:rsidR="003C5D6D" w:rsidRDefault="003C5D6D" w:rsidP="003C5D6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sz w:val="20"/>
          <w:szCs w:val="20"/>
        </w:rPr>
      </w:pPr>
      <w:r w:rsidRPr="003C5D6D">
        <w:rPr>
          <w:rFonts w:cs="Calibri"/>
          <w:sz w:val="20"/>
          <w:szCs w:val="20"/>
        </w:rPr>
        <w:tab/>
      </w:r>
      <w:r w:rsidRPr="003C5D6D">
        <w:rPr>
          <w:rFonts w:cs="Calibri"/>
          <w:sz w:val="20"/>
          <w:szCs w:val="20"/>
        </w:rPr>
        <w:tab/>
      </w:r>
      <w:r w:rsidRPr="003C5D6D">
        <w:rPr>
          <w:rFonts w:cs="Calibri"/>
          <w:sz w:val="20"/>
          <w:szCs w:val="20"/>
        </w:rPr>
        <w:tab/>
      </w:r>
      <w:r w:rsidRPr="003C5D6D">
        <w:rPr>
          <w:rFonts w:cs="Calibri"/>
          <w:sz w:val="20"/>
          <w:szCs w:val="20"/>
        </w:rPr>
        <w:tab/>
        <w:t xml:space="preserve">ESL 225W is an academic writing course designed for multilingual students to develop their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3C5D6D">
        <w:rPr>
          <w:rFonts w:cs="Calibri"/>
          <w:sz w:val="20"/>
          <w:szCs w:val="20"/>
        </w:rPr>
        <w:t xml:space="preserve">writing skills at the high intermediate level. In this course, students will write short essays (both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3C5D6D">
        <w:rPr>
          <w:rFonts w:cs="Calibri"/>
          <w:sz w:val="20"/>
          <w:szCs w:val="20"/>
        </w:rPr>
        <w:t>in and out of class), focusing on organization, paragraph development, revision, and editing. Th</w:t>
      </w:r>
      <w:r>
        <w:rPr>
          <w:rFonts w:cs="Calibri"/>
          <w:sz w:val="20"/>
          <w:szCs w:val="20"/>
        </w:rPr>
        <w:t xml:space="preserve">is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academic language course may </w:t>
      </w:r>
      <w:r w:rsidRPr="003C5D6D">
        <w:rPr>
          <w:rFonts w:cs="Calibri"/>
          <w:sz w:val="20"/>
          <w:szCs w:val="20"/>
        </w:rPr>
        <w:t xml:space="preserve">be taken concurrently with ESL 226R. ESL 225W is two levels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3C5D6D">
        <w:rPr>
          <w:rFonts w:cs="Calibri"/>
          <w:sz w:val="20"/>
          <w:szCs w:val="20"/>
        </w:rPr>
        <w:t xml:space="preserve">below English 1A. Students who successfully </w:t>
      </w:r>
      <w:r>
        <w:rPr>
          <w:rFonts w:cs="Calibri"/>
          <w:sz w:val="20"/>
          <w:szCs w:val="20"/>
        </w:rPr>
        <w:t>complete</w:t>
      </w:r>
      <w:r w:rsidRPr="003C5D6D">
        <w:rPr>
          <w:rFonts w:cs="Calibri"/>
          <w:sz w:val="20"/>
          <w:szCs w:val="20"/>
        </w:rPr>
        <w:t xml:space="preserve"> this course will be prepared for English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3C5D6D">
        <w:rPr>
          <w:rFonts w:cs="Calibri"/>
          <w:sz w:val="20"/>
          <w:szCs w:val="20"/>
        </w:rPr>
        <w:t>125.</w:t>
      </w:r>
    </w:p>
    <w:p w:rsidR="00070D43" w:rsidRDefault="00070D43" w:rsidP="003C5D6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sz w:val="20"/>
          <w:szCs w:val="20"/>
        </w:rPr>
      </w:pPr>
    </w:p>
    <w:p w:rsidR="00070D43" w:rsidRPr="00070D43" w:rsidRDefault="00070D43" w:rsidP="003C5D6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b.</w:t>
      </w:r>
      <w:r>
        <w:rPr>
          <w:rFonts w:cs="Calibri"/>
          <w:b/>
          <w:sz w:val="20"/>
          <w:szCs w:val="20"/>
        </w:rPr>
        <w:tab/>
        <w:t xml:space="preserve">English as a Second Language 226R High Intermediate Academic Reading, 4 units, 4 lecture </w:t>
      </w:r>
      <w:r w:rsidR="002B0ABA">
        <w:rPr>
          <w:rFonts w:cs="Calibri"/>
          <w:b/>
          <w:sz w:val="20"/>
          <w:szCs w:val="20"/>
        </w:rPr>
        <w:tab/>
      </w:r>
      <w:r w:rsidR="002B0ABA">
        <w:rPr>
          <w:rFonts w:cs="Calibri"/>
          <w:b/>
          <w:sz w:val="20"/>
          <w:szCs w:val="20"/>
        </w:rPr>
        <w:tab/>
      </w:r>
      <w:r w:rsidR="002B0ABA">
        <w:rPr>
          <w:rFonts w:cs="Calibri"/>
          <w:b/>
          <w:sz w:val="20"/>
          <w:szCs w:val="20"/>
        </w:rPr>
        <w:tab/>
      </w:r>
      <w:r w:rsidR="002B0ABA">
        <w:rPr>
          <w:rFonts w:cs="Calibri"/>
          <w:b/>
          <w:sz w:val="20"/>
          <w:szCs w:val="20"/>
        </w:rPr>
        <w:tab/>
      </w:r>
      <w:r w:rsidR="002B0ABA"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 xml:space="preserve">hours, pass/no pass option, 0 repeats. Prerequisites: English as a second </w:t>
      </w:r>
      <w:r w:rsidR="002B0ABA">
        <w:rPr>
          <w:rFonts w:cs="Calibri"/>
          <w:b/>
          <w:sz w:val="20"/>
          <w:szCs w:val="20"/>
        </w:rPr>
        <w:t>Language 266R.</w:t>
      </w:r>
    </w:p>
    <w:p w:rsidR="002B0ABA" w:rsidRPr="009D1573" w:rsidRDefault="002B0ABA" w:rsidP="002B0AB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9D1573">
        <w:rPr>
          <w:rFonts w:asciiTheme="minorHAnsi" w:hAnsiTheme="minorHAnsi" w:cstheme="minorHAnsi"/>
          <w:sz w:val="20"/>
          <w:szCs w:val="20"/>
        </w:rPr>
        <w:tab/>
      </w:r>
      <w:r w:rsidRPr="009D1573">
        <w:rPr>
          <w:rFonts w:asciiTheme="minorHAnsi" w:hAnsiTheme="minorHAnsi" w:cstheme="minorHAnsi"/>
          <w:sz w:val="20"/>
          <w:szCs w:val="20"/>
        </w:rPr>
        <w:tab/>
        <w:t xml:space="preserve">ESL 226R is an academic reading and vocabulary course designed for multilingual students to </w:t>
      </w:r>
      <w:r w:rsidRPr="009D1573">
        <w:rPr>
          <w:rFonts w:asciiTheme="minorHAnsi" w:hAnsiTheme="minorHAnsi" w:cstheme="minorHAnsi"/>
          <w:sz w:val="20"/>
          <w:szCs w:val="20"/>
        </w:rPr>
        <w:tab/>
      </w:r>
      <w:r w:rsidRPr="009D1573">
        <w:rPr>
          <w:rFonts w:asciiTheme="minorHAnsi" w:hAnsiTheme="minorHAnsi" w:cstheme="minorHAnsi"/>
          <w:sz w:val="20"/>
          <w:szCs w:val="20"/>
        </w:rPr>
        <w:tab/>
      </w:r>
      <w:r w:rsidRPr="009D1573">
        <w:rPr>
          <w:rFonts w:asciiTheme="minorHAnsi" w:hAnsiTheme="minorHAnsi" w:cstheme="minorHAnsi"/>
          <w:sz w:val="20"/>
          <w:szCs w:val="20"/>
        </w:rPr>
        <w:tab/>
        <w:t xml:space="preserve">develop their reading and vocabulary skills at the high-intermediate level. This course may be </w:t>
      </w:r>
      <w:r w:rsidR="009D1573">
        <w:rPr>
          <w:rFonts w:asciiTheme="minorHAnsi" w:hAnsiTheme="minorHAnsi" w:cstheme="minorHAnsi"/>
          <w:sz w:val="20"/>
          <w:szCs w:val="20"/>
        </w:rPr>
        <w:tab/>
      </w:r>
      <w:r w:rsidR="009D1573">
        <w:rPr>
          <w:rFonts w:asciiTheme="minorHAnsi" w:hAnsiTheme="minorHAnsi" w:cstheme="minorHAnsi"/>
          <w:sz w:val="20"/>
          <w:szCs w:val="20"/>
        </w:rPr>
        <w:tab/>
      </w:r>
      <w:r w:rsidR="009D1573">
        <w:rPr>
          <w:rFonts w:asciiTheme="minorHAnsi" w:hAnsiTheme="minorHAnsi" w:cstheme="minorHAnsi"/>
          <w:sz w:val="20"/>
          <w:szCs w:val="20"/>
        </w:rPr>
        <w:tab/>
        <w:t xml:space="preserve">taken </w:t>
      </w:r>
      <w:r w:rsidRPr="009D1573">
        <w:rPr>
          <w:rFonts w:asciiTheme="minorHAnsi" w:hAnsiTheme="minorHAnsi" w:cstheme="minorHAnsi"/>
          <w:sz w:val="20"/>
          <w:szCs w:val="20"/>
        </w:rPr>
        <w:t xml:space="preserve">concurrently with ESL 262W. ESL 262R is two levels below English 1A. Students who </w:t>
      </w:r>
      <w:r w:rsidR="009D1573">
        <w:rPr>
          <w:rFonts w:asciiTheme="minorHAnsi" w:hAnsiTheme="minorHAnsi" w:cstheme="minorHAnsi"/>
          <w:sz w:val="20"/>
          <w:szCs w:val="20"/>
        </w:rPr>
        <w:tab/>
      </w:r>
      <w:r w:rsidR="009D1573">
        <w:rPr>
          <w:rFonts w:asciiTheme="minorHAnsi" w:hAnsiTheme="minorHAnsi" w:cstheme="minorHAnsi"/>
          <w:sz w:val="20"/>
          <w:szCs w:val="20"/>
        </w:rPr>
        <w:tab/>
      </w:r>
      <w:r w:rsidR="009D1573">
        <w:rPr>
          <w:rFonts w:asciiTheme="minorHAnsi" w:hAnsiTheme="minorHAnsi" w:cstheme="minorHAnsi"/>
          <w:sz w:val="20"/>
          <w:szCs w:val="20"/>
        </w:rPr>
        <w:tab/>
      </w:r>
      <w:r w:rsidRPr="009D1573">
        <w:rPr>
          <w:rFonts w:asciiTheme="minorHAnsi" w:hAnsiTheme="minorHAnsi" w:cstheme="minorHAnsi"/>
          <w:sz w:val="20"/>
          <w:szCs w:val="20"/>
        </w:rPr>
        <w:t>successfully complete this course will be prepared for English126.</w:t>
      </w:r>
    </w:p>
    <w:p w:rsidR="002B0ABA" w:rsidRPr="003C5D6D" w:rsidRDefault="002B0ABA" w:rsidP="002B0ABA">
      <w:pPr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9E193E" w:rsidRPr="003C5D6D" w:rsidRDefault="009E193E" w:rsidP="009E19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sz w:val="20"/>
          <w:szCs w:val="20"/>
        </w:rPr>
        <w:tab/>
      </w:r>
      <w:r w:rsidR="00741636">
        <w:rPr>
          <w:rFonts w:cs="Calibri"/>
          <w:b/>
          <w:sz w:val="20"/>
          <w:szCs w:val="20"/>
        </w:rPr>
        <w:t>D</w:t>
      </w:r>
      <w:r w:rsidRPr="003C5D6D">
        <w:rPr>
          <w:rFonts w:cs="Calibri"/>
          <w:b/>
          <w:sz w:val="20"/>
          <w:szCs w:val="20"/>
        </w:rPr>
        <w:t>.</w:t>
      </w:r>
      <w:r w:rsidRPr="003C5D6D">
        <w:rPr>
          <w:rFonts w:cs="Calibri"/>
          <w:b/>
          <w:sz w:val="20"/>
          <w:szCs w:val="20"/>
        </w:rPr>
        <w:tab/>
        <w:t>AGRICULTURE &amp; TECHNOLOGY DEPARTMNET</w:t>
      </w:r>
    </w:p>
    <w:p w:rsidR="008634E4" w:rsidRPr="003C5D6D" w:rsidRDefault="008634E4" w:rsidP="008634E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i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  <w:t>1.</w:t>
      </w:r>
      <w:r w:rsidRPr="003C5D6D">
        <w:rPr>
          <w:rFonts w:cs="Calibri"/>
          <w:b/>
          <w:sz w:val="20"/>
          <w:szCs w:val="20"/>
        </w:rPr>
        <w:tab/>
        <w:t xml:space="preserve">Course Modification </w:t>
      </w:r>
      <w:r w:rsidRPr="003C5D6D">
        <w:rPr>
          <w:rFonts w:cs="Calibri"/>
          <w:b/>
          <w:i/>
          <w:sz w:val="20"/>
          <w:szCs w:val="20"/>
        </w:rPr>
        <w:t>(Nancy Gutierrez)</w:t>
      </w:r>
    </w:p>
    <w:p w:rsidR="008634E4" w:rsidRPr="003C5D6D" w:rsidRDefault="008634E4" w:rsidP="008634E4">
      <w:pPr>
        <w:tabs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651AA" w:rsidRPr="003C5D6D">
        <w:rPr>
          <w:rFonts w:eastAsia="Times New Roman" w:cs="Calibri"/>
          <w:b/>
          <w:bCs/>
          <w:color w:val="000000"/>
          <w:sz w:val="20"/>
          <w:szCs w:val="20"/>
        </w:rPr>
        <w:t>Agriculture 19V Cooperative Work Experience, Agriculture</w:t>
      </w:r>
      <w:r w:rsidR="003C4F67" w:rsidRPr="003C5D6D">
        <w:rPr>
          <w:rFonts w:eastAsia="Times New Roman" w:cs="Calibri"/>
          <w:b/>
          <w:bCs/>
          <w:color w:val="000000"/>
          <w:sz w:val="20"/>
          <w:szCs w:val="20"/>
        </w:rPr>
        <w:t>, 1-8 units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</w:p>
    <w:p w:rsidR="008634E4" w:rsidRPr="003C5D6D" w:rsidRDefault="008634E4" w:rsidP="008634E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i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  <w:t>2.</w:t>
      </w:r>
      <w:r w:rsidRPr="003C5D6D">
        <w:rPr>
          <w:rFonts w:cs="Calibri"/>
          <w:b/>
          <w:sz w:val="20"/>
          <w:szCs w:val="20"/>
        </w:rPr>
        <w:tab/>
      </w:r>
      <w:r w:rsidR="004D7B91" w:rsidRPr="003C5D6D">
        <w:rPr>
          <w:rFonts w:cs="Calibri"/>
          <w:b/>
          <w:sz w:val="20"/>
          <w:szCs w:val="20"/>
        </w:rPr>
        <w:t xml:space="preserve">Course Modifications </w:t>
      </w:r>
      <w:r w:rsidR="004D7B91">
        <w:rPr>
          <w:rFonts w:cs="Calibri"/>
          <w:b/>
          <w:sz w:val="20"/>
          <w:szCs w:val="20"/>
        </w:rPr>
        <w:t xml:space="preserve">/ Prerequisite, Corequisite, and Advisory </w:t>
      </w:r>
      <w:proofErr w:type="gramStart"/>
      <w:r w:rsidR="004D7B91">
        <w:rPr>
          <w:rFonts w:cs="Calibri"/>
          <w:b/>
          <w:sz w:val="20"/>
          <w:szCs w:val="20"/>
        </w:rPr>
        <w:t xml:space="preserve">Review </w:t>
      </w:r>
      <w:r w:rsidR="004D7B91" w:rsidRPr="003C5D6D">
        <w:rPr>
          <w:rFonts w:cs="Calibri"/>
          <w:b/>
          <w:sz w:val="20"/>
          <w:szCs w:val="20"/>
        </w:rPr>
        <w:t xml:space="preserve"> </w:t>
      </w:r>
      <w:r w:rsidRPr="003C5D6D">
        <w:rPr>
          <w:rFonts w:cs="Calibri"/>
          <w:b/>
          <w:i/>
          <w:sz w:val="20"/>
          <w:szCs w:val="20"/>
        </w:rPr>
        <w:t>(</w:t>
      </w:r>
      <w:proofErr w:type="gramEnd"/>
      <w:r w:rsidRPr="003C5D6D">
        <w:rPr>
          <w:rFonts w:cs="Calibri"/>
          <w:b/>
          <w:i/>
          <w:sz w:val="20"/>
          <w:szCs w:val="20"/>
        </w:rPr>
        <w:t>Nick Deftereos)</w:t>
      </w:r>
    </w:p>
    <w:p w:rsidR="008634E4" w:rsidRPr="003C5D6D" w:rsidRDefault="008634E4" w:rsidP="008634E4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184450" w:rsidRPr="003C5D6D">
        <w:rPr>
          <w:rFonts w:eastAsia="Times New Roman" w:cs="Calibri"/>
          <w:b/>
          <w:bCs/>
          <w:color w:val="000000"/>
          <w:sz w:val="20"/>
          <w:szCs w:val="20"/>
        </w:rPr>
        <w:t>a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Agriculture &amp; Natural Resources 10 Construction Technology</w:t>
      </w:r>
      <w:r w:rsidR="00B651AA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, 3 units, 2 lecture hours, 3 lab </w:t>
      </w:r>
      <w:r w:rsidR="00B651AA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651AA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651AA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651AA"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hours. Advisories: Eligibility 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="00B651AA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651AA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651AA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="00B651AA" w:rsidRPr="003C5D6D">
        <w:rPr>
          <w:rFonts w:eastAsia="Times New Roman" w:cs="Calibri"/>
          <w:bCs/>
          <w:color w:val="000000"/>
          <w:sz w:val="20"/>
          <w:szCs w:val="20"/>
        </w:rPr>
        <w:t>Revised  student</w:t>
      </w:r>
      <w:proofErr w:type="gramEnd"/>
      <w:r w:rsidR="00B651AA" w:rsidRPr="003C5D6D">
        <w:rPr>
          <w:rFonts w:eastAsia="Times New Roman" w:cs="Calibri"/>
          <w:bCs/>
          <w:color w:val="000000"/>
          <w:sz w:val="20"/>
          <w:szCs w:val="20"/>
        </w:rPr>
        <w:t xml:space="preserve"> learning outcomes, course objectives, content outline, methods to measure </w:t>
      </w:r>
      <w:r w:rsidR="00B651AA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B651AA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B651AA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B651AA" w:rsidRPr="003C5D6D">
        <w:rPr>
          <w:rFonts w:eastAsia="Times New Roman" w:cs="Calibri"/>
          <w:bCs/>
          <w:color w:val="000000"/>
          <w:sz w:val="20"/>
          <w:szCs w:val="20"/>
        </w:rPr>
        <w:tab/>
        <w:t>student achievement, and advisory justification.</w:t>
      </w:r>
    </w:p>
    <w:p w:rsidR="00B651AA" w:rsidRPr="003C5D6D" w:rsidRDefault="00B651AA" w:rsidP="008634E4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B651AA" w:rsidRPr="003C5D6D" w:rsidRDefault="008634E4" w:rsidP="008634E4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184450" w:rsidRPr="003C5D6D">
        <w:rPr>
          <w:rFonts w:eastAsia="Times New Roman" w:cs="Calibri"/>
          <w:b/>
          <w:bCs/>
          <w:color w:val="000000"/>
          <w:sz w:val="20"/>
          <w:szCs w:val="20"/>
        </w:rPr>
        <w:t>b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Mechanized Agriculture 21 Equipment Technician: Transmissions, Torque Converters, &amp; Air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Conditioning</w:t>
      </w:r>
      <w:r w:rsidR="00B651AA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, 8 units, 6 lecture hours, 6 lab hours. Advisories: Eligibility for English 125, 126, </w:t>
      </w:r>
      <w:r w:rsidR="00B651AA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651AA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651AA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651AA"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and Mathematics 101.</w:t>
      </w:r>
    </w:p>
    <w:p w:rsidR="008634E4" w:rsidRDefault="00B651AA" w:rsidP="008634E4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>Revised student learning outcomes, course objectives, content outline, textbooks</w:t>
      </w:r>
      <w:proofErr w:type="gramStart"/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, methods to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proofErr w:type="gramEnd"/>
      <w:r w:rsidRPr="003C5D6D">
        <w:rPr>
          <w:rFonts w:eastAsia="Times New Roman" w:cs="Calibri"/>
          <w:bCs/>
          <w:color w:val="000000"/>
          <w:sz w:val="20"/>
          <w:szCs w:val="20"/>
        </w:rPr>
        <w:tab/>
        <w:t>measure student achievement, grading scale, and advisory justification.</w:t>
      </w:r>
      <w:r w:rsidR="008634E4" w:rsidRPr="003C5D6D">
        <w:rPr>
          <w:rFonts w:eastAsia="Times New Roman" w:cs="Calibri"/>
          <w:color w:val="000000"/>
          <w:sz w:val="20"/>
          <w:szCs w:val="20"/>
        </w:rPr>
        <w:br/>
      </w:r>
    </w:p>
    <w:p w:rsidR="00D43455" w:rsidRDefault="00D43455" w:rsidP="008634E4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ab/>
        <w:t>These modifications are due to program review.</w:t>
      </w:r>
    </w:p>
    <w:p w:rsidR="00D43455" w:rsidRPr="003C5D6D" w:rsidRDefault="00D43455" w:rsidP="008634E4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</w:p>
    <w:p w:rsidR="00AE708B" w:rsidRPr="003C5D6D" w:rsidRDefault="008634E4" w:rsidP="009E19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i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  <w:t>3.</w:t>
      </w:r>
      <w:r w:rsidRPr="003C5D6D">
        <w:rPr>
          <w:rFonts w:cs="Calibri"/>
          <w:b/>
          <w:sz w:val="20"/>
          <w:szCs w:val="20"/>
        </w:rPr>
        <w:tab/>
      </w:r>
      <w:r w:rsidR="009E193E" w:rsidRPr="003C5D6D">
        <w:rPr>
          <w:rFonts w:cs="Calibri"/>
          <w:b/>
          <w:sz w:val="20"/>
          <w:szCs w:val="20"/>
        </w:rPr>
        <w:t xml:space="preserve">Course Deletions effective spring 2012 </w:t>
      </w:r>
      <w:r w:rsidR="009E193E" w:rsidRPr="003C5D6D">
        <w:rPr>
          <w:rFonts w:cs="Calibri"/>
          <w:b/>
          <w:i/>
          <w:sz w:val="20"/>
          <w:szCs w:val="20"/>
        </w:rPr>
        <w:t>(Tim Smith)</w:t>
      </w:r>
    </w:p>
    <w:p w:rsidR="00563671" w:rsidRDefault="009E193E" w:rsidP="009E193E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Pr="003C5D6D">
        <w:rPr>
          <w:rFonts w:eastAsia="Times New Roman" w:cs="Calibri"/>
          <w:b/>
          <w:bCs/>
          <w:color w:val="000000"/>
          <w:sz w:val="20"/>
          <w:szCs w:val="20"/>
        </w:rPr>
        <w:t>a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nvironmental Horticulture 38 Advanced Floral Design</w:t>
      </w:r>
      <w:proofErr w:type="gramEnd"/>
    </w:p>
    <w:p w:rsidR="00563671" w:rsidRDefault="009E193E" w:rsidP="00563671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b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nvironmental Horticulture 383 Home Food Production</w:t>
      </w:r>
    </w:p>
    <w:p w:rsidR="00563671" w:rsidRDefault="009E193E" w:rsidP="00563671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c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nvironmental Horticulture 39 Wedding &amp; High Style Floral Design</w:t>
      </w:r>
    </w:p>
    <w:p w:rsidR="00563671" w:rsidRDefault="009E193E" w:rsidP="00563671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color w:val="000000"/>
          <w:sz w:val="20"/>
          <w:szCs w:val="20"/>
        </w:rPr>
        <w:tab/>
      </w:r>
      <w:r w:rsidRPr="003C5D6D">
        <w:rPr>
          <w:rFonts w:eastAsia="Times New Roman" w:cs="Calibri"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color w:val="000000"/>
          <w:sz w:val="20"/>
          <w:szCs w:val="20"/>
        </w:rPr>
        <w:t>d</w:t>
      </w:r>
      <w:r w:rsidRPr="003C5D6D">
        <w:rPr>
          <w:rFonts w:eastAsia="Times New Roman" w:cs="Calibri"/>
          <w:color w:val="000000"/>
          <w:sz w:val="20"/>
          <w:szCs w:val="20"/>
        </w:rPr>
        <w:t>.</w:t>
      </w:r>
      <w:r w:rsidRPr="003C5D6D">
        <w:rPr>
          <w:rFonts w:eastAsia="Times New Roman" w:cs="Calibri"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Environmental Horticulture 40 History of Landscape Architecture</w:t>
      </w:r>
    </w:p>
    <w:p w:rsidR="00563671" w:rsidRDefault="009E193E" w:rsidP="00563671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nvironmental Horticulture 41 Introduction to Environmental Horticulture</w:t>
      </w:r>
    </w:p>
    <w:p w:rsidR="00563671" w:rsidRDefault="009E193E" w:rsidP="00563671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f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nvironmental Horticulture 42 Plant Materials and Usage I</w:t>
      </w:r>
    </w:p>
    <w:p w:rsidR="00563671" w:rsidRDefault="009E193E" w:rsidP="00563671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g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nvironmental Horticulture 44 Landscape Maintenance</w:t>
      </w:r>
    </w:p>
    <w:p w:rsidR="00563671" w:rsidRDefault="009E193E" w:rsidP="00563671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h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12 Fresh Produce Processing</w:t>
      </w:r>
    </w:p>
    <w:p w:rsidR="00563671" w:rsidRDefault="009E193E" w:rsidP="00563671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i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13 Subtropical Fruit Production</w:t>
      </w:r>
    </w:p>
    <w:p w:rsidR="009E193E" w:rsidRPr="003C5D6D" w:rsidRDefault="009E193E" w:rsidP="00563671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lastRenderedPageBreak/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j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20 Elements of Food Processing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</w:p>
    <w:p w:rsidR="009E193E" w:rsidRPr="003C5D6D" w:rsidRDefault="009E193E" w:rsidP="009E19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ab/>
      </w:r>
      <w:r w:rsidRPr="003C5D6D">
        <w:rPr>
          <w:rFonts w:cs="Calibri"/>
          <w:b/>
          <w:sz w:val="20"/>
          <w:szCs w:val="20"/>
        </w:rPr>
        <w:tab/>
      </w:r>
      <w:r w:rsidR="006B1E2A" w:rsidRPr="003C5D6D">
        <w:rPr>
          <w:rFonts w:cs="Calibri"/>
          <w:b/>
          <w:sz w:val="20"/>
          <w:szCs w:val="20"/>
        </w:rPr>
        <w:t>4</w:t>
      </w:r>
      <w:r w:rsidRPr="003C5D6D">
        <w:rPr>
          <w:rFonts w:cs="Calibri"/>
          <w:b/>
          <w:sz w:val="20"/>
          <w:szCs w:val="20"/>
        </w:rPr>
        <w:t>.</w:t>
      </w:r>
      <w:r w:rsidRPr="003C5D6D">
        <w:rPr>
          <w:rFonts w:cs="Calibri"/>
          <w:b/>
          <w:sz w:val="20"/>
          <w:szCs w:val="20"/>
        </w:rPr>
        <w:tab/>
        <w:t xml:space="preserve">Course Modifications </w:t>
      </w:r>
      <w:r w:rsidR="004D7B91">
        <w:rPr>
          <w:rFonts w:cs="Calibri"/>
          <w:b/>
          <w:sz w:val="20"/>
          <w:szCs w:val="20"/>
        </w:rPr>
        <w:t xml:space="preserve">/ Prerequisite, Corequisite, and Advisory </w:t>
      </w:r>
      <w:proofErr w:type="gramStart"/>
      <w:r w:rsidR="004D7B91">
        <w:rPr>
          <w:rFonts w:cs="Calibri"/>
          <w:b/>
          <w:sz w:val="20"/>
          <w:szCs w:val="20"/>
        </w:rPr>
        <w:t xml:space="preserve">Review </w:t>
      </w:r>
      <w:r w:rsidRPr="003C5D6D">
        <w:rPr>
          <w:rFonts w:cs="Calibri"/>
          <w:b/>
          <w:sz w:val="20"/>
          <w:szCs w:val="20"/>
        </w:rPr>
        <w:t xml:space="preserve"> </w:t>
      </w:r>
      <w:r w:rsidRPr="003C5D6D">
        <w:rPr>
          <w:rFonts w:cs="Calibri"/>
          <w:b/>
          <w:i/>
          <w:sz w:val="20"/>
          <w:szCs w:val="20"/>
        </w:rPr>
        <w:t>(</w:t>
      </w:r>
      <w:proofErr w:type="gramEnd"/>
      <w:r w:rsidRPr="003C5D6D">
        <w:rPr>
          <w:rFonts w:cs="Calibri"/>
          <w:b/>
          <w:i/>
          <w:sz w:val="20"/>
          <w:szCs w:val="20"/>
        </w:rPr>
        <w:t>Tim Smith)</w:t>
      </w:r>
    </w:p>
    <w:p w:rsidR="009E193E" w:rsidRPr="003C5D6D" w:rsidRDefault="009E193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184450" w:rsidRPr="003C5D6D">
        <w:rPr>
          <w:rFonts w:eastAsia="Times New Roman" w:cs="Calibri"/>
          <w:b/>
          <w:bCs/>
          <w:color w:val="000000"/>
          <w:sz w:val="20"/>
          <w:szCs w:val="20"/>
        </w:rPr>
        <w:t>a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nvironmental Horticulture 30 Principles of Environmental Horticulture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 xml:space="preserve">, 3 units, 2 lecture 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  <w:t>hours, 3 lab hours. Advisories: Eligibility 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="004E5017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E5017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E5017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E5017" w:rsidRPr="003C5D6D">
        <w:rPr>
          <w:rFonts w:eastAsia="Times New Roman" w:cs="Calibri"/>
          <w:bCs/>
          <w:color w:val="000000"/>
          <w:sz w:val="20"/>
          <w:szCs w:val="20"/>
        </w:rPr>
        <w:t>Revised student learning outcomes, content outline</w:t>
      </w:r>
    </w:p>
    <w:p w:rsidR="0078668E" w:rsidRPr="003C5D6D" w:rsidRDefault="0078668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78668E" w:rsidRPr="003C5D6D" w:rsidRDefault="009E193E" w:rsidP="00184450">
      <w:pPr>
        <w:tabs>
          <w:tab w:val="left" w:pos="720"/>
          <w:tab w:val="left" w:pos="1044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184450" w:rsidRPr="003C5D6D">
        <w:rPr>
          <w:rFonts w:eastAsia="Times New Roman" w:cs="Calibri"/>
          <w:b/>
          <w:bCs/>
          <w:color w:val="000000"/>
          <w:sz w:val="20"/>
          <w:szCs w:val="20"/>
        </w:rPr>
        <w:t>b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nvironmental Horticulture 37 Beginning Floral Design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  <w:t>hours, 3 lab hours. Advisories: Eligibility for English 125, 126, and Mathematics 101.</w:t>
      </w:r>
    </w:p>
    <w:p w:rsidR="009E193E" w:rsidRPr="003C5D6D" w:rsidRDefault="0078668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>Revised student learning outcomes, content outline, textbooks, and advisory justification.</w:t>
      </w:r>
      <w:r w:rsidR="009E193E" w:rsidRPr="003C5D6D">
        <w:rPr>
          <w:rFonts w:eastAsia="Times New Roman" w:cs="Calibri"/>
          <w:color w:val="000000"/>
          <w:sz w:val="20"/>
          <w:szCs w:val="20"/>
        </w:rPr>
        <w:br/>
      </w:r>
    </w:p>
    <w:p w:rsidR="009E193E" w:rsidRPr="003C5D6D" w:rsidRDefault="009E193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184450" w:rsidRPr="003C5D6D">
        <w:rPr>
          <w:rFonts w:eastAsia="Times New Roman" w:cs="Calibri"/>
          <w:b/>
          <w:bCs/>
          <w:color w:val="000000"/>
          <w:sz w:val="20"/>
          <w:szCs w:val="20"/>
        </w:rPr>
        <w:t>c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nvironmental Horticulture 43 Plant Propagation/Production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  <w:t>hours, 3 lab hours. Advisories: Eligibility 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="0078668E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8668E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8668E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8668E" w:rsidRPr="003C5D6D">
        <w:rPr>
          <w:rFonts w:eastAsia="Times New Roman" w:cs="Calibri"/>
          <w:bCs/>
          <w:color w:val="000000"/>
          <w:sz w:val="20"/>
          <w:szCs w:val="20"/>
        </w:rPr>
        <w:t xml:space="preserve">Revised majors, student learning outcomes, content outline, </w:t>
      </w:r>
      <w:proofErr w:type="gramStart"/>
      <w:r w:rsidR="0078668E" w:rsidRPr="003C5D6D">
        <w:rPr>
          <w:rFonts w:eastAsia="Times New Roman" w:cs="Calibri"/>
          <w:bCs/>
          <w:color w:val="000000"/>
          <w:sz w:val="20"/>
          <w:szCs w:val="20"/>
        </w:rPr>
        <w:t>and  textbooks</w:t>
      </w:r>
      <w:proofErr w:type="gramEnd"/>
      <w:r w:rsidR="0078668E" w:rsidRPr="003C5D6D">
        <w:rPr>
          <w:rFonts w:eastAsia="Times New Roman" w:cs="Calibri"/>
          <w:bCs/>
          <w:color w:val="000000"/>
          <w:sz w:val="20"/>
          <w:szCs w:val="20"/>
        </w:rPr>
        <w:t>.</w:t>
      </w:r>
    </w:p>
    <w:p w:rsidR="0078668E" w:rsidRPr="003C5D6D" w:rsidRDefault="0078668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9E193E" w:rsidRPr="003C5D6D" w:rsidRDefault="009E193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184450" w:rsidRPr="003C5D6D">
        <w:rPr>
          <w:rFonts w:eastAsia="Times New Roman" w:cs="Calibri"/>
          <w:b/>
          <w:bCs/>
          <w:color w:val="000000"/>
          <w:sz w:val="20"/>
          <w:szCs w:val="20"/>
        </w:rPr>
        <w:t>d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nvironmental Horticulture 48 Landscape Design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  <w:t>hours, 3 lab hours. Advisories: Eligibility 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="0078668E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8668E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8668E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="0078668E" w:rsidRPr="003C5D6D">
        <w:rPr>
          <w:rFonts w:eastAsia="Times New Roman" w:cs="Calibri"/>
          <w:bCs/>
          <w:color w:val="000000"/>
          <w:sz w:val="20"/>
          <w:szCs w:val="20"/>
        </w:rPr>
        <w:t xml:space="preserve">Revised majors, student learning outcomes, </w:t>
      </w:r>
      <w:r w:rsidR="00DF24B1" w:rsidRPr="003C5D6D">
        <w:rPr>
          <w:rFonts w:eastAsia="Times New Roman" w:cs="Calibri"/>
          <w:bCs/>
          <w:color w:val="000000"/>
          <w:sz w:val="20"/>
          <w:szCs w:val="20"/>
        </w:rPr>
        <w:t>and advisory justification.</w:t>
      </w:r>
      <w:proofErr w:type="gramEnd"/>
    </w:p>
    <w:p w:rsidR="00DF24B1" w:rsidRPr="003C5D6D" w:rsidRDefault="00DF24B1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4F3BE2" w:rsidRDefault="009E193E" w:rsidP="004F3BE2">
      <w:pPr>
        <w:tabs>
          <w:tab w:val="left" w:pos="720"/>
          <w:tab w:val="left" w:pos="1044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="004F3BE2">
        <w:rPr>
          <w:rFonts w:eastAsia="Times New Roman" w:cs="Calibri"/>
          <w:b/>
          <w:bCs/>
          <w:color w:val="000000"/>
          <w:sz w:val="20"/>
          <w:szCs w:val="20"/>
        </w:rPr>
        <w:t>e</w:t>
      </w:r>
      <w:proofErr w:type="gramEnd"/>
      <w:r w:rsidR="004F3BE2"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="004F3BE2"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nvironmental Horticulture 384 Ornamental &amp; Vegetable Gardening Projects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>, 0 units.</w:t>
      </w:r>
    </w:p>
    <w:p w:rsidR="004F3BE2" w:rsidRDefault="004F3BE2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</w:p>
    <w:p w:rsidR="009E193E" w:rsidRPr="003C5D6D" w:rsidRDefault="004F3BE2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/>
          <w:bCs/>
          <w:color w:val="000000"/>
          <w:sz w:val="20"/>
          <w:szCs w:val="20"/>
        </w:rPr>
        <w:t>f</w:t>
      </w:r>
      <w:proofErr w:type="gramEnd"/>
      <w:r w:rsidR="009E193E"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="009E193E"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Plant Science 1 Introduction </w:t>
      </w:r>
      <w:r w:rsidR="008634E4" w:rsidRPr="003C5D6D">
        <w:rPr>
          <w:rFonts w:eastAsia="Times New Roman" w:cs="Calibri"/>
          <w:b/>
          <w:bCs/>
          <w:color w:val="000000"/>
          <w:sz w:val="20"/>
          <w:szCs w:val="20"/>
        </w:rPr>
        <w:t>t</w:t>
      </w:r>
      <w:r w:rsidR="009E193E" w:rsidRPr="003C5D6D">
        <w:rPr>
          <w:rFonts w:eastAsia="Times New Roman" w:cs="Calibri"/>
          <w:b/>
          <w:bCs/>
          <w:color w:val="000000"/>
          <w:sz w:val="20"/>
          <w:szCs w:val="20"/>
        </w:rPr>
        <w:t>o Plant Science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 xml:space="preserve"> 3 units, 3 lecture hours. Advisories: Eligibility for 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  <w:t>English 125, 126, and Mathematics 101.</w:t>
      </w:r>
      <w:r w:rsidR="009E193E" w:rsidRPr="003C5D6D">
        <w:rPr>
          <w:rFonts w:eastAsia="Times New Roman" w:cs="Calibri"/>
          <w:color w:val="000000"/>
          <w:sz w:val="20"/>
          <w:szCs w:val="20"/>
        </w:rPr>
        <w:br/>
      </w:r>
      <w:r w:rsidR="00DF24B1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DF24B1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DF24B1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="00DF24B1" w:rsidRPr="003C5D6D">
        <w:rPr>
          <w:rFonts w:eastAsia="Times New Roman" w:cs="Calibri"/>
          <w:bCs/>
          <w:color w:val="000000"/>
          <w:sz w:val="20"/>
          <w:szCs w:val="20"/>
        </w:rPr>
        <w:t xml:space="preserve">Revised student learning; outcomes, objectives, content outline, textbooks, methods to measure </w:t>
      </w:r>
      <w:r w:rsidR="00DF24B1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DF24B1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DF24B1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DF24B1" w:rsidRPr="003C5D6D">
        <w:rPr>
          <w:rFonts w:eastAsia="Times New Roman" w:cs="Calibri"/>
          <w:bCs/>
          <w:color w:val="000000"/>
          <w:sz w:val="20"/>
          <w:szCs w:val="20"/>
        </w:rPr>
        <w:tab/>
        <w:t>student achievement, and grading scale.</w:t>
      </w:r>
      <w:proofErr w:type="gramEnd"/>
    </w:p>
    <w:p w:rsidR="00DF24B1" w:rsidRPr="003C5D6D" w:rsidRDefault="00DF24B1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DF24B1" w:rsidRPr="003C5D6D" w:rsidRDefault="009E193E" w:rsidP="00DF24B1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>g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1</w:t>
      </w:r>
      <w:r w:rsidR="00DF24B1" w:rsidRPr="003C5D6D">
        <w:rPr>
          <w:rFonts w:eastAsia="Times New Roman" w:cs="Calibri"/>
          <w:b/>
          <w:bCs/>
          <w:color w:val="000000"/>
          <w:sz w:val="20"/>
          <w:szCs w:val="20"/>
        </w:rPr>
        <w:t>L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 Introduction </w:t>
      </w:r>
      <w:r w:rsidR="008634E4" w:rsidRPr="003C5D6D">
        <w:rPr>
          <w:rFonts w:eastAsia="Times New Roman" w:cs="Calibri"/>
          <w:b/>
          <w:bCs/>
          <w:color w:val="000000"/>
          <w:sz w:val="20"/>
          <w:szCs w:val="20"/>
        </w:rPr>
        <w:t>t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o Plant Science Laboratory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 xml:space="preserve"> 1 unit, 3 lab hours. Corequisites: 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  <w:t>Plant Science 1. Advisories: Eligibility for English 125, 126, and Mathematics 101.</w:t>
      </w:r>
      <w:r w:rsidR="00DF24B1" w:rsidRPr="003C5D6D">
        <w:rPr>
          <w:rFonts w:eastAsia="Times New Roman" w:cs="Calibri"/>
          <w:color w:val="000000"/>
          <w:sz w:val="20"/>
          <w:szCs w:val="20"/>
        </w:rPr>
        <w:tab/>
      </w:r>
      <w:r w:rsidR="00DF24B1" w:rsidRPr="003C5D6D">
        <w:rPr>
          <w:rFonts w:eastAsia="Times New Roman" w:cs="Calibri"/>
          <w:color w:val="000000"/>
          <w:sz w:val="20"/>
          <w:szCs w:val="20"/>
        </w:rPr>
        <w:tab/>
      </w:r>
      <w:r w:rsidR="00DF24B1" w:rsidRPr="003C5D6D">
        <w:rPr>
          <w:rFonts w:eastAsia="Times New Roman" w:cs="Calibri"/>
          <w:color w:val="000000"/>
          <w:sz w:val="20"/>
          <w:szCs w:val="20"/>
        </w:rPr>
        <w:tab/>
      </w:r>
      <w:r w:rsidR="0020198B">
        <w:rPr>
          <w:rFonts w:eastAsia="Times New Roman" w:cs="Calibri"/>
          <w:color w:val="000000"/>
          <w:sz w:val="20"/>
          <w:szCs w:val="20"/>
        </w:rPr>
        <w:tab/>
      </w:r>
      <w:r w:rsidR="0020198B">
        <w:rPr>
          <w:rFonts w:eastAsia="Times New Roman" w:cs="Calibri"/>
          <w:color w:val="000000"/>
          <w:sz w:val="20"/>
          <w:szCs w:val="20"/>
        </w:rPr>
        <w:tab/>
      </w:r>
      <w:proofErr w:type="gramStart"/>
      <w:r w:rsidR="00DF24B1" w:rsidRPr="003C5D6D">
        <w:rPr>
          <w:rFonts w:eastAsia="Times New Roman" w:cs="Calibri"/>
          <w:color w:val="000000"/>
          <w:sz w:val="20"/>
          <w:szCs w:val="20"/>
        </w:rPr>
        <w:t xml:space="preserve">Revised student learning outcomes, course objectives, content outline, textbooks, </w:t>
      </w:r>
      <w:r w:rsidR="00DF24B1" w:rsidRPr="003C5D6D">
        <w:rPr>
          <w:rFonts w:eastAsia="Times New Roman" w:cs="Calibri"/>
          <w:bCs/>
          <w:color w:val="000000"/>
          <w:sz w:val="20"/>
          <w:szCs w:val="20"/>
        </w:rPr>
        <w:t xml:space="preserve">methods to </w:t>
      </w:r>
      <w:r w:rsidR="00DF24B1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DF24B1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DF24B1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DF24B1" w:rsidRPr="003C5D6D">
        <w:rPr>
          <w:rFonts w:eastAsia="Times New Roman" w:cs="Calibri"/>
          <w:bCs/>
          <w:color w:val="000000"/>
          <w:sz w:val="20"/>
          <w:szCs w:val="20"/>
        </w:rPr>
        <w:tab/>
        <w:t>measure student achievement, and grading scale.</w:t>
      </w:r>
      <w:proofErr w:type="gramEnd"/>
    </w:p>
    <w:p w:rsidR="009E193E" w:rsidRPr="003C5D6D" w:rsidRDefault="009E193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</w:p>
    <w:p w:rsidR="008D50DA" w:rsidRPr="003C5D6D" w:rsidRDefault="009E193E" w:rsidP="008D50DA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color w:val="000000"/>
          <w:sz w:val="20"/>
          <w:szCs w:val="20"/>
        </w:rPr>
        <w:tab/>
      </w:r>
      <w:r w:rsidRPr="003C5D6D">
        <w:rPr>
          <w:rFonts w:eastAsia="Times New Roman" w:cs="Calibri"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color w:val="000000"/>
          <w:sz w:val="20"/>
          <w:szCs w:val="20"/>
        </w:rPr>
        <w:t>h</w:t>
      </w:r>
      <w:r w:rsidRPr="003C5D6D">
        <w:rPr>
          <w:rFonts w:eastAsia="Times New Roman" w:cs="Calibri"/>
          <w:b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Plant Science 2 Soils</w:t>
      </w:r>
      <w:r w:rsidR="0020198B" w:rsidRPr="0020198B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20198B" w:rsidRPr="003C5D6D">
        <w:rPr>
          <w:rFonts w:eastAsia="Times New Roman" w:cs="Calibri"/>
          <w:b/>
          <w:bCs/>
          <w:color w:val="000000"/>
          <w:sz w:val="20"/>
          <w:szCs w:val="20"/>
        </w:rPr>
        <w:t>Science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 xml:space="preserve"> 3 units, 3 lecture hours. Advisories: Eligibility for 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  <w:t>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="008D50DA" w:rsidRPr="003C5D6D">
        <w:rPr>
          <w:rFonts w:eastAsia="Times New Roman" w:cs="Calibri"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color w:val="000000"/>
          <w:sz w:val="20"/>
          <w:szCs w:val="20"/>
        </w:rPr>
        <w:tab/>
        <w:t>Revised student learning outcomes, course objectives, content outline, textbooks</w:t>
      </w:r>
      <w:r w:rsidR="008D50DA" w:rsidRPr="003C5D6D">
        <w:rPr>
          <w:rFonts w:eastAsia="Times New Roman" w:cs="Calibri"/>
          <w:bCs/>
          <w:color w:val="000000"/>
          <w:sz w:val="20"/>
          <w:szCs w:val="20"/>
        </w:rPr>
        <w:t xml:space="preserve">, and grading </w:t>
      </w:r>
      <w:r w:rsidR="008D50DA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bCs/>
          <w:color w:val="000000"/>
          <w:sz w:val="20"/>
          <w:szCs w:val="20"/>
        </w:rPr>
        <w:tab/>
        <w:t>scale.</w:t>
      </w:r>
    </w:p>
    <w:p w:rsidR="009E193E" w:rsidRPr="003C5D6D" w:rsidRDefault="009E193E" w:rsidP="009E193E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9E193E" w:rsidRPr="003C5D6D" w:rsidRDefault="009E193E" w:rsidP="009E193E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2</w:t>
      </w:r>
      <w:r w:rsidR="00DF24B1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L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Soils Laboratory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 xml:space="preserve"> 1 unit, 3 lab hours. Corequisites: Plant Science 2. Advisories: 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  <w:t>Eligibility 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="008D50DA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bCs/>
          <w:color w:val="000000"/>
          <w:sz w:val="20"/>
          <w:szCs w:val="20"/>
        </w:rPr>
        <w:t>Revised student learning outcomes, content outline, textbooks, and grading scale.</w:t>
      </w:r>
    </w:p>
    <w:p w:rsidR="008D50DA" w:rsidRPr="003C5D6D" w:rsidRDefault="008D50DA" w:rsidP="009E193E">
      <w:pPr>
        <w:tabs>
          <w:tab w:val="left" w:pos="720"/>
          <w:tab w:val="left" w:pos="1080"/>
          <w:tab w:val="left" w:pos="1440"/>
        </w:tabs>
        <w:ind w:left="720" w:hanging="720"/>
        <w:rPr>
          <w:rFonts w:eastAsia="Times New Roman" w:cs="Calibri"/>
          <w:bCs/>
          <w:color w:val="000000"/>
          <w:sz w:val="20"/>
          <w:szCs w:val="20"/>
        </w:rPr>
      </w:pPr>
    </w:p>
    <w:p w:rsidR="008D50DA" w:rsidRPr="003C5D6D" w:rsidRDefault="008D50DA" w:rsidP="00B651AA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Cs/>
          <w:color w:val="000000"/>
          <w:sz w:val="20"/>
          <w:szCs w:val="20"/>
        </w:rPr>
        <w:t>Add to RC General Education Area A, Natural Science.</w:t>
      </w:r>
    </w:p>
    <w:p w:rsidR="008D50DA" w:rsidRPr="003C5D6D" w:rsidRDefault="008D50DA" w:rsidP="008D50DA">
      <w:pPr>
        <w:pStyle w:val="ListParagraph"/>
        <w:tabs>
          <w:tab w:val="left" w:pos="720"/>
          <w:tab w:val="left" w:pos="1080"/>
          <w:tab w:val="left" w:pos="1440"/>
        </w:tabs>
        <w:ind w:left="2160"/>
        <w:rPr>
          <w:rFonts w:eastAsia="Times New Roman" w:cs="Calibri"/>
          <w:bCs/>
          <w:color w:val="000000"/>
          <w:sz w:val="20"/>
          <w:szCs w:val="20"/>
        </w:rPr>
      </w:pPr>
    </w:p>
    <w:p w:rsidR="008D50DA" w:rsidRPr="003C5D6D" w:rsidRDefault="009E193E" w:rsidP="008D50DA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>j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3 General Viticulture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s, 3 lab hours. Advisories: Eligibility 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  <w:t>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="008D50DA" w:rsidRPr="003C5D6D">
        <w:rPr>
          <w:rFonts w:eastAsia="Times New Roman" w:cs="Calibri"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color w:val="000000"/>
          <w:sz w:val="20"/>
          <w:szCs w:val="20"/>
        </w:rPr>
        <w:tab/>
        <w:t xml:space="preserve">Revised student learning outcomes, course objectives, content outline, textbooks, and grading </w:t>
      </w:r>
      <w:r w:rsidR="008D50DA" w:rsidRPr="003C5D6D">
        <w:rPr>
          <w:rFonts w:eastAsia="Times New Roman" w:cs="Calibri"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color w:val="000000"/>
          <w:sz w:val="20"/>
          <w:szCs w:val="20"/>
        </w:rPr>
        <w:tab/>
        <w:t>scale.</w:t>
      </w:r>
    </w:p>
    <w:p w:rsidR="009E193E" w:rsidRPr="003C5D6D" w:rsidRDefault="009E193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</w:p>
    <w:p w:rsidR="009E193E" w:rsidRPr="003C5D6D" w:rsidRDefault="009E193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color w:val="000000"/>
          <w:sz w:val="20"/>
          <w:szCs w:val="20"/>
        </w:rPr>
        <w:tab/>
      </w:r>
      <w:r w:rsidRPr="003C5D6D">
        <w:rPr>
          <w:rFonts w:eastAsia="Times New Roman" w:cs="Calibri"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color w:val="000000"/>
          <w:sz w:val="20"/>
          <w:szCs w:val="20"/>
        </w:rPr>
        <w:t>k</w:t>
      </w:r>
      <w:r w:rsidRPr="003C5D6D">
        <w:rPr>
          <w:rFonts w:eastAsia="Times New Roman" w:cs="Calibri"/>
          <w:b/>
          <w:color w:val="000000"/>
          <w:sz w:val="20"/>
          <w:szCs w:val="20"/>
        </w:rPr>
        <w:t>.</w:t>
      </w:r>
      <w:r w:rsidRPr="003C5D6D">
        <w:rPr>
          <w:rFonts w:eastAsia="Times New Roman" w:cs="Calibri"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Plant Science 4</w:t>
      </w:r>
      <w:r w:rsidR="008D50DA" w:rsidRPr="003C5D6D">
        <w:rPr>
          <w:rFonts w:eastAsia="Times New Roman" w:cs="Calibri"/>
          <w:b/>
          <w:bCs/>
          <w:color w:val="000000"/>
          <w:sz w:val="20"/>
          <w:szCs w:val="20"/>
        </w:rPr>
        <w:t>A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 Tree </w:t>
      </w:r>
      <w:r w:rsidR="008634E4" w:rsidRPr="003C5D6D">
        <w:rPr>
          <w:rFonts w:eastAsia="Times New Roman" w:cs="Calibri"/>
          <w:b/>
          <w:bCs/>
          <w:color w:val="000000"/>
          <w:sz w:val="20"/>
          <w:szCs w:val="20"/>
        </w:rPr>
        <w:t>a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nd Vine Management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s, 3 lab hours. Advisories: </w:t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20198B">
        <w:rPr>
          <w:rFonts w:eastAsia="Times New Roman" w:cs="Calibri"/>
          <w:b/>
          <w:bCs/>
          <w:color w:val="000000"/>
          <w:sz w:val="20"/>
          <w:szCs w:val="20"/>
        </w:rPr>
        <w:tab/>
        <w:t>Eligibility 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="008D50DA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bCs/>
          <w:color w:val="000000"/>
          <w:sz w:val="20"/>
          <w:szCs w:val="20"/>
        </w:rPr>
        <w:t>Revised student learning outcomes, content outline, textbooks, and grading scale</w:t>
      </w:r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>.</w:t>
      </w:r>
    </w:p>
    <w:p w:rsidR="008F2F45" w:rsidRPr="003C5D6D" w:rsidRDefault="008F2F45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9E193E" w:rsidRPr="003C5D6D" w:rsidRDefault="009E193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lastRenderedPageBreak/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>l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Plant Science 5 Principles </w:t>
      </w:r>
      <w:r w:rsidR="008634E4" w:rsidRPr="003C5D6D">
        <w:rPr>
          <w:rFonts w:eastAsia="Times New Roman" w:cs="Calibri"/>
          <w:b/>
          <w:bCs/>
          <w:color w:val="000000"/>
          <w:sz w:val="20"/>
          <w:szCs w:val="20"/>
        </w:rPr>
        <w:t>o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f Irrigation Management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s, 3 lab hours. 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  <w:t>Advisories: Eligibility 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="008F2F45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8F2F45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8F2F45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 xml:space="preserve">Revised </w:t>
      </w:r>
      <w:proofErr w:type="gramStart"/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>textbooks ,</w:t>
      </w:r>
      <w:proofErr w:type="gramEnd"/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 xml:space="preserve"> global or international concepts statement, and grading scale.</w:t>
      </w:r>
    </w:p>
    <w:p w:rsidR="008F2F45" w:rsidRPr="003C5D6D" w:rsidRDefault="008F2F45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8D50DA" w:rsidRPr="003C5D6D" w:rsidRDefault="009E193E" w:rsidP="008D50DA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="004F3BE2">
        <w:rPr>
          <w:rFonts w:eastAsia="Times New Roman" w:cs="Calibri"/>
          <w:b/>
          <w:bCs/>
          <w:color w:val="000000"/>
          <w:sz w:val="20"/>
          <w:szCs w:val="20"/>
        </w:rPr>
        <w:t>m</w:t>
      </w:r>
      <w:proofErr w:type="gramEnd"/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7 Integrated Pest Management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s, 3 lab hours. Advisories: 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  <w:t>Eligibility 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="008D50DA" w:rsidRPr="003C5D6D">
        <w:rPr>
          <w:rFonts w:eastAsia="Times New Roman" w:cs="Calibri"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color w:val="000000"/>
          <w:sz w:val="20"/>
          <w:szCs w:val="20"/>
        </w:rPr>
        <w:tab/>
      </w:r>
      <w:r w:rsidR="008D50DA" w:rsidRPr="003C5D6D">
        <w:rPr>
          <w:rFonts w:eastAsia="Times New Roman" w:cs="Calibri"/>
          <w:color w:val="000000"/>
          <w:sz w:val="20"/>
          <w:szCs w:val="20"/>
        </w:rPr>
        <w:tab/>
      </w:r>
      <w:proofErr w:type="gramStart"/>
      <w:r w:rsidR="008D50DA" w:rsidRPr="003C5D6D">
        <w:rPr>
          <w:rFonts w:eastAsia="Times New Roman" w:cs="Calibri"/>
          <w:color w:val="000000"/>
          <w:sz w:val="20"/>
          <w:szCs w:val="20"/>
        </w:rPr>
        <w:t xml:space="preserve">Revised student learning outcomes, content outline, textbooks, </w:t>
      </w:r>
      <w:r w:rsidR="008D50DA" w:rsidRPr="003C5D6D">
        <w:rPr>
          <w:rFonts w:eastAsia="Times New Roman" w:cs="Calibri"/>
          <w:bCs/>
          <w:color w:val="000000"/>
          <w:sz w:val="20"/>
          <w:szCs w:val="20"/>
        </w:rPr>
        <w:t>grading scale</w:t>
      </w:r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 xml:space="preserve">, advisory </w:t>
      </w:r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ab/>
        <w:t>justification</w:t>
      </w:r>
      <w:r w:rsidR="008D50DA" w:rsidRPr="003C5D6D">
        <w:rPr>
          <w:rFonts w:eastAsia="Times New Roman" w:cs="Calibri"/>
          <w:bCs/>
          <w:color w:val="000000"/>
          <w:sz w:val="20"/>
          <w:szCs w:val="20"/>
        </w:rPr>
        <w:t>.</w:t>
      </w:r>
      <w:proofErr w:type="gramEnd"/>
    </w:p>
    <w:p w:rsidR="009E193E" w:rsidRPr="003C5D6D" w:rsidRDefault="009E193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</w:p>
    <w:p w:rsidR="008F2F45" w:rsidRPr="003C5D6D" w:rsidRDefault="009E193E" w:rsidP="008F2F45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>n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8 Vegetable Production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s, 3 lab hours. Advisories: Eligibility 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  <w:t>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="008F2F45" w:rsidRPr="003C5D6D">
        <w:rPr>
          <w:rFonts w:eastAsia="Times New Roman" w:cs="Calibri"/>
          <w:color w:val="000000"/>
          <w:sz w:val="20"/>
          <w:szCs w:val="20"/>
        </w:rPr>
        <w:tab/>
      </w:r>
      <w:r w:rsidR="008F2F45" w:rsidRPr="003C5D6D">
        <w:rPr>
          <w:rFonts w:eastAsia="Times New Roman" w:cs="Calibri"/>
          <w:color w:val="000000"/>
          <w:sz w:val="20"/>
          <w:szCs w:val="20"/>
        </w:rPr>
        <w:tab/>
      </w:r>
      <w:r w:rsidR="008F2F45" w:rsidRPr="003C5D6D">
        <w:rPr>
          <w:rFonts w:eastAsia="Times New Roman" w:cs="Calibri"/>
          <w:color w:val="000000"/>
          <w:sz w:val="20"/>
          <w:szCs w:val="20"/>
        </w:rPr>
        <w:tab/>
        <w:t xml:space="preserve">Revised student learning outcomes, course objectives, content outline, textbooks, </w:t>
      </w:r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 xml:space="preserve">and grading </w:t>
      </w:r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ab/>
        <w:t>scale.</w:t>
      </w:r>
    </w:p>
    <w:p w:rsidR="009E193E" w:rsidRPr="003C5D6D" w:rsidRDefault="009E193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</w:p>
    <w:p w:rsidR="009E193E" w:rsidRPr="003C5D6D" w:rsidRDefault="009E193E" w:rsidP="009E193E">
      <w:pPr>
        <w:tabs>
          <w:tab w:val="left" w:pos="720"/>
          <w:tab w:val="left" w:pos="1080"/>
          <w:tab w:val="left" w:pos="1440"/>
        </w:tabs>
        <w:rPr>
          <w:rFonts w:cs="Calibri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>o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9 Biometrics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 xml:space="preserve"> 3 units, 3 lecture hours, 2lab hours. Prerequisites: Mathematics 103 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  <w:t>Advisories: Eligibility 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="008F2F45" w:rsidRPr="003C5D6D">
        <w:rPr>
          <w:rFonts w:cs="Calibri"/>
          <w:sz w:val="20"/>
          <w:szCs w:val="20"/>
        </w:rPr>
        <w:tab/>
      </w:r>
      <w:r w:rsidR="008F2F45" w:rsidRPr="003C5D6D">
        <w:rPr>
          <w:rFonts w:cs="Calibri"/>
          <w:sz w:val="20"/>
          <w:szCs w:val="20"/>
        </w:rPr>
        <w:tab/>
      </w:r>
      <w:r w:rsidR="008F2F45" w:rsidRPr="003C5D6D">
        <w:rPr>
          <w:rFonts w:cs="Calibri"/>
          <w:sz w:val="20"/>
          <w:szCs w:val="20"/>
        </w:rPr>
        <w:tab/>
        <w:t>Revised content outline, textbooks, and grading scale.</w:t>
      </w:r>
    </w:p>
    <w:p w:rsidR="008F2F45" w:rsidRPr="003C5D6D" w:rsidRDefault="008F2F45" w:rsidP="009E193E">
      <w:pPr>
        <w:tabs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</w:p>
    <w:p w:rsidR="009E193E" w:rsidRPr="003C5D6D" w:rsidRDefault="009E193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>p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10 Environmental Agriculture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 xml:space="preserve"> 3 units, 3 lecture hours. Advisories: Eligibility 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  <w:t>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="008F2F45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8F2F45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8F2F45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="008F2F45" w:rsidRPr="003C5D6D">
        <w:rPr>
          <w:rFonts w:eastAsia="Times New Roman" w:cs="Calibri"/>
          <w:bCs/>
          <w:color w:val="000000"/>
          <w:sz w:val="20"/>
          <w:szCs w:val="20"/>
        </w:rPr>
        <w:t xml:space="preserve">Revised student learning outcomes, </w:t>
      </w:r>
      <w:r w:rsidR="00451DE7" w:rsidRPr="003C5D6D">
        <w:rPr>
          <w:rFonts w:eastAsia="Times New Roman" w:cs="Calibri"/>
          <w:bCs/>
          <w:color w:val="000000"/>
          <w:sz w:val="20"/>
          <w:szCs w:val="20"/>
        </w:rPr>
        <w:t xml:space="preserve">course objectives, content outline, textbooks, multicultural </w:t>
      </w:r>
      <w:r w:rsidR="00451DE7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451DE7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451DE7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451DE7" w:rsidRPr="003C5D6D">
        <w:rPr>
          <w:rFonts w:eastAsia="Times New Roman" w:cs="Calibri"/>
          <w:bCs/>
          <w:color w:val="000000"/>
          <w:sz w:val="20"/>
          <w:szCs w:val="20"/>
        </w:rPr>
        <w:tab/>
        <w:t>statement, and grading scale.</w:t>
      </w:r>
      <w:proofErr w:type="gramEnd"/>
    </w:p>
    <w:p w:rsidR="00451DE7" w:rsidRPr="003C5D6D" w:rsidRDefault="00451DE7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9E193E" w:rsidRPr="003C5D6D" w:rsidRDefault="009E193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>q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11 Machinery Technology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s, 3 lab hours. Advisories: 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  <w:t>Eligibility for English 125, 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="00451DE7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51DE7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51DE7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51DE7" w:rsidRPr="003C5D6D">
        <w:rPr>
          <w:rFonts w:eastAsia="Times New Roman" w:cs="Calibri"/>
          <w:bCs/>
          <w:color w:val="000000"/>
          <w:sz w:val="20"/>
          <w:szCs w:val="20"/>
        </w:rPr>
        <w:t xml:space="preserve">Revised student learning outcomes, content outline, textbooks, grading scale, and advisory </w:t>
      </w:r>
      <w:r w:rsidR="00451DE7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451DE7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451DE7"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451DE7" w:rsidRPr="003C5D6D">
        <w:rPr>
          <w:rFonts w:eastAsia="Times New Roman" w:cs="Calibri"/>
          <w:bCs/>
          <w:color w:val="000000"/>
          <w:sz w:val="20"/>
          <w:szCs w:val="20"/>
        </w:rPr>
        <w:tab/>
        <w:t>justification.</w:t>
      </w:r>
    </w:p>
    <w:p w:rsidR="00451DE7" w:rsidRPr="003C5D6D" w:rsidRDefault="00451DE7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9E193E" w:rsidRPr="003C5D6D" w:rsidRDefault="009E193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>r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14 Plant Nutrition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 xml:space="preserve"> 3 units, 3 lecture hours. Advisories: Eligibility 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for English 125, 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ab/>
        <w:t>126, and Mathematics 101.</w:t>
      </w:r>
      <w:r w:rsidRPr="003C5D6D">
        <w:rPr>
          <w:rFonts w:eastAsia="Times New Roman" w:cs="Calibri"/>
          <w:color w:val="000000"/>
          <w:sz w:val="20"/>
          <w:szCs w:val="20"/>
        </w:rPr>
        <w:br/>
      </w:r>
      <w:r w:rsidR="00451DE7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51DE7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51DE7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51DE7" w:rsidRPr="003C5D6D">
        <w:rPr>
          <w:rFonts w:eastAsia="Times New Roman" w:cs="Calibri"/>
          <w:bCs/>
          <w:color w:val="000000"/>
          <w:sz w:val="20"/>
          <w:szCs w:val="20"/>
        </w:rPr>
        <w:t>Revised student learning outcomes, content outline, textbooks, and grading scale.</w:t>
      </w:r>
    </w:p>
    <w:p w:rsidR="00451DE7" w:rsidRPr="003C5D6D" w:rsidRDefault="00451DE7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8634E4" w:rsidRPr="003C5D6D" w:rsidRDefault="009E193E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>s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Plant Science 260 Plant Science Seminar</w:t>
      </w:r>
      <w:r w:rsidR="004F3BE2">
        <w:rPr>
          <w:rFonts w:eastAsia="Times New Roman" w:cs="Calibri"/>
          <w:b/>
          <w:bCs/>
          <w:color w:val="000000"/>
          <w:sz w:val="20"/>
          <w:szCs w:val="20"/>
        </w:rPr>
        <w:t xml:space="preserve"> .5-1.5 units, .5-1.5 lecture hours.</w:t>
      </w:r>
    </w:p>
    <w:p w:rsidR="00304F07" w:rsidRPr="003C5D6D" w:rsidRDefault="00451DE7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Revised grading basis, student learning outcomes, content outline, and methods to measure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304F07" w:rsidRPr="003C5D6D">
        <w:rPr>
          <w:rFonts w:eastAsia="Times New Roman" w:cs="Calibri"/>
          <w:bCs/>
          <w:color w:val="000000"/>
          <w:sz w:val="20"/>
          <w:szCs w:val="20"/>
        </w:rPr>
        <w:t>student achievement.</w:t>
      </w:r>
      <w:proofErr w:type="gramEnd"/>
    </w:p>
    <w:p w:rsidR="00304F07" w:rsidRPr="003C5D6D" w:rsidRDefault="00304F07" w:rsidP="00304F07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</w:p>
    <w:p w:rsidR="00D43455" w:rsidRDefault="00D43455" w:rsidP="00D43455">
      <w:pPr>
        <w:tabs>
          <w:tab w:val="left" w:pos="360"/>
        </w:tabs>
        <w:rPr>
          <w:rFonts w:eastAsia="Times New Roman" w:cs="Calibri"/>
          <w:bCs/>
          <w:color w:val="000000"/>
          <w:sz w:val="20"/>
          <w:szCs w:val="20"/>
        </w:rPr>
      </w:pPr>
      <w:r w:rsidRPr="00D43455">
        <w:rPr>
          <w:rFonts w:eastAsia="Times New Roman" w:cs="Calibri"/>
          <w:bCs/>
          <w:color w:val="000000"/>
          <w:sz w:val="20"/>
          <w:szCs w:val="20"/>
        </w:rPr>
        <w:tab/>
        <w:t>The Plant Science and Environmental modifications/deletions are due to program review.</w:t>
      </w:r>
    </w:p>
    <w:p w:rsidR="00D43455" w:rsidRPr="00D43455" w:rsidRDefault="00D43455">
      <w:pPr>
        <w:rPr>
          <w:rFonts w:eastAsia="Times New Roman" w:cs="Calibri"/>
          <w:bCs/>
          <w:color w:val="000000"/>
          <w:sz w:val="20"/>
          <w:szCs w:val="20"/>
        </w:rPr>
      </w:pPr>
    </w:p>
    <w:p w:rsidR="00AE708B" w:rsidRPr="003C5D6D" w:rsidRDefault="00B651AA" w:rsidP="00304F07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i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5.</w:t>
      </w:r>
      <w:r w:rsidR="00AE708B"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Course Deletions effective fall 2012 </w:t>
      </w:r>
      <w:r w:rsidR="00AE708B" w:rsidRPr="003C5D6D">
        <w:rPr>
          <w:rFonts w:eastAsia="Times New Roman" w:cs="Calibri"/>
          <w:b/>
          <w:bCs/>
          <w:i/>
          <w:color w:val="000000"/>
          <w:sz w:val="20"/>
          <w:szCs w:val="20"/>
        </w:rPr>
        <w:t>(D. Sperling)</w:t>
      </w:r>
    </w:p>
    <w:p w:rsidR="00AE708B" w:rsidRPr="003C5D6D" w:rsidRDefault="00AE708B" w:rsidP="00AE708B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563671">
        <w:rPr>
          <w:rFonts w:eastAsia="Times New Roman" w:cs="Calibri"/>
          <w:b/>
          <w:bCs/>
          <w:color w:val="000000"/>
          <w:sz w:val="20"/>
          <w:szCs w:val="20"/>
        </w:rPr>
        <w:t>a.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Agriculture 6 Agriculture Marketing</w:t>
      </w:r>
    </w:p>
    <w:p w:rsidR="003C5D6D" w:rsidRPr="003C5D6D" w:rsidRDefault="00563671" w:rsidP="00AE708B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b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1A7655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Agriculture 266 Selected </w:t>
      </w:r>
      <w:r w:rsidR="003C5D6D" w:rsidRPr="003C5D6D">
        <w:rPr>
          <w:rFonts w:eastAsia="Times New Roman" w:cs="Calibri"/>
          <w:b/>
          <w:bCs/>
          <w:color w:val="000000"/>
          <w:sz w:val="20"/>
          <w:szCs w:val="20"/>
        </w:rPr>
        <w:t>T</w:t>
      </w:r>
      <w:r w:rsidR="001A7655" w:rsidRPr="003C5D6D">
        <w:rPr>
          <w:rFonts w:eastAsia="Times New Roman" w:cs="Calibri"/>
          <w:b/>
          <w:bCs/>
          <w:color w:val="000000"/>
          <w:sz w:val="20"/>
          <w:szCs w:val="20"/>
        </w:rPr>
        <w:t>opics in Agriculture</w:t>
      </w:r>
    </w:p>
    <w:p w:rsidR="00AE708B" w:rsidRPr="003C5D6D" w:rsidRDefault="00563671" w:rsidP="00AE708B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c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3C5D6D" w:rsidRPr="003C5D6D">
        <w:rPr>
          <w:rFonts w:eastAsia="Times New Roman" w:cs="Calibri"/>
          <w:b/>
          <w:bCs/>
          <w:color w:val="000000"/>
          <w:sz w:val="20"/>
          <w:szCs w:val="20"/>
        </w:rPr>
        <w:t>Agriculture 266B Food Safety 1</w:t>
      </w:r>
      <w:r w:rsidR="00AE708B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</w:p>
    <w:p w:rsidR="00AE708B" w:rsidRPr="003C5D6D" w:rsidRDefault="00AE708B" w:rsidP="00304F07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</w:p>
    <w:p w:rsidR="004D7B91" w:rsidRDefault="00B651AA" w:rsidP="00304F07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55355B">
        <w:rPr>
          <w:rFonts w:eastAsia="Times New Roman" w:cs="Calibri"/>
          <w:b/>
          <w:bCs/>
          <w:color w:val="000000"/>
          <w:sz w:val="20"/>
          <w:szCs w:val="20"/>
        </w:rPr>
        <w:t>6.</w:t>
      </w:r>
      <w:r w:rsidR="0055355B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4D7B91" w:rsidRPr="003C5D6D">
        <w:rPr>
          <w:rFonts w:cs="Calibri"/>
          <w:b/>
          <w:sz w:val="20"/>
          <w:szCs w:val="20"/>
        </w:rPr>
        <w:t xml:space="preserve">Course Modifications </w:t>
      </w:r>
      <w:r w:rsidR="004D7B91">
        <w:rPr>
          <w:rFonts w:cs="Calibri"/>
          <w:b/>
          <w:sz w:val="20"/>
          <w:szCs w:val="20"/>
        </w:rPr>
        <w:t xml:space="preserve">/ Prerequisite, Corequisite, and Advisory </w:t>
      </w:r>
      <w:proofErr w:type="gramStart"/>
      <w:r w:rsidR="004D7B91">
        <w:rPr>
          <w:rFonts w:cs="Calibri"/>
          <w:b/>
          <w:sz w:val="20"/>
          <w:szCs w:val="20"/>
        </w:rPr>
        <w:t xml:space="preserve">Review </w:t>
      </w:r>
      <w:r w:rsidR="004D7B91" w:rsidRPr="003C5D6D">
        <w:rPr>
          <w:rFonts w:cs="Calibri"/>
          <w:b/>
          <w:sz w:val="20"/>
          <w:szCs w:val="20"/>
        </w:rPr>
        <w:t xml:space="preserve">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effective</w:t>
      </w:r>
      <w:proofErr w:type="gramEnd"/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 fall 2012 </w:t>
      </w:r>
    </w:p>
    <w:p w:rsidR="00B651AA" w:rsidRPr="003C5D6D" w:rsidRDefault="004D7B91" w:rsidP="00304F07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i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651AA" w:rsidRPr="003C5D6D">
        <w:rPr>
          <w:rFonts w:eastAsia="Times New Roman" w:cs="Calibri"/>
          <w:b/>
          <w:bCs/>
          <w:color w:val="000000"/>
          <w:sz w:val="20"/>
          <w:szCs w:val="20"/>
        </w:rPr>
        <w:t>(</w:t>
      </w:r>
      <w:r w:rsidR="00B651AA" w:rsidRPr="003C5D6D">
        <w:rPr>
          <w:rFonts w:eastAsia="Times New Roman" w:cs="Calibri"/>
          <w:b/>
          <w:bCs/>
          <w:i/>
          <w:color w:val="000000"/>
          <w:sz w:val="20"/>
          <w:szCs w:val="20"/>
        </w:rPr>
        <w:t>D. Sperling)</w:t>
      </w:r>
    </w:p>
    <w:p w:rsidR="00E161D1" w:rsidRPr="003C5D6D" w:rsidRDefault="00E161D1" w:rsidP="00304F07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55355B">
        <w:rPr>
          <w:rFonts w:eastAsia="Times New Roman" w:cs="Calibri"/>
          <w:b/>
          <w:bCs/>
          <w:color w:val="000000"/>
          <w:sz w:val="20"/>
          <w:szCs w:val="20"/>
        </w:rPr>
        <w:t>a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E74DD4">
        <w:rPr>
          <w:rFonts w:eastAsia="Times New Roman" w:cs="Calibri"/>
          <w:b/>
          <w:bCs/>
          <w:color w:val="000000"/>
          <w:sz w:val="20"/>
          <w:szCs w:val="20"/>
        </w:rPr>
        <w:t xml:space="preserve">Agriculture 3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Agriculture Accounting 3 units, 2 lecture hours, 3 lab hours. Advis</w:t>
      </w:r>
      <w:r w:rsidR="00E74DD4">
        <w:rPr>
          <w:rFonts w:eastAsia="Times New Roman" w:cs="Calibri"/>
          <w:b/>
          <w:bCs/>
          <w:color w:val="000000"/>
          <w:sz w:val="20"/>
          <w:szCs w:val="20"/>
        </w:rPr>
        <w:t xml:space="preserve">ories: Eligibility </w:t>
      </w:r>
      <w:r w:rsidR="00E74DD4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E74DD4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E74DD4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E74DD4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for English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125, 126, and Mathematics 101.</w:t>
      </w:r>
    </w:p>
    <w:p w:rsidR="00E161D1" w:rsidRPr="003C5D6D" w:rsidRDefault="00E161D1" w:rsidP="00304F07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Revised catalog description, majors, student learning outcomes, content outline, methods to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  <w:t>measure student achievement, grading scale, special facilities, and advisory justification.</w:t>
      </w:r>
    </w:p>
    <w:p w:rsidR="00E161D1" w:rsidRPr="003C5D6D" w:rsidRDefault="00E161D1" w:rsidP="00304F07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5C757B" w:rsidRDefault="005C757B">
      <w:pPr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Cs/>
          <w:color w:val="000000"/>
          <w:sz w:val="20"/>
          <w:szCs w:val="20"/>
        </w:rPr>
        <w:br w:type="page"/>
      </w:r>
    </w:p>
    <w:p w:rsidR="00E161D1" w:rsidRPr="003C5D6D" w:rsidRDefault="00E161D1" w:rsidP="00304F07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bookmarkStart w:id="0" w:name="_GoBack"/>
      <w:bookmarkEnd w:id="0"/>
      <w:r w:rsidRPr="003C5D6D">
        <w:rPr>
          <w:rFonts w:eastAsia="Times New Roman" w:cs="Calibri"/>
          <w:bCs/>
          <w:color w:val="000000"/>
          <w:sz w:val="20"/>
          <w:szCs w:val="20"/>
        </w:rPr>
        <w:lastRenderedPageBreak/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55355B" w:rsidRPr="0055355B">
        <w:rPr>
          <w:rFonts w:eastAsia="Times New Roman" w:cs="Calibri"/>
          <w:b/>
          <w:bCs/>
          <w:color w:val="000000"/>
          <w:sz w:val="20"/>
          <w:szCs w:val="20"/>
        </w:rPr>
        <w:t>b.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Agriculture  </w:t>
      </w:r>
      <w:r w:rsidR="00E74DD4">
        <w:rPr>
          <w:rFonts w:eastAsia="Times New Roman" w:cs="Calibri"/>
          <w:b/>
          <w:bCs/>
          <w:color w:val="000000"/>
          <w:sz w:val="20"/>
          <w:szCs w:val="20"/>
        </w:rPr>
        <w:t xml:space="preserve">4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Farm Management, 3 units, 2 lecture hours, 3 lab hours. Advisories</w:t>
      </w:r>
      <w:r w:rsidR="00854B7A" w:rsidRPr="003C5D6D">
        <w:rPr>
          <w:rFonts w:eastAsia="Times New Roman" w:cs="Calibri"/>
          <w:b/>
          <w:bCs/>
          <w:color w:val="000000"/>
          <w:sz w:val="20"/>
          <w:szCs w:val="20"/>
        </w:rPr>
        <w:t>: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 Agriculture </w:t>
      </w:r>
      <w:r w:rsidR="00741636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41636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41636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41636">
        <w:rPr>
          <w:rFonts w:eastAsia="Times New Roman" w:cs="Calibri"/>
          <w:b/>
          <w:bCs/>
          <w:color w:val="000000"/>
          <w:sz w:val="20"/>
          <w:szCs w:val="20"/>
        </w:rPr>
        <w:tab/>
        <w:t>1</w:t>
      </w:r>
      <w:proofErr w:type="gramStart"/>
      <w:r w:rsidR="00741636">
        <w:rPr>
          <w:rFonts w:eastAsia="Times New Roman" w:cs="Calibri"/>
          <w:b/>
          <w:bCs/>
          <w:color w:val="000000"/>
          <w:sz w:val="20"/>
          <w:szCs w:val="20"/>
        </w:rPr>
        <w:t xml:space="preserve">, </w:t>
      </w:r>
      <w:r w:rsidR="00E74DD4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3</w:t>
      </w:r>
      <w:proofErr w:type="gramEnd"/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, </w:t>
      </w:r>
      <w:r w:rsidR="00E74DD4">
        <w:rPr>
          <w:rFonts w:eastAsia="Times New Roman" w:cs="Calibri"/>
          <w:b/>
          <w:bCs/>
          <w:color w:val="000000"/>
          <w:sz w:val="20"/>
          <w:szCs w:val="20"/>
        </w:rPr>
        <w:t xml:space="preserve">and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eligibility for English 125, 126, and Mathematics 101.</w:t>
      </w:r>
    </w:p>
    <w:p w:rsidR="00AE74F3" w:rsidRPr="003C5D6D" w:rsidRDefault="00AE74F3" w:rsidP="00304F07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Revised advisories, certificates, catalog description, student learning outcomes, course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  <w:t>objectives, content outline, textbooks, grading scale, educational materials, and special facilities.</w:t>
      </w:r>
      <w:proofErr w:type="gramEnd"/>
    </w:p>
    <w:p w:rsidR="00E161D1" w:rsidRPr="003C5D6D" w:rsidRDefault="00E161D1" w:rsidP="00304F07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i/>
          <w:color w:val="000000"/>
          <w:sz w:val="20"/>
          <w:szCs w:val="20"/>
        </w:rPr>
      </w:pPr>
    </w:p>
    <w:p w:rsidR="00AE74F3" w:rsidRPr="003C5D6D" w:rsidRDefault="00AE74F3" w:rsidP="00304F07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="0055355B">
        <w:rPr>
          <w:rFonts w:eastAsia="Times New Roman" w:cs="Calibri"/>
          <w:b/>
          <w:bCs/>
          <w:color w:val="000000"/>
          <w:sz w:val="20"/>
          <w:szCs w:val="20"/>
        </w:rPr>
        <w:t>c</w:t>
      </w:r>
      <w:proofErr w:type="gramEnd"/>
      <w:r w:rsidR="0055355B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Agriculture 5 Ag Sales and Communications 3 units, 2 lecture hours, 3 lab hours. Advisories: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ligibility for English 125, 126</w:t>
      </w:r>
      <w:proofErr w:type="gramStart"/>
      <w:r w:rsidRPr="003C5D6D">
        <w:rPr>
          <w:rFonts w:eastAsia="Times New Roman" w:cs="Calibri"/>
          <w:b/>
          <w:bCs/>
          <w:color w:val="000000"/>
          <w:sz w:val="20"/>
          <w:szCs w:val="20"/>
        </w:rPr>
        <w:t>,and</w:t>
      </w:r>
      <w:proofErr w:type="gramEnd"/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 Mathematics 101.</w:t>
      </w:r>
    </w:p>
    <w:p w:rsidR="00AE74F3" w:rsidRPr="003C5D6D" w:rsidRDefault="00AE74F3" w:rsidP="00304F07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proofErr w:type="gramStart"/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Revised catalog description, student learning outcomes, course objectives, content outline,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  <w:t>textbooks, grading scale, and advisory justification.</w:t>
      </w:r>
      <w:proofErr w:type="gramEnd"/>
    </w:p>
    <w:p w:rsidR="00854B7A" w:rsidRPr="003C5D6D" w:rsidRDefault="00854B7A" w:rsidP="00304F07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B651AA" w:rsidRPr="003C5D6D" w:rsidRDefault="00B651AA" w:rsidP="00304F07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 w:rsidR="00E161D1" w:rsidRPr="003C5D6D"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 w:rsidR="0055355B">
        <w:rPr>
          <w:rFonts w:eastAsia="Times New Roman" w:cs="Calibri"/>
          <w:b/>
          <w:bCs/>
          <w:color w:val="000000"/>
          <w:sz w:val="20"/>
          <w:szCs w:val="20"/>
        </w:rPr>
        <w:t>d</w:t>
      </w:r>
      <w:r w:rsidR="00184450"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="00184450"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Agriculture 10 Survey of Agriculture 3 units, 2 lecture hours, 3 lab hours. Advisories: Eligibility </w:t>
      </w:r>
      <w:r w:rsidR="00184450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184450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184450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184450"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for English 125 and 126.</w:t>
      </w:r>
    </w:p>
    <w:p w:rsidR="00304F07" w:rsidRPr="003C5D6D" w:rsidRDefault="00184450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proofErr w:type="gramStart"/>
      <w:r w:rsidRPr="003C5D6D">
        <w:rPr>
          <w:rFonts w:eastAsia="Times New Roman" w:cs="Calibri"/>
          <w:bCs/>
          <w:color w:val="000000"/>
          <w:sz w:val="20"/>
          <w:szCs w:val="20"/>
        </w:rPr>
        <w:t>Revised  from</w:t>
      </w:r>
      <w:proofErr w:type="gramEnd"/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 degree applicable to non-degree applicable, course number, grading basis, student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  <w:t xml:space="preserve">learning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  <w:t>outcomes, textbooks, global/multicultural statement,  and advisory justification.</w:t>
      </w:r>
    </w:p>
    <w:p w:rsidR="00184450" w:rsidRPr="003C5D6D" w:rsidRDefault="00184450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184450" w:rsidRPr="003C5D6D" w:rsidRDefault="00184450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="0055355B">
        <w:rPr>
          <w:rFonts w:eastAsia="Times New Roman" w:cs="Calibri"/>
          <w:b/>
          <w:bCs/>
          <w:color w:val="000000"/>
          <w:sz w:val="20"/>
          <w:szCs w:val="20"/>
        </w:rPr>
        <w:t>e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Agriculture 11 Computer Solutions in Agriculture 3 units, 2 lecture hours, 3 lab hours.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Prerequisites: Completion of Agriculture 1 or equivalent. Advisories: Completion of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Mathematics 101 or equivalent.</w:t>
      </w:r>
    </w:p>
    <w:p w:rsidR="00184450" w:rsidRPr="003C5D6D" w:rsidRDefault="00184450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Revised from degree applicable, catalog description, student learning outcomes, textbooks,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  <w:t>methods to measure student achievement, and grading scale.</w:t>
      </w:r>
      <w:proofErr w:type="gramEnd"/>
    </w:p>
    <w:p w:rsidR="00184450" w:rsidRPr="003C5D6D" w:rsidRDefault="00184450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184450" w:rsidRPr="003C5D6D" w:rsidRDefault="00184450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20"/>
          <w:szCs w:val="20"/>
        </w:rPr>
      </w:pP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proofErr w:type="gramStart"/>
      <w:r w:rsidR="0055355B">
        <w:rPr>
          <w:rFonts w:eastAsia="Times New Roman" w:cs="Calibri"/>
          <w:b/>
          <w:bCs/>
          <w:color w:val="000000"/>
          <w:sz w:val="20"/>
          <w:szCs w:val="20"/>
        </w:rPr>
        <w:t>f</w:t>
      </w:r>
      <w:proofErr w:type="gramEnd"/>
      <w:r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E74DD4">
        <w:rPr>
          <w:rFonts w:eastAsia="Times New Roman" w:cs="Calibri"/>
          <w:b/>
          <w:bCs/>
          <w:color w:val="000000"/>
          <w:sz w:val="20"/>
          <w:szCs w:val="20"/>
        </w:rPr>
        <w:t xml:space="preserve">Agriculture 12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International Agriculture Trade, 2 units, 1.5 </w:t>
      </w:r>
      <w:proofErr w:type="spellStart"/>
      <w:r w:rsidRPr="003C5D6D">
        <w:rPr>
          <w:rFonts w:eastAsia="Times New Roman" w:cs="Calibri"/>
          <w:b/>
          <w:bCs/>
          <w:color w:val="000000"/>
          <w:sz w:val="20"/>
          <w:szCs w:val="20"/>
        </w:rPr>
        <w:t>lec</w:t>
      </w:r>
      <w:proofErr w:type="spellEnd"/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 hours, 1.5 lab hours. </w:t>
      </w:r>
      <w:r w:rsidR="00E161D1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Advisories: </w:t>
      </w:r>
      <w:r w:rsidR="00E74DD4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E74DD4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E74DD4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E74DD4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E161D1" w:rsidRPr="003C5D6D">
        <w:rPr>
          <w:rFonts w:eastAsia="Times New Roman" w:cs="Calibri"/>
          <w:b/>
          <w:bCs/>
          <w:color w:val="000000"/>
          <w:sz w:val="20"/>
          <w:szCs w:val="20"/>
        </w:rPr>
        <w:t>Eligibility for English 125 12, and Mathematics 101.</w:t>
      </w:r>
    </w:p>
    <w:p w:rsidR="00E161D1" w:rsidRPr="003C5D6D" w:rsidRDefault="00E161D1" w:rsidP="009E193E">
      <w:pPr>
        <w:tabs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20"/>
          <w:szCs w:val="20"/>
        </w:rPr>
      </w:pP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Revised grading basis, student learning outcomes, course objectives, content outline, textbooks, </w:t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Cs/>
          <w:color w:val="000000"/>
          <w:sz w:val="20"/>
          <w:szCs w:val="20"/>
        </w:rPr>
        <w:tab/>
      </w:r>
      <w:proofErr w:type="gramStart"/>
      <w:r w:rsidRPr="003C5D6D">
        <w:rPr>
          <w:rFonts w:eastAsia="Times New Roman" w:cs="Calibri"/>
          <w:bCs/>
          <w:color w:val="000000"/>
          <w:sz w:val="20"/>
          <w:szCs w:val="20"/>
        </w:rPr>
        <w:t>methods</w:t>
      </w:r>
      <w:proofErr w:type="gramEnd"/>
      <w:r w:rsidRPr="003C5D6D">
        <w:rPr>
          <w:rFonts w:eastAsia="Times New Roman" w:cs="Calibri"/>
          <w:bCs/>
          <w:color w:val="000000"/>
          <w:sz w:val="20"/>
          <w:szCs w:val="20"/>
        </w:rPr>
        <w:t xml:space="preserve"> to measure student achievement, grading scale, and advisory justification.</w:t>
      </w:r>
    </w:p>
    <w:p w:rsidR="00315174" w:rsidRPr="003C5D6D" w:rsidRDefault="00315174" w:rsidP="007712A6">
      <w:pPr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D43455" w:rsidRPr="00D43455" w:rsidRDefault="00D43455" w:rsidP="00DC1B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The Agriculture modifications/deletions are due to program review.</w:t>
      </w:r>
    </w:p>
    <w:p w:rsidR="00D43455" w:rsidRDefault="00D43455" w:rsidP="00DC1B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C46200" w:rsidRDefault="00DF22A9" w:rsidP="00DC1B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>8</w:t>
      </w:r>
      <w:r w:rsidR="000534C5" w:rsidRPr="003C5D6D">
        <w:rPr>
          <w:rFonts w:cs="Calibri"/>
          <w:b/>
          <w:sz w:val="20"/>
          <w:szCs w:val="20"/>
        </w:rPr>
        <w:t>.</w:t>
      </w:r>
      <w:r w:rsidR="000534C5" w:rsidRPr="003C5D6D">
        <w:rPr>
          <w:rFonts w:cs="Calibri"/>
          <w:b/>
          <w:sz w:val="20"/>
          <w:szCs w:val="20"/>
        </w:rPr>
        <w:tab/>
      </w:r>
      <w:r w:rsidR="003D7BD8" w:rsidRPr="003C5D6D">
        <w:rPr>
          <w:rFonts w:cs="Calibri"/>
          <w:b/>
          <w:sz w:val="20"/>
          <w:szCs w:val="20"/>
        </w:rPr>
        <w:t>ADJOURNMENT</w:t>
      </w:r>
    </w:p>
    <w:p w:rsidR="00443FCF" w:rsidRDefault="00443FCF" w:rsidP="00DC1B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443FCF" w:rsidRPr="00443FCF" w:rsidRDefault="00443FCF" w:rsidP="00DC1B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Meeting adjourned at 5:15 p.m.</w:t>
      </w:r>
    </w:p>
    <w:p w:rsidR="0068055F" w:rsidRPr="003C5D6D" w:rsidRDefault="0068055F" w:rsidP="00A95B00">
      <w:pPr>
        <w:rPr>
          <w:rFonts w:eastAsia="Times New Roman" w:cs="Calibri"/>
          <w:b/>
          <w:spacing w:val="-5"/>
          <w:sz w:val="20"/>
          <w:szCs w:val="20"/>
        </w:rPr>
      </w:pPr>
    </w:p>
    <w:sectPr w:rsidR="0068055F" w:rsidRPr="003C5D6D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462" w:rsidRDefault="00BD7462" w:rsidP="00195C51">
      <w:r>
        <w:separator/>
      </w:r>
    </w:p>
  </w:endnote>
  <w:endnote w:type="continuationSeparator" w:id="0">
    <w:p w:rsidR="00BD7462" w:rsidRDefault="00BD7462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62" w:rsidRPr="00113C2D" w:rsidRDefault="00BD7462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Important Dates:</w:t>
    </w:r>
  </w:p>
  <w:p w:rsidR="00BD7462" w:rsidRPr="00113C2D" w:rsidRDefault="00BD7462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 xml:space="preserve">Last Date to submit curriculum for </w:t>
    </w:r>
    <w:r>
      <w:rPr>
        <w:sz w:val="18"/>
        <w:szCs w:val="18"/>
      </w:rPr>
      <w:t>spring</w:t>
    </w:r>
    <w:r w:rsidRPr="00113C2D">
      <w:rPr>
        <w:sz w:val="18"/>
        <w:szCs w:val="18"/>
      </w:rPr>
      <w:t xml:space="preserve"> meetings</w:t>
    </w:r>
    <w:r>
      <w:rPr>
        <w:sz w:val="18"/>
        <w:szCs w:val="18"/>
      </w:rPr>
      <w:t xml:space="preserve"> 10/3</w:t>
    </w:r>
    <w:r>
      <w:rPr>
        <w:sz w:val="18"/>
        <w:szCs w:val="18"/>
      </w:rPr>
      <w:tab/>
    </w:r>
  </w:p>
  <w:p w:rsidR="00BD7462" w:rsidRPr="00113C2D" w:rsidRDefault="00BD7462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Pre-ECPC</w:t>
    </w:r>
    <w:r>
      <w:rPr>
        <w:sz w:val="18"/>
        <w:szCs w:val="18"/>
      </w:rPr>
      <w:t>: November 2</w:t>
    </w:r>
    <w:r w:rsidRPr="00113C2D">
      <w:rPr>
        <w:sz w:val="18"/>
        <w:szCs w:val="18"/>
      </w:rPr>
      <w:tab/>
    </w:r>
  </w:p>
  <w:p w:rsidR="00BD7462" w:rsidRPr="00113C2D" w:rsidRDefault="00BD7462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ECPC</w:t>
    </w:r>
    <w:r>
      <w:rPr>
        <w:sz w:val="18"/>
        <w:szCs w:val="18"/>
      </w:rPr>
      <w:t>: November 14</w:t>
    </w:r>
    <w:r w:rsidRPr="00113C2D">
      <w:rPr>
        <w:sz w:val="18"/>
        <w:szCs w:val="18"/>
      </w:rPr>
      <w:tab/>
    </w:r>
  </w:p>
  <w:p w:rsidR="00BD7462" w:rsidRDefault="00BD74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462" w:rsidRDefault="00BD7462" w:rsidP="00195C51">
      <w:r>
        <w:separator/>
      </w:r>
    </w:p>
  </w:footnote>
  <w:footnote w:type="continuationSeparator" w:id="0">
    <w:p w:rsidR="00BD7462" w:rsidRDefault="00BD7462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62" w:rsidRPr="003D7BD8" w:rsidRDefault="00BD7462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>
      <w:rPr>
        <w:rFonts w:asciiTheme="minorHAnsi" w:hAnsiTheme="minorHAnsi"/>
        <w:b/>
        <w:sz w:val="20"/>
        <w:szCs w:val="20"/>
      </w:rPr>
      <w:t>Minutes</w:t>
    </w:r>
  </w:p>
  <w:p w:rsidR="00BD7462" w:rsidRPr="003D7BD8" w:rsidRDefault="00BD7462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September 29, 20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62" w:rsidRPr="00A81E15" w:rsidRDefault="00BD7462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>REEDLEY COLLEGE</w:t>
    </w:r>
  </w:p>
  <w:p w:rsidR="00BD7462" w:rsidRPr="00A81E15" w:rsidRDefault="00BD7462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>CURRICULUM COMMITTEE MEETING</w:t>
    </w:r>
  </w:p>
  <w:p w:rsidR="00BD7462" w:rsidRPr="00A81E15" w:rsidRDefault="00BD7462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 xml:space="preserve">Thursday, September </w:t>
    </w:r>
    <w:r>
      <w:rPr>
        <w:rFonts w:asciiTheme="minorHAnsi" w:hAnsiTheme="minorHAnsi"/>
        <w:b/>
        <w:sz w:val="20"/>
        <w:szCs w:val="20"/>
      </w:rPr>
      <w:t>29</w:t>
    </w:r>
    <w:r w:rsidRPr="00A81E15">
      <w:rPr>
        <w:rFonts w:asciiTheme="minorHAnsi" w:hAnsiTheme="minorHAnsi"/>
        <w:b/>
        <w:sz w:val="20"/>
        <w:szCs w:val="20"/>
      </w:rPr>
      <w:t>, 2011</w:t>
    </w:r>
  </w:p>
  <w:p w:rsidR="00BD7462" w:rsidRPr="00A81E15" w:rsidRDefault="00BD7462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 xml:space="preserve">RC LRC-104, MC </w:t>
    </w:r>
    <w:r w:rsidRPr="00A81E15">
      <w:rPr>
        <w:rFonts w:cs="Calibri"/>
        <w:b/>
        <w:sz w:val="20"/>
        <w:szCs w:val="20"/>
      </w:rPr>
      <w:t>AV1-101D</w:t>
    </w:r>
    <w:r w:rsidRPr="00A81E15">
      <w:rPr>
        <w:rFonts w:asciiTheme="minorHAnsi" w:hAnsiTheme="minorHAnsi"/>
        <w:b/>
        <w:sz w:val="20"/>
        <w:szCs w:val="20"/>
      </w:rPr>
      <w:t>, WI AC1-149A</w:t>
    </w:r>
  </w:p>
  <w:p w:rsidR="00BD7462" w:rsidRPr="00A81E15" w:rsidRDefault="00BD7462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>3:</w:t>
    </w:r>
    <w:r>
      <w:rPr>
        <w:rFonts w:asciiTheme="minorHAnsi" w:hAnsiTheme="minorHAnsi"/>
        <w:b/>
        <w:sz w:val="20"/>
        <w:szCs w:val="20"/>
      </w:rPr>
      <w:t>0</w:t>
    </w:r>
    <w:r w:rsidRPr="00A81E15">
      <w:rPr>
        <w:rFonts w:asciiTheme="minorHAnsi" w:hAnsiTheme="minorHAnsi"/>
        <w:b/>
        <w:sz w:val="20"/>
        <w:szCs w:val="20"/>
      </w:rPr>
      <w:t>0 p.m. – 5:00 p.m.</w:t>
    </w:r>
  </w:p>
  <w:p w:rsidR="00BD7462" w:rsidRPr="003D7BD8" w:rsidRDefault="00BD7462" w:rsidP="005976EE">
    <w:pPr>
      <w:pStyle w:val="Head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74C"/>
    <w:multiLevelType w:val="hybridMultilevel"/>
    <w:tmpl w:val="1A0A7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E1292"/>
    <w:multiLevelType w:val="hybridMultilevel"/>
    <w:tmpl w:val="CA1E7D56"/>
    <w:lvl w:ilvl="0" w:tplc="04090015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DB74A5F"/>
    <w:multiLevelType w:val="hybridMultilevel"/>
    <w:tmpl w:val="8960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14A8"/>
    <w:multiLevelType w:val="hybridMultilevel"/>
    <w:tmpl w:val="8AF2DDC4"/>
    <w:lvl w:ilvl="0" w:tplc="B316FB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5153FC"/>
    <w:multiLevelType w:val="hybridMultilevel"/>
    <w:tmpl w:val="7B866732"/>
    <w:lvl w:ilvl="0" w:tplc="27A68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AA518A"/>
    <w:multiLevelType w:val="hybridMultilevel"/>
    <w:tmpl w:val="A8A69CF6"/>
    <w:lvl w:ilvl="0" w:tplc="85C69CD2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EC6622"/>
    <w:multiLevelType w:val="hybridMultilevel"/>
    <w:tmpl w:val="36F01A68"/>
    <w:lvl w:ilvl="0" w:tplc="C5B07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8767405"/>
    <w:multiLevelType w:val="hybridMultilevel"/>
    <w:tmpl w:val="E39A1DFC"/>
    <w:lvl w:ilvl="0" w:tplc="393C19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0A1393"/>
    <w:multiLevelType w:val="hybridMultilevel"/>
    <w:tmpl w:val="FEC209AC"/>
    <w:lvl w:ilvl="0" w:tplc="54B4DC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C24629"/>
    <w:multiLevelType w:val="hybridMultilevel"/>
    <w:tmpl w:val="D6E6C27E"/>
    <w:lvl w:ilvl="0" w:tplc="8C761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412EE2"/>
    <w:multiLevelType w:val="hybridMultilevel"/>
    <w:tmpl w:val="E39A1DFC"/>
    <w:lvl w:ilvl="0" w:tplc="393C19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BD470D0"/>
    <w:multiLevelType w:val="hybridMultilevel"/>
    <w:tmpl w:val="E39A1DFC"/>
    <w:lvl w:ilvl="0" w:tplc="393C19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2475200"/>
    <w:multiLevelType w:val="hybridMultilevel"/>
    <w:tmpl w:val="1E96E7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6942E7"/>
    <w:multiLevelType w:val="hybridMultilevel"/>
    <w:tmpl w:val="AF26CE7C"/>
    <w:lvl w:ilvl="0" w:tplc="FC723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C56456"/>
    <w:multiLevelType w:val="hybridMultilevel"/>
    <w:tmpl w:val="1C9CD944"/>
    <w:lvl w:ilvl="0" w:tplc="25F690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E80EDD"/>
    <w:multiLevelType w:val="hybridMultilevel"/>
    <w:tmpl w:val="EEB89B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054232"/>
    <w:multiLevelType w:val="hybridMultilevel"/>
    <w:tmpl w:val="31BE8D44"/>
    <w:lvl w:ilvl="0" w:tplc="3E8E5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A403F4"/>
    <w:multiLevelType w:val="multilevel"/>
    <w:tmpl w:val="D3DC4E32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abstractNum w:abstractNumId="18">
    <w:nsid w:val="79145673"/>
    <w:multiLevelType w:val="hybridMultilevel"/>
    <w:tmpl w:val="40E4F134"/>
    <w:lvl w:ilvl="0" w:tplc="D9FAC46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FC171D6"/>
    <w:multiLevelType w:val="hybridMultilevel"/>
    <w:tmpl w:val="D0AAA55A"/>
    <w:lvl w:ilvl="0" w:tplc="CA78D570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6"/>
  </w:num>
  <w:num w:numId="5">
    <w:abstractNumId w:val="13"/>
  </w:num>
  <w:num w:numId="6">
    <w:abstractNumId w:val="14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  <w:num w:numId="13">
    <w:abstractNumId w:val="15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19"/>
  </w:num>
  <w:num w:numId="18">
    <w:abstractNumId w:val="7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4947"/>
    <w:rsid w:val="00004CEC"/>
    <w:rsid w:val="000054B8"/>
    <w:rsid w:val="00005F89"/>
    <w:rsid w:val="000066DE"/>
    <w:rsid w:val="00010820"/>
    <w:rsid w:val="000130F0"/>
    <w:rsid w:val="00013D07"/>
    <w:rsid w:val="00014585"/>
    <w:rsid w:val="00014E01"/>
    <w:rsid w:val="00015E43"/>
    <w:rsid w:val="00017A12"/>
    <w:rsid w:val="000203BB"/>
    <w:rsid w:val="00020C55"/>
    <w:rsid w:val="00021037"/>
    <w:rsid w:val="0002209A"/>
    <w:rsid w:val="000228F2"/>
    <w:rsid w:val="00022A81"/>
    <w:rsid w:val="00022C97"/>
    <w:rsid w:val="00024277"/>
    <w:rsid w:val="00024929"/>
    <w:rsid w:val="00024973"/>
    <w:rsid w:val="000250A6"/>
    <w:rsid w:val="0002543D"/>
    <w:rsid w:val="0002621F"/>
    <w:rsid w:val="00026828"/>
    <w:rsid w:val="00026E73"/>
    <w:rsid w:val="00027F13"/>
    <w:rsid w:val="00030EC1"/>
    <w:rsid w:val="00031876"/>
    <w:rsid w:val="00033B58"/>
    <w:rsid w:val="00034530"/>
    <w:rsid w:val="00034720"/>
    <w:rsid w:val="00036690"/>
    <w:rsid w:val="000412CC"/>
    <w:rsid w:val="0004254A"/>
    <w:rsid w:val="00043C9C"/>
    <w:rsid w:val="00043F6A"/>
    <w:rsid w:val="00044C23"/>
    <w:rsid w:val="00044C40"/>
    <w:rsid w:val="000455F5"/>
    <w:rsid w:val="00045B14"/>
    <w:rsid w:val="00046AC1"/>
    <w:rsid w:val="00050082"/>
    <w:rsid w:val="0005221D"/>
    <w:rsid w:val="000534C5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4B4F"/>
    <w:rsid w:val="00065514"/>
    <w:rsid w:val="00066026"/>
    <w:rsid w:val="000665F8"/>
    <w:rsid w:val="00066AC3"/>
    <w:rsid w:val="00067A88"/>
    <w:rsid w:val="00067B3F"/>
    <w:rsid w:val="00070659"/>
    <w:rsid w:val="0007070F"/>
    <w:rsid w:val="00070D43"/>
    <w:rsid w:val="00071663"/>
    <w:rsid w:val="00071AF6"/>
    <w:rsid w:val="00071BF3"/>
    <w:rsid w:val="00072B50"/>
    <w:rsid w:val="00073251"/>
    <w:rsid w:val="00076700"/>
    <w:rsid w:val="000770B0"/>
    <w:rsid w:val="00077140"/>
    <w:rsid w:val="00077FBF"/>
    <w:rsid w:val="0008001D"/>
    <w:rsid w:val="00080AD2"/>
    <w:rsid w:val="000810C2"/>
    <w:rsid w:val="00082629"/>
    <w:rsid w:val="000831B5"/>
    <w:rsid w:val="00084732"/>
    <w:rsid w:val="000852D3"/>
    <w:rsid w:val="00086194"/>
    <w:rsid w:val="000874CF"/>
    <w:rsid w:val="00087717"/>
    <w:rsid w:val="00090C31"/>
    <w:rsid w:val="00094BBD"/>
    <w:rsid w:val="00095F89"/>
    <w:rsid w:val="00096C60"/>
    <w:rsid w:val="000A02D6"/>
    <w:rsid w:val="000A373B"/>
    <w:rsid w:val="000A4686"/>
    <w:rsid w:val="000A5EF0"/>
    <w:rsid w:val="000A7584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4046"/>
    <w:rsid w:val="000C5E5E"/>
    <w:rsid w:val="000C5F09"/>
    <w:rsid w:val="000C6837"/>
    <w:rsid w:val="000C6A04"/>
    <w:rsid w:val="000D1DD5"/>
    <w:rsid w:val="000D1E21"/>
    <w:rsid w:val="000D2359"/>
    <w:rsid w:val="000D28A0"/>
    <w:rsid w:val="000D4343"/>
    <w:rsid w:val="000E0750"/>
    <w:rsid w:val="000E1159"/>
    <w:rsid w:val="000E14DD"/>
    <w:rsid w:val="000E2E1F"/>
    <w:rsid w:val="000E4EDB"/>
    <w:rsid w:val="000E5471"/>
    <w:rsid w:val="000E77CD"/>
    <w:rsid w:val="000F0E15"/>
    <w:rsid w:val="000F2040"/>
    <w:rsid w:val="000F6EB0"/>
    <w:rsid w:val="00100765"/>
    <w:rsid w:val="001007FB"/>
    <w:rsid w:val="00101B09"/>
    <w:rsid w:val="00104604"/>
    <w:rsid w:val="00104C6C"/>
    <w:rsid w:val="00104C73"/>
    <w:rsid w:val="001105B0"/>
    <w:rsid w:val="001139CD"/>
    <w:rsid w:val="00113C2D"/>
    <w:rsid w:val="00114250"/>
    <w:rsid w:val="00117019"/>
    <w:rsid w:val="00117691"/>
    <w:rsid w:val="00120207"/>
    <w:rsid w:val="00120BF9"/>
    <w:rsid w:val="00120DA4"/>
    <w:rsid w:val="0012336F"/>
    <w:rsid w:val="00124C49"/>
    <w:rsid w:val="001250BF"/>
    <w:rsid w:val="001267E9"/>
    <w:rsid w:val="00126D0B"/>
    <w:rsid w:val="001277B1"/>
    <w:rsid w:val="00127D59"/>
    <w:rsid w:val="0013238F"/>
    <w:rsid w:val="001328F9"/>
    <w:rsid w:val="00133A1C"/>
    <w:rsid w:val="001400A7"/>
    <w:rsid w:val="00141D0D"/>
    <w:rsid w:val="00142125"/>
    <w:rsid w:val="00142DAC"/>
    <w:rsid w:val="001431A6"/>
    <w:rsid w:val="001439B7"/>
    <w:rsid w:val="001478FA"/>
    <w:rsid w:val="00150573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C44"/>
    <w:rsid w:val="00160DFE"/>
    <w:rsid w:val="00162A83"/>
    <w:rsid w:val="00162D21"/>
    <w:rsid w:val="0016415F"/>
    <w:rsid w:val="00165301"/>
    <w:rsid w:val="001663AE"/>
    <w:rsid w:val="00170982"/>
    <w:rsid w:val="00170ADB"/>
    <w:rsid w:val="00170AED"/>
    <w:rsid w:val="0017176F"/>
    <w:rsid w:val="00171B55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50"/>
    <w:rsid w:val="001844E7"/>
    <w:rsid w:val="00184F7A"/>
    <w:rsid w:val="001857F1"/>
    <w:rsid w:val="00190750"/>
    <w:rsid w:val="0019095D"/>
    <w:rsid w:val="00194C59"/>
    <w:rsid w:val="00194D09"/>
    <w:rsid w:val="00195B40"/>
    <w:rsid w:val="00195C51"/>
    <w:rsid w:val="00195E76"/>
    <w:rsid w:val="00196A5B"/>
    <w:rsid w:val="001A1B0C"/>
    <w:rsid w:val="001A3285"/>
    <w:rsid w:val="001A37DB"/>
    <w:rsid w:val="001A578A"/>
    <w:rsid w:val="001A626C"/>
    <w:rsid w:val="001A70CA"/>
    <w:rsid w:val="001A7655"/>
    <w:rsid w:val="001A7CFC"/>
    <w:rsid w:val="001B09DB"/>
    <w:rsid w:val="001B13D3"/>
    <w:rsid w:val="001B2229"/>
    <w:rsid w:val="001B27C9"/>
    <w:rsid w:val="001B3104"/>
    <w:rsid w:val="001B3EFC"/>
    <w:rsid w:val="001B41FD"/>
    <w:rsid w:val="001B423A"/>
    <w:rsid w:val="001B5936"/>
    <w:rsid w:val="001B6480"/>
    <w:rsid w:val="001B692C"/>
    <w:rsid w:val="001C2076"/>
    <w:rsid w:val="001C49FE"/>
    <w:rsid w:val="001C50D6"/>
    <w:rsid w:val="001C698F"/>
    <w:rsid w:val="001C6C8E"/>
    <w:rsid w:val="001D00EB"/>
    <w:rsid w:val="001D08A8"/>
    <w:rsid w:val="001D0B31"/>
    <w:rsid w:val="001D1C61"/>
    <w:rsid w:val="001D23AD"/>
    <w:rsid w:val="001D7026"/>
    <w:rsid w:val="001D7307"/>
    <w:rsid w:val="001E1F99"/>
    <w:rsid w:val="001E223A"/>
    <w:rsid w:val="001E31BD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200CE8"/>
    <w:rsid w:val="0020198B"/>
    <w:rsid w:val="00201B08"/>
    <w:rsid w:val="002030C5"/>
    <w:rsid w:val="00206DD5"/>
    <w:rsid w:val="0020745B"/>
    <w:rsid w:val="00207848"/>
    <w:rsid w:val="00210220"/>
    <w:rsid w:val="00210537"/>
    <w:rsid w:val="00212808"/>
    <w:rsid w:val="00215CD6"/>
    <w:rsid w:val="00216CAC"/>
    <w:rsid w:val="00216DBB"/>
    <w:rsid w:val="002214C2"/>
    <w:rsid w:val="0022204D"/>
    <w:rsid w:val="00222608"/>
    <w:rsid w:val="00223022"/>
    <w:rsid w:val="0022354D"/>
    <w:rsid w:val="002247B1"/>
    <w:rsid w:val="002256D3"/>
    <w:rsid w:val="0022694F"/>
    <w:rsid w:val="002300C6"/>
    <w:rsid w:val="002318E2"/>
    <w:rsid w:val="00232171"/>
    <w:rsid w:val="0023341A"/>
    <w:rsid w:val="002340FE"/>
    <w:rsid w:val="0023470F"/>
    <w:rsid w:val="00236629"/>
    <w:rsid w:val="00236F02"/>
    <w:rsid w:val="00237264"/>
    <w:rsid w:val="00242EF2"/>
    <w:rsid w:val="00245BC5"/>
    <w:rsid w:val="00250638"/>
    <w:rsid w:val="00250BE0"/>
    <w:rsid w:val="002515C6"/>
    <w:rsid w:val="00251C05"/>
    <w:rsid w:val="002521E7"/>
    <w:rsid w:val="00253DB9"/>
    <w:rsid w:val="00253F53"/>
    <w:rsid w:val="00255A05"/>
    <w:rsid w:val="00255B80"/>
    <w:rsid w:val="00256642"/>
    <w:rsid w:val="002616BB"/>
    <w:rsid w:val="0026611C"/>
    <w:rsid w:val="00266640"/>
    <w:rsid w:val="00267C19"/>
    <w:rsid w:val="00271F64"/>
    <w:rsid w:val="00271FB4"/>
    <w:rsid w:val="00272BF5"/>
    <w:rsid w:val="00272DBA"/>
    <w:rsid w:val="00277BC6"/>
    <w:rsid w:val="002810AB"/>
    <w:rsid w:val="00282A47"/>
    <w:rsid w:val="0028334C"/>
    <w:rsid w:val="002839B1"/>
    <w:rsid w:val="0028429F"/>
    <w:rsid w:val="00284576"/>
    <w:rsid w:val="00284F9D"/>
    <w:rsid w:val="0028509C"/>
    <w:rsid w:val="00285344"/>
    <w:rsid w:val="00286BB5"/>
    <w:rsid w:val="00291EAD"/>
    <w:rsid w:val="00293C27"/>
    <w:rsid w:val="00295940"/>
    <w:rsid w:val="00296419"/>
    <w:rsid w:val="002A0337"/>
    <w:rsid w:val="002A284A"/>
    <w:rsid w:val="002A3242"/>
    <w:rsid w:val="002A4CE5"/>
    <w:rsid w:val="002A4DA9"/>
    <w:rsid w:val="002A642C"/>
    <w:rsid w:val="002A64D8"/>
    <w:rsid w:val="002A7242"/>
    <w:rsid w:val="002B0760"/>
    <w:rsid w:val="002B0ABA"/>
    <w:rsid w:val="002B1306"/>
    <w:rsid w:val="002B1704"/>
    <w:rsid w:val="002B28D5"/>
    <w:rsid w:val="002B41C1"/>
    <w:rsid w:val="002B5745"/>
    <w:rsid w:val="002B5769"/>
    <w:rsid w:val="002B5B24"/>
    <w:rsid w:val="002B5BB4"/>
    <w:rsid w:val="002B79D4"/>
    <w:rsid w:val="002C034C"/>
    <w:rsid w:val="002C1111"/>
    <w:rsid w:val="002C1153"/>
    <w:rsid w:val="002C52C0"/>
    <w:rsid w:val="002C6E84"/>
    <w:rsid w:val="002D0595"/>
    <w:rsid w:val="002D1A75"/>
    <w:rsid w:val="002D3002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E25"/>
    <w:rsid w:val="002F140E"/>
    <w:rsid w:val="002F19A4"/>
    <w:rsid w:val="002F26F2"/>
    <w:rsid w:val="002F30E2"/>
    <w:rsid w:val="002F3C31"/>
    <w:rsid w:val="002F4BAC"/>
    <w:rsid w:val="002F65F5"/>
    <w:rsid w:val="002F7D56"/>
    <w:rsid w:val="002F7F44"/>
    <w:rsid w:val="003007B2"/>
    <w:rsid w:val="00303785"/>
    <w:rsid w:val="00303912"/>
    <w:rsid w:val="00304A41"/>
    <w:rsid w:val="00304E71"/>
    <w:rsid w:val="00304F07"/>
    <w:rsid w:val="0030611E"/>
    <w:rsid w:val="00306625"/>
    <w:rsid w:val="00307257"/>
    <w:rsid w:val="003100FA"/>
    <w:rsid w:val="00310860"/>
    <w:rsid w:val="00311172"/>
    <w:rsid w:val="003114D3"/>
    <w:rsid w:val="00311747"/>
    <w:rsid w:val="003127A1"/>
    <w:rsid w:val="00312BA9"/>
    <w:rsid w:val="00313F74"/>
    <w:rsid w:val="00315174"/>
    <w:rsid w:val="003153C4"/>
    <w:rsid w:val="003159FC"/>
    <w:rsid w:val="00315F3B"/>
    <w:rsid w:val="0031658C"/>
    <w:rsid w:val="00316590"/>
    <w:rsid w:val="00317439"/>
    <w:rsid w:val="003211EF"/>
    <w:rsid w:val="00321971"/>
    <w:rsid w:val="00322B1C"/>
    <w:rsid w:val="00322CA6"/>
    <w:rsid w:val="0032307D"/>
    <w:rsid w:val="00323A5A"/>
    <w:rsid w:val="00323B0A"/>
    <w:rsid w:val="00324D6F"/>
    <w:rsid w:val="003256C6"/>
    <w:rsid w:val="00325AF7"/>
    <w:rsid w:val="00326286"/>
    <w:rsid w:val="0033097F"/>
    <w:rsid w:val="003322DB"/>
    <w:rsid w:val="003349C2"/>
    <w:rsid w:val="00334DDC"/>
    <w:rsid w:val="0033697B"/>
    <w:rsid w:val="003402EF"/>
    <w:rsid w:val="003412DE"/>
    <w:rsid w:val="00341479"/>
    <w:rsid w:val="00342E4C"/>
    <w:rsid w:val="003430FC"/>
    <w:rsid w:val="0034450E"/>
    <w:rsid w:val="003461DD"/>
    <w:rsid w:val="00350254"/>
    <w:rsid w:val="00350632"/>
    <w:rsid w:val="00352216"/>
    <w:rsid w:val="003525AA"/>
    <w:rsid w:val="00352926"/>
    <w:rsid w:val="00353049"/>
    <w:rsid w:val="0035726B"/>
    <w:rsid w:val="00357306"/>
    <w:rsid w:val="00357CBE"/>
    <w:rsid w:val="00357DF7"/>
    <w:rsid w:val="003605F6"/>
    <w:rsid w:val="00361589"/>
    <w:rsid w:val="003622FD"/>
    <w:rsid w:val="00362334"/>
    <w:rsid w:val="00362879"/>
    <w:rsid w:val="00365286"/>
    <w:rsid w:val="00365E7C"/>
    <w:rsid w:val="00366EA8"/>
    <w:rsid w:val="003705C1"/>
    <w:rsid w:val="0037256C"/>
    <w:rsid w:val="0037337D"/>
    <w:rsid w:val="00374B19"/>
    <w:rsid w:val="00375FD2"/>
    <w:rsid w:val="00376529"/>
    <w:rsid w:val="0038081D"/>
    <w:rsid w:val="00380C6C"/>
    <w:rsid w:val="0038135C"/>
    <w:rsid w:val="00383D6D"/>
    <w:rsid w:val="0038404B"/>
    <w:rsid w:val="0038522C"/>
    <w:rsid w:val="00387247"/>
    <w:rsid w:val="00390815"/>
    <w:rsid w:val="00390F21"/>
    <w:rsid w:val="00391513"/>
    <w:rsid w:val="003915DD"/>
    <w:rsid w:val="003928B8"/>
    <w:rsid w:val="0039363C"/>
    <w:rsid w:val="0039432D"/>
    <w:rsid w:val="00394AEC"/>
    <w:rsid w:val="00397A93"/>
    <w:rsid w:val="003A0EFA"/>
    <w:rsid w:val="003A157A"/>
    <w:rsid w:val="003A2012"/>
    <w:rsid w:val="003A42F7"/>
    <w:rsid w:val="003A4363"/>
    <w:rsid w:val="003A477D"/>
    <w:rsid w:val="003B0A84"/>
    <w:rsid w:val="003B1205"/>
    <w:rsid w:val="003B241C"/>
    <w:rsid w:val="003B4509"/>
    <w:rsid w:val="003B4CFC"/>
    <w:rsid w:val="003B6C56"/>
    <w:rsid w:val="003B6D48"/>
    <w:rsid w:val="003B6DC1"/>
    <w:rsid w:val="003B7C37"/>
    <w:rsid w:val="003C23C1"/>
    <w:rsid w:val="003C4F67"/>
    <w:rsid w:val="003C5D6D"/>
    <w:rsid w:val="003C66B7"/>
    <w:rsid w:val="003C69B5"/>
    <w:rsid w:val="003D0E9F"/>
    <w:rsid w:val="003D1B1E"/>
    <w:rsid w:val="003D1E35"/>
    <w:rsid w:val="003D374A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2743"/>
    <w:rsid w:val="003F507D"/>
    <w:rsid w:val="003F639B"/>
    <w:rsid w:val="003F6BD5"/>
    <w:rsid w:val="003F7471"/>
    <w:rsid w:val="003F79AD"/>
    <w:rsid w:val="00400033"/>
    <w:rsid w:val="00400C09"/>
    <w:rsid w:val="004068BD"/>
    <w:rsid w:val="00407EA2"/>
    <w:rsid w:val="0041318A"/>
    <w:rsid w:val="0041330F"/>
    <w:rsid w:val="00413579"/>
    <w:rsid w:val="004137D2"/>
    <w:rsid w:val="004175D3"/>
    <w:rsid w:val="0042014D"/>
    <w:rsid w:val="00422D72"/>
    <w:rsid w:val="00423FE6"/>
    <w:rsid w:val="0042445F"/>
    <w:rsid w:val="0042654F"/>
    <w:rsid w:val="00426565"/>
    <w:rsid w:val="00426C60"/>
    <w:rsid w:val="00432F4D"/>
    <w:rsid w:val="00436233"/>
    <w:rsid w:val="00436724"/>
    <w:rsid w:val="00436FF4"/>
    <w:rsid w:val="004378E7"/>
    <w:rsid w:val="00440791"/>
    <w:rsid w:val="0044102F"/>
    <w:rsid w:val="00441FF5"/>
    <w:rsid w:val="0044213A"/>
    <w:rsid w:val="00443FCF"/>
    <w:rsid w:val="00445CFD"/>
    <w:rsid w:val="00446777"/>
    <w:rsid w:val="00447328"/>
    <w:rsid w:val="00450A4D"/>
    <w:rsid w:val="00451C3E"/>
    <w:rsid w:val="00451DE7"/>
    <w:rsid w:val="00454DBE"/>
    <w:rsid w:val="00455784"/>
    <w:rsid w:val="00455F80"/>
    <w:rsid w:val="004568B5"/>
    <w:rsid w:val="00457D03"/>
    <w:rsid w:val="00463324"/>
    <w:rsid w:val="00463406"/>
    <w:rsid w:val="004635EA"/>
    <w:rsid w:val="0046561E"/>
    <w:rsid w:val="004656B5"/>
    <w:rsid w:val="00467E9B"/>
    <w:rsid w:val="004707CF"/>
    <w:rsid w:val="00470BF7"/>
    <w:rsid w:val="00472392"/>
    <w:rsid w:val="004725F0"/>
    <w:rsid w:val="00472C04"/>
    <w:rsid w:val="0047327B"/>
    <w:rsid w:val="004756ED"/>
    <w:rsid w:val="00477D83"/>
    <w:rsid w:val="004812E7"/>
    <w:rsid w:val="004822E4"/>
    <w:rsid w:val="004823E1"/>
    <w:rsid w:val="00482EED"/>
    <w:rsid w:val="004844F4"/>
    <w:rsid w:val="004847CB"/>
    <w:rsid w:val="00484FC8"/>
    <w:rsid w:val="00486033"/>
    <w:rsid w:val="00486729"/>
    <w:rsid w:val="00490CDF"/>
    <w:rsid w:val="004936BB"/>
    <w:rsid w:val="0049394F"/>
    <w:rsid w:val="00495303"/>
    <w:rsid w:val="00495FF3"/>
    <w:rsid w:val="00496A9D"/>
    <w:rsid w:val="004971E5"/>
    <w:rsid w:val="004971ED"/>
    <w:rsid w:val="004A045F"/>
    <w:rsid w:val="004A0C14"/>
    <w:rsid w:val="004A1933"/>
    <w:rsid w:val="004A361E"/>
    <w:rsid w:val="004A3D63"/>
    <w:rsid w:val="004A43A8"/>
    <w:rsid w:val="004A50EF"/>
    <w:rsid w:val="004A66E6"/>
    <w:rsid w:val="004A6C09"/>
    <w:rsid w:val="004B1341"/>
    <w:rsid w:val="004B1633"/>
    <w:rsid w:val="004B1EF7"/>
    <w:rsid w:val="004B20B1"/>
    <w:rsid w:val="004B29FA"/>
    <w:rsid w:val="004B4057"/>
    <w:rsid w:val="004B5EC8"/>
    <w:rsid w:val="004B5FD0"/>
    <w:rsid w:val="004B64A2"/>
    <w:rsid w:val="004B72DB"/>
    <w:rsid w:val="004C0564"/>
    <w:rsid w:val="004C0B4E"/>
    <w:rsid w:val="004C0C0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BBD"/>
    <w:rsid w:val="004D02FB"/>
    <w:rsid w:val="004D32C8"/>
    <w:rsid w:val="004D42B6"/>
    <w:rsid w:val="004D439E"/>
    <w:rsid w:val="004D454C"/>
    <w:rsid w:val="004D6845"/>
    <w:rsid w:val="004D745B"/>
    <w:rsid w:val="004D7982"/>
    <w:rsid w:val="004D7B91"/>
    <w:rsid w:val="004E04DD"/>
    <w:rsid w:val="004E0F10"/>
    <w:rsid w:val="004E2D8C"/>
    <w:rsid w:val="004E419C"/>
    <w:rsid w:val="004E5017"/>
    <w:rsid w:val="004E54A6"/>
    <w:rsid w:val="004E69CB"/>
    <w:rsid w:val="004E6D41"/>
    <w:rsid w:val="004F141A"/>
    <w:rsid w:val="004F1F9C"/>
    <w:rsid w:val="004F226D"/>
    <w:rsid w:val="004F3BE2"/>
    <w:rsid w:val="004F400E"/>
    <w:rsid w:val="004F4AC1"/>
    <w:rsid w:val="004F709B"/>
    <w:rsid w:val="004F7699"/>
    <w:rsid w:val="004F791D"/>
    <w:rsid w:val="0050071F"/>
    <w:rsid w:val="00505A53"/>
    <w:rsid w:val="00506F26"/>
    <w:rsid w:val="005105D7"/>
    <w:rsid w:val="00512361"/>
    <w:rsid w:val="005131AC"/>
    <w:rsid w:val="005134A7"/>
    <w:rsid w:val="0051566D"/>
    <w:rsid w:val="00515EAC"/>
    <w:rsid w:val="00520A63"/>
    <w:rsid w:val="0052119B"/>
    <w:rsid w:val="00522455"/>
    <w:rsid w:val="00525E7A"/>
    <w:rsid w:val="00527326"/>
    <w:rsid w:val="0052798F"/>
    <w:rsid w:val="00527F46"/>
    <w:rsid w:val="00530A61"/>
    <w:rsid w:val="00532195"/>
    <w:rsid w:val="0053222C"/>
    <w:rsid w:val="00533674"/>
    <w:rsid w:val="0053371D"/>
    <w:rsid w:val="005357E8"/>
    <w:rsid w:val="00536311"/>
    <w:rsid w:val="00536619"/>
    <w:rsid w:val="00536B38"/>
    <w:rsid w:val="005409B4"/>
    <w:rsid w:val="00540B52"/>
    <w:rsid w:val="005413AE"/>
    <w:rsid w:val="00541426"/>
    <w:rsid w:val="00541465"/>
    <w:rsid w:val="00543A06"/>
    <w:rsid w:val="0054498E"/>
    <w:rsid w:val="005462B9"/>
    <w:rsid w:val="00552950"/>
    <w:rsid w:val="00553348"/>
    <w:rsid w:val="0055355B"/>
    <w:rsid w:val="005537DE"/>
    <w:rsid w:val="00553B80"/>
    <w:rsid w:val="00554FCD"/>
    <w:rsid w:val="005551F4"/>
    <w:rsid w:val="005554BB"/>
    <w:rsid w:val="005557FC"/>
    <w:rsid w:val="00556A82"/>
    <w:rsid w:val="005603DF"/>
    <w:rsid w:val="00562B6A"/>
    <w:rsid w:val="00563671"/>
    <w:rsid w:val="00564185"/>
    <w:rsid w:val="00564673"/>
    <w:rsid w:val="005672AF"/>
    <w:rsid w:val="005675A1"/>
    <w:rsid w:val="00570B4D"/>
    <w:rsid w:val="00575006"/>
    <w:rsid w:val="0057590C"/>
    <w:rsid w:val="00576465"/>
    <w:rsid w:val="005765A9"/>
    <w:rsid w:val="005801DF"/>
    <w:rsid w:val="00582245"/>
    <w:rsid w:val="0058251C"/>
    <w:rsid w:val="00583169"/>
    <w:rsid w:val="005857B8"/>
    <w:rsid w:val="00585B2C"/>
    <w:rsid w:val="00585D87"/>
    <w:rsid w:val="0058660C"/>
    <w:rsid w:val="00587434"/>
    <w:rsid w:val="005932F2"/>
    <w:rsid w:val="00593EA5"/>
    <w:rsid w:val="005950AC"/>
    <w:rsid w:val="005976EE"/>
    <w:rsid w:val="005A12F6"/>
    <w:rsid w:val="005A1878"/>
    <w:rsid w:val="005A23E7"/>
    <w:rsid w:val="005A2402"/>
    <w:rsid w:val="005A2E6F"/>
    <w:rsid w:val="005A3412"/>
    <w:rsid w:val="005A37BA"/>
    <w:rsid w:val="005A5024"/>
    <w:rsid w:val="005A5102"/>
    <w:rsid w:val="005A6A05"/>
    <w:rsid w:val="005A6B69"/>
    <w:rsid w:val="005A7A94"/>
    <w:rsid w:val="005B015C"/>
    <w:rsid w:val="005B1158"/>
    <w:rsid w:val="005B3189"/>
    <w:rsid w:val="005B5117"/>
    <w:rsid w:val="005B5426"/>
    <w:rsid w:val="005B6A08"/>
    <w:rsid w:val="005C05D6"/>
    <w:rsid w:val="005C06DC"/>
    <w:rsid w:val="005C08ED"/>
    <w:rsid w:val="005C1A13"/>
    <w:rsid w:val="005C1DC9"/>
    <w:rsid w:val="005C1FDD"/>
    <w:rsid w:val="005C3C4D"/>
    <w:rsid w:val="005C44C8"/>
    <w:rsid w:val="005C6AFF"/>
    <w:rsid w:val="005C757B"/>
    <w:rsid w:val="005D0528"/>
    <w:rsid w:val="005D0E14"/>
    <w:rsid w:val="005D1580"/>
    <w:rsid w:val="005D214A"/>
    <w:rsid w:val="005D22DD"/>
    <w:rsid w:val="005D3A16"/>
    <w:rsid w:val="005D3D66"/>
    <w:rsid w:val="005D49D5"/>
    <w:rsid w:val="005D7D13"/>
    <w:rsid w:val="005E0815"/>
    <w:rsid w:val="005E146B"/>
    <w:rsid w:val="005E2B5E"/>
    <w:rsid w:val="005E3F6F"/>
    <w:rsid w:val="005E423D"/>
    <w:rsid w:val="005E66D4"/>
    <w:rsid w:val="005F2104"/>
    <w:rsid w:val="005F2363"/>
    <w:rsid w:val="005F3269"/>
    <w:rsid w:val="005F5F18"/>
    <w:rsid w:val="005F7904"/>
    <w:rsid w:val="006006EF"/>
    <w:rsid w:val="00600C60"/>
    <w:rsid w:val="00600C90"/>
    <w:rsid w:val="00600E22"/>
    <w:rsid w:val="00602CC1"/>
    <w:rsid w:val="006056D4"/>
    <w:rsid w:val="0060724C"/>
    <w:rsid w:val="00607CDA"/>
    <w:rsid w:val="00610121"/>
    <w:rsid w:val="00611568"/>
    <w:rsid w:val="00613882"/>
    <w:rsid w:val="00620E76"/>
    <w:rsid w:val="00622361"/>
    <w:rsid w:val="00622980"/>
    <w:rsid w:val="0062307B"/>
    <w:rsid w:val="00623B41"/>
    <w:rsid w:val="00624F69"/>
    <w:rsid w:val="00625955"/>
    <w:rsid w:val="00626CF9"/>
    <w:rsid w:val="00633325"/>
    <w:rsid w:val="006352C1"/>
    <w:rsid w:val="006366BD"/>
    <w:rsid w:val="0064028B"/>
    <w:rsid w:val="0064234C"/>
    <w:rsid w:val="00642514"/>
    <w:rsid w:val="006429BD"/>
    <w:rsid w:val="00642AD3"/>
    <w:rsid w:val="00644611"/>
    <w:rsid w:val="00646D6D"/>
    <w:rsid w:val="006470C6"/>
    <w:rsid w:val="00647F46"/>
    <w:rsid w:val="00650CAB"/>
    <w:rsid w:val="00651565"/>
    <w:rsid w:val="00652208"/>
    <w:rsid w:val="006523A3"/>
    <w:rsid w:val="006534FC"/>
    <w:rsid w:val="006570AA"/>
    <w:rsid w:val="00660C59"/>
    <w:rsid w:val="0066101A"/>
    <w:rsid w:val="006644A8"/>
    <w:rsid w:val="00664D77"/>
    <w:rsid w:val="00671A30"/>
    <w:rsid w:val="006722C1"/>
    <w:rsid w:val="00672709"/>
    <w:rsid w:val="006737BC"/>
    <w:rsid w:val="006747A1"/>
    <w:rsid w:val="00675137"/>
    <w:rsid w:val="00676F52"/>
    <w:rsid w:val="00677452"/>
    <w:rsid w:val="0068055F"/>
    <w:rsid w:val="006807E1"/>
    <w:rsid w:val="00683FE9"/>
    <w:rsid w:val="00685778"/>
    <w:rsid w:val="00685E7D"/>
    <w:rsid w:val="00685E83"/>
    <w:rsid w:val="00686DCE"/>
    <w:rsid w:val="00691C3D"/>
    <w:rsid w:val="00691DDD"/>
    <w:rsid w:val="0069201F"/>
    <w:rsid w:val="00697002"/>
    <w:rsid w:val="00697862"/>
    <w:rsid w:val="006A0852"/>
    <w:rsid w:val="006A1714"/>
    <w:rsid w:val="006A3A01"/>
    <w:rsid w:val="006A40FC"/>
    <w:rsid w:val="006A6E6C"/>
    <w:rsid w:val="006B081E"/>
    <w:rsid w:val="006B0EED"/>
    <w:rsid w:val="006B12BC"/>
    <w:rsid w:val="006B1B96"/>
    <w:rsid w:val="006B1E2A"/>
    <w:rsid w:val="006B2176"/>
    <w:rsid w:val="006B222A"/>
    <w:rsid w:val="006B2D3C"/>
    <w:rsid w:val="006B47B6"/>
    <w:rsid w:val="006B5748"/>
    <w:rsid w:val="006B5C5F"/>
    <w:rsid w:val="006B6432"/>
    <w:rsid w:val="006B6CEE"/>
    <w:rsid w:val="006B6DBE"/>
    <w:rsid w:val="006B7110"/>
    <w:rsid w:val="006C0139"/>
    <w:rsid w:val="006C037E"/>
    <w:rsid w:val="006C1D8C"/>
    <w:rsid w:val="006C2139"/>
    <w:rsid w:val="006C2717"/>
    <w:rsid w:val="006C3330"/>
    <w:rsid w:val="006C3BE7"/>
    <w:rsid w:val="006C51F4"/>
    <w:rsid w:val="006C570E"/>
    <w:rsid w:val="006C72E8"/>
    <w:rsid w:val="006C7999"/>
    <w:rsid w:val="006D0221"/>
    <w:rsid w:val="006D1E9E"/>
    <w:rsid w:val="006D2070"/>
    <w:rsid w:val="006D2261"/>
    <w:rsid w:val="006D28CC"/>
    <w:rsid w:val="006D2A08"/>
    <w:rsid w:val="006D2A8F"/>
    <w:rsid w:val="006D5B1A"/>
    <w:rsid w:val="006D5C23"/>
    <w:rsid w:val="006D627C"/>
    <w:rsid w:val="006E03FE"/>
    <w:rsid w:val="006E05E9"/>
    <w:rsid w:val="006E0EB4"/>
    <w:rsid w:val="006E1D66"/>
    <w:rsid w:val="006E2079"/>
    <w:rsid w:val="006E272A"/>
    <w:rsid w:val="006E3761"/>
    <w:rsid w:val="006E529F"/>
    <w:rsid w:val="006E55A0"/>
    <w:rsid w:val="006E7F62"/>
    <w:rsid w:val="006F0602"/>
    <w:rsid w:val="006F113E"/>
    <w:rsid w:val="006F47EC"/>
    <w:rsid w:val="006F4D54"/>
    <w:rsid w:val="006F6276"/>
    <w:rsid w:val="006F70AA"/>
    <w:rsid w:val="006F7519"/>
    <w:rsid w:val="00700653"/>
    <w:rsid w:val="00702418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E15"/>
    <w:rsid w:val="00716324"/>
    <w:rsid w:val="007168FB"/>
    <w:rsid w:val="00716950"/>
    <w:rsid w:val="00723168"/>
    <w:rsid w:val="007248CD"/>
    <w:rsid w:val="00730687"/>
    <w:rsid w:val="00731B4F"/>
    <w:rsid w:val="00731EC5"/>
    <w:rsid w:val="00735593"/>
    <w:rsid w:val="00735965"/>
    <w:rsid w:val="00736171"/>
    <w:rsid w:val="00736182"/>
    <w:rsid w:val="007366C1"/>
    <w:rsid w:val="00736D3A"/>
    <w:rsid w:val="00736FAD"/>
    <w:rsid w:val="00737497"/>
    <w:rsid w:val="00741636"/>
    <w:rsid w:val="00742D2E"/>
    <w:rsid w:val="00743349"/>
    <w:rsid w:val="00744326"/>
    <w:rsid w:val="007444D3"/>
    <w:rsid w:val="007447F1"/>
    <w:rsid w:val="00746012"/>
    <w:rsid w:val="007509C2"/>
    <w:rsid w:val="00752CDC"/>
    <w:rsid w:val="00755A3A"/>
    <w:rsid w:val="00755D8A"/>
    <w:rsid w:val="007617DF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679C9"/>
    <w:rsid w:val="00770163"/>
    <w:rsid w:val="007712A6"/>
    <w:rsid w:val="007713D6"/>
    <w:rsid w:val="00771E91"/>
    <w:rsid w:val="00777FCA"/>
    <w:rsid w:val="0078228E"/>
    <w:rsid w:val="00782F21"/>
    <w:rsid w:val="0078479D"/>
    <w:rsid w:val="00784885"/>
    <w:rsid w:val="00785490"/>
    <w:rsid w:val="0078668E"/>
    <w:rsid w:val="00790491"/>
    <w:rsid w:val="00791EA5"/>
    <w:rsid w:val="00793B65"/>
    <w:rsid w:val="00793C61"/>
    <w:rsid w:val="00794E7A"/>
    <w:rsid w:val="00795FC6"/>
    <w:rsid w:val="00796C26"/>
    <w:rsid w:val="00797820"/>
    <w:rsid w:val="007A0263"/>
    <w:rsid w:val="007A29A8"/>
    <w:rsid w:val="007A334E"/>
    <w:rsid w:val="007A34F2"/>
    <w:rsid w:val="007A4050"/>
    <w:rsid w:val="007A5134"/>
    <w:rsid w:val="007A5153"/>
    <w:rsid w:val="007A5DA4"/>
    <w:rsid w:val="007A65A0"/>
    <w:rsid w:val="007A661E"/>
    <w:rsid w:val="007B0004"/>
    <w:rsid w:val="007B062D"/>
    <w:rsid w:val="007B24C4"/>
    <w:rsid w:val="007B3517"/>
    <w:rsid w:val="007B473F"/>
    <w:rsid w:val="007B6983"/>
    <w:rsid w:val="007B791A"/>
    <w:rsid w:val="007C47A5"/>
    <w:rsid w:val="007C5633"/>
    <w:rsid w:val="007C5746"/>
    <w:rsid w:val="007C59B8"/>
    <w:rsid w:val="007D02FF"/>
    <w:rsid w:val="007D3875"/>
    <w:rsid w:val="007D42CF"/>
    <w:rsid w:val="007D551B"/>
    <w:rsid w:val="007D56E8"/>
    <w:rsid w:val="007D6709"/>
    <w:rsid w:val="007D7314"/>
    <w:rsid w:val="007D7C39"/>
    <w:rsid w:val="007E0371"/>
    <w:rsid w:val="007E1E72"/>
    <w:rsid w:val="007E4F32"/>
    <w:rsid w:val="007E6692"/>
    <w:rsid w:val="007F036F"/>
    <w:rsid w:val="007F055F"/>
    <w:rsid w:val="007F2439"/>
    <w:rsid w:val="007F35D1"/>
    <w:rsid w:val="007F4BFE"/>
    <w:rsid w:val="007F6D16"/>
    <w:rsid w:val="007F7309"/>
    <w:rsid w:val="0080230F"/>
    <w:rsid w:val="0080425C"/>
    <w:rsid w:val="008044B9"/>
    <w:rsid w:val="0080482D"/>
    <w:rsid w:val="00806C98"/>
    <w:rsid w:val="008101AC"/>
    <w:rsid w:val="00811ABE"/>
    <w:rsid w:val="0081300C"/>
    <w:rsid w:val="008140A5"/>
    <w:rsid w:val="00814533"/>
    <w:rsid w:val="00815AD2"/>
    <w:rsid w:val="00816BFB"/>
    <w:rsid w:val="00816D9D"/>
    <w:rsid w:val="0081754C"/>
    <w:rsid w:val="00821511"/>
    <w:rsid w:val="008222C5"/>
    <w:rsid w:val="00825F03"/>
    <w:rsid w:val="008265C8"/>
    <w:rsid w:val="00827604"/>
    <w:rsid w:val="00827FB9"/>
    <w:rsid w:val="00830BC2"/>
    <w:rsid w:val="00831820"/>
    <w:rsid w:val="0083367D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06F0"/>
    <w:rsid w:val="008512E4"/>
    <w:rsid w:val="00851828"/>
    <w:rsid w:val="008533F9"/>
    <w:rsid w:val="00854B7A"/>
    <w:rsid w:val="0085637C"/>
    <w:rsid w:val="00856E0E"/>
    <w:rsid w:val="00860FBB"/>
    <w:rsid w:val="00861DC8"/>
    <w:rsid w:val="00863286"/>
    <w:rsid w:val="008634E4"/>
    <w:rsid w:val="00863DB3"/>
    <w:rsid w:val="00864AA6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B96"/>
    <w:rsid w:val="00881DF7"/>
    <w:rsid w:val="008829F0"/>
    <w:rsid w:val="00885498"/>
    <w:rsid w:val="008856F9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B1999"/>
    <w:rsid w:val="008B2138"/>
    <w:rsid w:val="008B3521"/>
    <w:rsid w:val="008B614C"/>
    <w:rsid w:val="008C0262"/>
    <w:rsid w:val="008C1704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0DA"/>
    <w:rsid w:val="008D7DCB"/>
    <w:rsid w:val="008E0DC1"/>
    <w:rsid w:val="008E16FB"/>
    <w:rsid w:val="008E1F40"/>
    <w:rsid w:val="008E41BE"/>
    <w:rsid w:val="008E45F2"/>
    <w:rsid w:val="008E4968"/>
    <w:rsid w:val="008E5C2F"/>
    <w:rsid w:val="008E5E41"/>
    <w:rsid w:val="008E6F3B"/>
    <w:rsid w:val="008E778E"/>
    <w:rsid w:val="008F0B42"/>
    <w:rsid w:val="008F0F42"/>
    <w:rsid w:val="008F2F45"/>
    <w:rsid w:val="008F30AC"/>
    <w:rsid w:val="008F457F"/>
    <w:rsid w:val="0090301E"/>
    <w:rsid w:val="00903058"/>
    <w:rsid w:val="0090571C"/>
    <w:rsid w:val="00910661"/>
    <w:rsid w:val="00913C73"/>
    <w:rsid w:val="0091438E"/>
    <w:rsid w:val="00914E2D"/>
    <w:rsid w:val="00914FD3"/>
    <w:rsid w:val="0091518C"/>
    <w:rsid w:val="009151E9"/>
    <w:rsid w:val="00915B3E"/>
    <w:rsid w:val="00916228"/>
    <w:rsid w:val="009179CE"/>
    <w:rsid w:val="00917CA5"/>
    <w:rsid w:val="00920670"/>
    <w:rsid w:val="00921371"/>
    <w:rsid w:val="00924201"/>
    <w:rsid w:val="00925957"/>
    <w:rsid w:val="00926578"/>
    <w:rsid w:val="009279B2"/>
    <w:rsid w:val="00932A3D"/>
    <w:rsid w:val="00934317"/>
    <w:rsid w:val="00934726"/>
    <w:rsid w:val="00934A50"/>
    <w:rsid w:val="009350F7"/>
    <w:rsid w:val="009368AC"/>
    <w:rsid w:val="00936E39"/>
    <w:rsid w:val="0093727C"/>
    <w:rsid w:val="00937759"/>
    <w:rsid w:val="00937AF3"/>
    <w:rsid w:val="00943338"/>
    <w:rsid w:val="009434CE"/>
    <w:rsid w:val="00944754"/>
    <w:rsid w:val="009450D0"/>
    <w:rsid w:val="00952F28"/>
    <w:rsid w:val="009541A4"/>
    <w:rsid w:val="009546DC"/>
    <w:rsid w:val="0095673A"/>
    <w:rsid w:val="00956EC5"/>
    <w:rsid w:val="00957404"/>
    <w:rsid w:val="00961805"/>
    <w:rsid w:val="00961FFC"/>
    <w:rsid w:val="0096256C"/>
    <w:rsid w:val="0096401B"/>
    <w:rsid w:val="009648E2"/>
    <w:rsid w:val="00964DFC"/>
    <w:rsid w:val="00964FAD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217"/>
    <w:rsid w:val="00974A8C"/>
    <w:rsid w:val="00974E5B"/>
    <w:rsid w:val="0097581E"/>
    <w:rsid w:val="00976014"/>
    <w:rsid w:val="00980D1D"/>
    <w:rsid w:val="009819E7"/>
    <w:rsid w:val="00981F09"/>
    <w:rsid w:val="0098331D"/>
    <w:rsid w:val="009835F4"/>
    <w:rsid w:val="00984968"/>
    <w:rsid w:val="0098551C"/>
    <w:rsid w:val="00986B3C"/>
    <w:rsid w:val="00992605"/>
    <w:rsid w:val="0099432B"/>
    <w:rsid w:val="00994C7C"/>
    <w:rsid w:val="00994CB0"/>
    <w:rsid w:val="00995F62"/>
    <w:rsid w:val="00997622"/>
    <w:rsid w:val="009A1161"/>
    <w:rsid w:val="009A16B1"/>
    <w:rsid w:val="009A240E"/>
    <w:rsid w:val="009A2D38"/>
    <w:rsid w:val="009A41EA"/>
    <w:rsid w:val="009A4714"/>
    <w:rsid w:val="009A4C82"/>
    <w:rsid w:val="009A534E"/>
    <w:rsid w:val="009A5990"/>
    <w:rsid w:val="009A5EEA"/>
    <w:rsid w:val="009B363C"/>
    <w:rsid w:val="009B4CF2"/>
    <w:rsid w:val="009B5F89"/>
    <w:rsid w:val="009B632F"/>
    <w:rsid w:val="009B7637"/>
    <w:rsid w:val="009B7D5E"/>
    <w:rsid w:val="009B7FF7"/>
    <w:rsid w:val="009C07CA"/>
    <w:rsid w:val="009C49C1"/>
    <w:rsid w:val="009C4E59"/>
    <w:rsid w:val="009C54EC"/>
    <w:rsid w:val="009C552C"/>
    <w:rsid w:val="009C5C10"/>
    <w:rsid w:val="009C6B22"/>
    <w:rsid w:val="009C71F0"/>
    <w:rsid w:val="009C78A5"/>
    <w:rsid w:val="009D0441"/>
    <w:rsid w:val="009D1573"/>
    <w:rsid w:val="009D15D4"/>
    <w:rsid w:val="009D17DC"/>
    <w:rsid w:val="009D2213"/>
    <w:rsid w:val="009D4871"/>
    <w:rsid w:val="009D4E02"/>
    <w:rsid w:val="009D5C17"/>
    <w:rsid w:val="009D64D5"/>
    <w:rsid w:val="009D6C85"/>
    <w:rsid w:val="009D7919"/>
    <w:rsid w:val="009E108C"/>
    <w:rsid w:val="009E193E"/>
    <w:rsid w:val="009E1A0B"/>
    <w:rsid w:val="009E1E61"/>
    <w:rsid w:val="009E25A9"/>
    <w:rsid w:val="009E2F17"/>
    <w:rsid w:val="009E30B8"/>
    <w:rsid w:val="009E3F9D"/>
    <w:rsid w:val="009E5FDA"/>
    <w:rsid w:val="009F0A34"/>
    <w:rsid w:val="009F1643"/>
    <w:rsid w:val="009F1A23"/>
    <w:rsid w:val="009F2AE0"/>
    <w:rsid w:val="009F341F"/>
    <w:rsid w:val="009F4884"/>
    <w:rsid w:val="009F57F6"/>
    <w:rsid w:val="009F730E"/>
    <w:rsid w:val="00A02EA0"/>
    <w:rsid w:val="00A02F0B"/>
    <w:rsid w:val="00A03034"/>
    <w:rsid w:val="00A0397F"/>
    <w:rsid w:val="00A04631"/>
    <w:rsid w:val="00A04757"/>
    <w:rsid w:val="00A05352"/>
    <w:rsid w:val="00A0768C"/>
    <w:rsid w:val="00A10465"/>
    <w:rsid w:val="00A11B54"/>
    <w:rsid w:val="00A120A3"/>
    <w:rsid w:val="00A12519"/>
    <w:rsid w:val="00A14F83"/>
    <w:rsid w:val="00A16BED"/>
    <w:rsid w:val="00A174DF"/>
    <w:rsid w:val="00A177B3"/>
    <w:rsid w:val="00A17855"/>
    <w:rsid w:val="00A2212A"/>
    <w:rsid w:val="00A22A7B"/>
    <w:rsid w:val="00A23A8C"/>
    <w:rsid w:val="00A2423D"/>
    <w:rsid w:val="00A26FE9"/>
    <w:rsid w:val="00A274D0"/>
    <w:rsid w:val="00A27529"/>
    <w:rsid w:val="00A324E0"/>
    <w:rsid w:val="00A331A7"/>
    <w:rsid w:val="00A347F1"/>
    <w:rsid w:val="00A348B8"/>
    <w:rsid w:val="00A362D2"/>
    <w:rsid w:val="00A36CC9"/>
    <w:rsid w:val="00A36ECC"/>
    <w:rsid w:val="00A4002D"/>
    <w:rsid w:val="00A414B4"/>
    <w:rsid w:val="00A41694"/>
    <w:rsid w:val="00A41A1C"/>
    <w:rsid w:val="00A43238"/>
    <w:rsid w:val="00A4384A"/>
    <w:rsid w:val="00A4389E"/>
    <w:rsid w:val="00A43C47"/>
    <w:rsid w:val="00A44A60"/>
    <w:rsid w:val="00A452A2"/>
    <w:rsid w:val="00A4606F"/>
    <w:rsid w:val="00A470E6"/>
    <w:rsid w:val="00A5041D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0790"/>
    <w:rsid w:val="00A61243"/>
    <w:rsid w:val="00A632FD"/>
    <w:rsid w:val="00A6346A"/>
    <w:rsid w:val="00A635AC"/>
    <w:rsid w:val="00A635F0"/>
    <w:rsid w:val="00A64129"/>
    <w:rsid w:val="00A6772B"/>
    <w:rsid w:val="00A7079E"/>
    <w:rsid w:val="00A71841"/>
    <w:rsid w:val="00A72159"/>
    <w:rsid w:val="00A724C3"/>
    <w:rsid w:val="00A72F10"/>
    <w:rsid w:val="00A72FFE"/>
    <w:rsid w:val="00A733FD"/>
    <w:rsid w:val="00A73DE5"/>
    <w:rsid w:val="00A77A08"/>
    <w:rsid w:val="00A80206"/>
    <w:rsid w:val="00A80EDC"/>
    <w:rsid w:val="00A8102F"/>
    <w:rsid w:val="00A81E15"/>
    <w:rsid w:val="00A82469"/>
    <w:rsid w:val="00A82D8E"/>
    <w:rsid w:val="00A86064"/>
    <w:rsid w:val="00A87B71"/>
    <w:rsid w:val="00A87C91"/>
    <w:rsid w:val="00A93CED"/>
    <w:rsid w:val="00A94FD2"/>
    <w:rsid w:val="00A951BD"/>
    <w:rsid w:val="00A95795"/>
    <w:rsid w:val="00A95B00"/>
    <w:rsid w:val="00A95F91"/>
    <w:rsid w:val="00A964EE"/>
    <w:rsid w:val="00A966C5"/>
    <w:rsid w:val="00A97E70"/>
    <w:rsid w:val="00AA2F47"/>
    <w:rsid w:val="00AA30F2"/>
    <w:rsid w:val="00AA3F44"/>
    <w:rsid w:val="00AA40BF"/>
    <w:rsid w:val="00AA6E6A"/>
    <w:rsid w:val="00AB203B"/>
    <w:rsid w:val="00AB22BA"/>
    <w:rsid w:val="00AB3142"/>
    <w:rsid w:val="00AB3EEE"/>
    <w:rsid w:val="00AB5AEB"/>
    <w:rsid w:val="00AB64C7"/>
    <w:rsid w:val="00AB65BB"/>
    <w:rsid w:val="00AB7E87"/>
    <w:rsid w:val="00AC0D19"/>
    <w:rsid w:val="00AC270F"/>
    <w:rsid w:val="00AC2DA5"/>
    <w:rsid w:val="00AC40D3"/>
    <w:rsid w:val="00AC41E5"/>
    <w:rsid w:val="00AC49F7"/>
    <w:rsid w:val="00AC668B"/>
    <w:rsid w:val="00AC7B4D"/>
    <w:rsid w:val="00AC7C68"/>
    <w:rsid w:val="00AD0A91"/>
    <w:rsid w:val="00AD203A"/>
    <w:rsid w:val="00AD213F"/>
    <w:rsid w:val="00AD2C74"/>
    <w:rsid w:val="00AD3894"/>
    <w:rsid w:val="00AD3D57"/>
    <w:rsid w:val="00AE08B7"/>
    <w:rsid w:val="00AE08DC"/>
    <w:rsid w:val="00AE1EBE"/>
    <w:rsid w:val="00AE249F"/>
    <w:rsid w:val="00AE306E"/>
    <w:rsid w:val="00AE381D"/>
    <w:rsid w:val="00AE3B2D"/>
    <w:rsid w:val="00AE4863"/>
    <w:rsid w:val="00AE4D19"/>
    <w:rsid w:val="00AE614D"/>
    <w:rsid w:val="00AE708B"/>
    <w:rsid w:val="00AE722B"/>
    <w:rsid w:val="00AE74F3"/>
    <w:rsid w:val="00AE7A5D"/>
    <w:rsid w:val="00AF04C3"/>
    <w:rsid w:val="00AF2340"/>
    <w:rsid w:val="00AF289E"/>
    <w:rsid w:val="00AF2C6C"/>
    <w:rsid w:val="00AF2CB7"/>
    <w:rsid w:val="00AF473E"/>
    <w:rsid w:val="00AF5492"/>
    <w:rsid w:val="00AF5608"/>
    <w:rsid w:val="00B010EE"/>
    <w:rsid w:val="00B01B56"/>
    <w:rsid w:val="00B021F9"/>
    <w:rsid w:val="00B030BD"/>
    <w:rsid w:val="00B04980"/>
    <w:rsid w:val="00B061B2"/>
    <w:rsid w:val="00B07811"/>
    <w:rsid w:val="00B13E47"/>
    <w:rsid w:val="00B15A35"/>
    <w:rsid w:val="00B20133"/>
    <w:rsid w:val="00B212B5"/>
    <w:rsid w:val="00B21677"/>
    <w:rsid w:val="00B250AB"/>
    <w:rsid w:val="00B25747"/>
    <w:rsid w:val="00B279AD"/>
    <w:rsid w:val="00B31D86"/>
    <w:rsid w:val="00B3218D"/>
    <w:rsid w:val="00B323D0"/>
    <w:rsid w:val="00B33B89"/>
    <w:rsid w:val="00B33CE7"/>
    <w:rsid w:val="00B361A0"/>
    <w:rsid w:val="00B4047A"/>
    <w:rsid w:val="00B40FC7"/>
    <w:rsid w:val="00B41748"/>
    <w:rsid w:val="00B41A65"/>
    <w:rsid w:val="00B43448"/>
    <w:rsid w:val="00B46901"/>
    <w:rsid w:val="00B469D8"/>
    <w:rsid w:val="00B46C52"/>
    <w:rsid w:val="00B46CD5"/>
    <w:rsid w:val="00B47917"/>
    <w:rsid w:val="00B504F7"/>
    <w:rsid w:val="00B519B8"/>
    <w:rsid w:val="00B522BF"/>
    <w:rsid w:val="00B52FF5"/>
    <w:rsid w:val="00B5337F"/>
    <w:rsid w:val="00B55D71"/>
    <w:rsid w:val="00B56173"/>
    <w:rsid w:val="00B567B7"/>
    <w:rsid w:val="00B61D1D"/>
    <w:rsid w:val="00B62071"/>
    <w:rsid w:val="00B6214B"/>
    <w:rsid w:val="00B633FF"/>
    <w:rsid w:val="00B63997"/>
    <w:rsid w:val="00B6489C"/>
    <w:rsid w:val="00B64DB8"/>
    <w:rsid w:val="00B64E66"/>
    <w:rsid w:val="00B6506A"/>
    <w:rsid w:val="00B65118"/>
    <w:rsid w:val="00B651AA"/>
    <w:rsid w:val="00B672DF"/>
    <w:rsid w:val="00B679FE"/>
    <w:rsid w:val="00B71010"/>
    <w:rsid w:val="00B71E78"/>
    <w:rsid w:val="00B73AEC"/>
    <w:rsid w:val="00B7424B"/>
    <w:rsid w:val="00B743C1"/>
    <w:rsid w:val="00B75376"/>
    <w:rsid w:val="00B76316"/>
    <w:rsid w:val="00B7664A"/>
    <w:rsid w:val="00B80590"/>
    <w:rsid w:val="00B80FFD"/>
    <w:rsid w:val="00B8181C"/>
    <w:rsid w:val="00B824FF"/>
    <w:rsid w:val="00B8385B"/>
    <w:rsid w:val="00B84F2A"/>
    <w:rsid w:val="00B8727F"/>
    <w:rsid w:val="00B9003D"/>
    <w:rsid w:val="00B9015B"/>
    <w:rsid w:val="00B91B51"/>
    <w:rsid w:val="00B928CA"/>
    <w:rsid w:val="00B950E2"/>
    <w:rsid w:val="00BA363B"/>
    <w:rsid w:val="00BA3828"/>
    <w:rsid w:val="00BA5D76"/>
    <w:rsid w:val="00BA6AC1"/>
    <w:rsid w:val="00BA7113"/>
    <w:rsid w:val="00BA7376"/>
    <w:rsid w:val="00BA7BF9"/>
    <w:rsid w:val="00BB0EE6"/>
    <w:rsid w:val="00BB1747"/>
    <w:rsid w:val="00BB26BB"/>
    <w:rsid w:val="00BB2C3B"/>
    <w:rsid w:val="00BB2DE0"/>
    <w:rsid w:val="00BB3322"/>
    <w:rsid w:val="00BB60C3"/>
    <w:rsid w:val="00BB68DF"/>
    <w:rsid w:val="00BB7501"/>
    <w:rsid w:val="00BC0650"/>
    <w:rsid w:val="00BC0D3D"/>
    <w:rsid w:val="00BC33FF"/>
    <w:rsid w:val="00BC3F34"/>
    <w:rsid w:val="00BC3F46"/>
    <w:rsid w:val="00BD0749"/>
    <w:rsid w:val="00BD0F55"/>
    <w:rsid w:val="00BD1211"/>
    <w:rsid w:val="00BD169A"/>
    <w:rsid w:val="00BD269C"/>
    <w:rsid w:val="00BD2EAC"/>
    <w:rsid w:val="00BD351C"/>
    <w:rsid w:val="00BD37B2"/>
    <w:rsid w:val="00BD3FA7"/>
    <w:rsid w:val="00BD4B94"/>
    <w:rsid w:val="00BD53F0"/>
    <w:rsid w:val="00BD7462"/>
    <w:rsid w:val="00BD7530"/>
    <w:rsid w:val="00BE0581"/>
    <w:rsid w:val="00BE12E3"/>
    <w:rsid w:val="00BE2AF4"/>
    <w:rsid w:val="00BE69FA"/>
    <w:rsid w:val="00BE720F"/>
    <w:rsid w:val="00BF18DA"/>
    <w:rsid w:val="00BF28D8"/>
    <w:rsid w:val="00BF43F4"/>
    <w:rsid w:val="00BF5D95"/>
    <w:rsid w:val="00C007B8"/>
    <w:rsid w:val="00C01A07"/>
    <w:rsid w:val="00C01B6A"/>
    <w:rsid w:val="00C024E0"/>
    <w:rsid w:val="00C0393C"/>
    <w:rsid w:val="00C03B05"/>
    <w:rsid w:val="00C03DA2"/>
    <w:rsid w:val="00C048DC"/>
    <w:rsid w:val="00C12349"/>
    <w:rsid w:val="00C12E2B"/>
    <w:rsid w:val="00C13786"/>
    <w:rsid w:val="00C13B15"/>
    <w:rsid w:val="00C13CF7"/>
    <w:rsid w:val="00C14A66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36308"/>
    <w:rsid w:val="00C40C96"/>
    <w:rsid w:val="00C414A5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632"/>
    <w:rsid w:val="00C55E71"/>
    <w:rsid w:val="00C5653B"/>
    <w:rsid w:val="00C56EDC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9E2"/>
    <w:rsid w:val="00C71AB7"/>
    <w:rsid w:val="00C72632"/>
    <w:rsid w:val="00C7304D"/>
    <w:rsid w:val="00C73773"/>
    <w:rsid w:val="00C7400C"/>
    <w:rsid w:val="00C76F46"/>
    <w:rsid w:val="00C778CD"/>
    <w:rsid w:val="00C77F1B"/>
    <w:rsid w:val="00C8096D"/>
    <w:rsid w:val="00C8106D"/>
    <w:rsid w:val="00C81FEF"/>
    <w:rsid w:val="00C830BB"/>
    <w:rsid w:val="00C83627"/>
    <w:rsid w:val="00C836F1"/>
    <w:rsid w:val="00C84545"/>
    <w:rsid w:val="00C84AA8"/>
    <w:rsid w:val="00C85AED"/>
    <w:rsid w:val="00C86429"/>
    <w:rsid w:val="00C86D01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0CEB"/>
    <w:rsid w:val="00CB5E5E"/>
    <w:rsid w:val="00CB7E5C"/>
    <w:rsid w:val="00CC10DE"/>
    <w:rsid w:val="00CC1606"/>
    <w:rsid w:val="00CC172E"/>
    <w:rsid w:val="00CC1F17"/>
    <w:rsid w:val="00CC55AD"/>
    <w:rsid w:val="00CD20BF"/>
    <w:rsid w:val="00CD2BF9"/>
    <w:rsid w:val="00CD4C54"/>
    <w:rsid w:val="00CD58F7"/>
    <w:rsid w:val="00CD6250"/>
    <w:rsid w:val="00CD645D"/>
    <w:rsid w:val="00CD6736"/>
    <w:rsid w:val="00CD6EC4"/>
    <w:rsid w:val="00CE4FF3"/>
    <w:rsid w:val="00CE6431"/>
    <w:rsid w:val="00CE6EC2"/>
    <w:rsid w:val="00CE7826"/>
    <w:rsid w:val="00CE7948"/>
    <w:rsid w:val="00CF1A3B"/>
    <w:rsid w:val="00CF1E5A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4A9"/>
    <w:rsid w:val="00D03ABF"/>
    <w:rsid w:val="00D0498E"/>
    <w:rsid w:val="00D04AF6"/>
    <w:rsid w:val="00D04D36"/>
    <w:rsid w:val="00D04EC6"/>
    <w:rsid w:val="00D06BD7"/>
    <w:rsid w:val="00D07623"/>
    <w:rsid w:val="00D10C2C"/>
    <w:rsid w:val="00D11850"/>
    <w:rsid w:val="00D11D04"/>
    <w:rsid w:val="00D11F9F"/>
    <w:rsid w:val="00D12C7F"/>
    <w:rsid w:val="00D13D1E"/>
    <w:rsid w:val="00D13EE8"/>
    <w:rsid w:val="00D14BAF"/>
    <w:rsid w:val="00D157B5"/>
    <w:rsid w:val="00D15920"/>
    <w:rsid w:val="00D15E72"/>
    <w:rsid w:val="00D1602A"/>
    <w:rsid w:val="00D167AD"/>
    <w:rsid w:val="00D16F45"/>
    <w:rsid w:val="00D21030"/>
    <w:rsid w:val="00D210AA"/>
    <w:rsid w:val="00D2144C"/>
    <w:rsid w:val="00D22D4B"/>
    <w:rsid w:val="00D254F7"/>
    <w:rsid w:val="00D275D1"/>
    <w:rsid w:val="00D31D01"/>
    <w:rsid w:val="00D3272A"/>
    <w:rsid w:val="00D34AA5"/>
    <w:rsid w:val="00D3728C"/>
    <w:rsid w:val="00D40DAE"/>
    <w:rsid w:val="00D41A2A"/>
    <w:rsid w:val="00D41FEE"/>
    <w:rsid w:val="00D43455"/>
    <w:rsid w:val="00D450E4"/>
    <w:rsid w:val="00D45A89"/>
    <w:rsid w:val="00D50DA8"/>
    <w:rsid w:val="00D51B3D"/>
    <w:rsid w:val="00D533DE"/>
    <w:rsid w:val="00D537B2"/>
    <w:rsid w:val="00D538BE"/>
    <w:rsid w:val="00D60348"/>
    <w:rsid w:val="00D60FB3"/>
    <w:rsid w:val="00D6138A"/>
    <w:rsid w:val="00D63791"/>
    <w:rsid w:val="00D640A9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7083"/>
    <w:rsid w:val="00D812EF"/>
    <w:rsid w:val="00D81548"/>
    <w:rsid w:val="00D827DC"/>
    <w:rsid w:val="00D83846"/>
    <w:rsid w:val="00D839A3"/>
    <w:rsid w:val="00D83C39"/>
    <w:rsid w:val="00D847A1"/>
    <w:rsid w:val="00D84DE9"/>
    <w:rsid w:val="00D859EA"/>
    <w:rsid w:val="00D85BB1"/>
    <w:rsid w:val="00D85DF5"/>
    <w:rsid w:val="00D8652B"/>
    <w:rsid w:val="00D86855"/>
    <w:rsid w:val="00D87085"/>
    <w:rsid w:val="00D910A1"/>
    <w:rsid w:val="00D91BDC"/>
    <w:rsid w:val="00D91FEA"/>
    <w:rsid w:val="00D927BC"/>
    <w:rsid w:val="00D94ABF"/>
    <w:rsid w:val="00D95572"/>
    <w:rsid w:val="00D95FE6"/>
    <w:rsid w:val="00D966F3"/>
    <w:rsid w:val="00D96707"/>
    <w:rsid w:val="00D97A39"/>
    <w:rsid w:val="00DA1256"/>
    <w:rsid w:val="00DA19B6"/>
    <w:rsid w:val="00DA263A"/>
    <w:rsid w:val="00DA2D00"/>
    <w:rsid w:val="00DA5987"/>
    <w:rsid w:val="00DB053A"/>
    <w:rsid w:val="00DB6155"/>
    <w:rsid w:val="00DB6273"/>
    <w:rsid w:val="00DB6D7D"/>
    <w:rsid w:val="00DC1B5D"/>
    <w:rsid w:val="00DC4A79"/>
    <w:rsid w:val="00DC4C39"/>
    <w:rsid w:val="00DC4E40"/>
    <w:rsid w:val="00DC63A5"/>
    <w:rsid w:val="00DC6DC0"/>
    <w:rsid w:val="00DC720F"/>
    <w:rsid w:val="00DC7F1D"/>
    <w:rsid w:val="00DD079D"/>
    <w:rsid w:val="00DD2A8F"/>
    <w:rsid w:val="00DD345C"/>
    <w:rsid w:val="00DD519E"/>
    <w:rsid w:val="00DE1D1D"/>
    <w:rsid w:val="00DE1D8D"/>
    <w:rsid w:val="00DE3D81"/>
    <w:rsid w:val="00DE40E9"/>
    <w:rsid w:val="00DE4FA7"/>
    <w:rsid w:val="00DE52FD"/>
    <w:rsid w:val="00DE533D"/>
    <w:rsid w:val="00DE5451"/>
    <w:rsid w:val="00DE6A99"/>
    <w:rsid w:val="00DF0CA3"/>
    <w:rsid w:val="00DF12B2"/>
    <w:rsid w:val="00DF14AD"/>
    <w:rsid w:val="00DF221B"/>
    <w:rsid w:val="00DF22A9"/>
    <w:rsid w:val="00DF24B1"/>
    <w:rsid w:val="00DF27BE"/>
    <w:rsid w:val="00DF4DD6"/>
    <w:rsid w:val="00DF57E2"/>
    <w:rsid w:val="00DF61AD"/>
    <w:rsid w:val="00DF7678"/>
    <w:rsid w:val="00DF7C9B"/>
    <w:rsid w:val="00E00172"/>
    <w:rsid w:val="00E001C9"/>
    <w:rsid w:val="00E030E8"/>
    <w:rsid w:val="00E047D8"/>
    <w:rsid w:val="00E04822"/>
    <w:rsid w:val="00E049C0"/>
    <w:rsid w:val="00E04C01"/>
    <w:rsid w:val="00E11459"/>
    <w:rsid w:val="00E11FBF"/>
    <w:rsid w:val="00E13A07"/>
    <w:rsid w:val="00E13A2F"/>
    <w:rsid w:val="00E1453C"/>
    <w:rsid w:val="00E14BC6"/>
    <w:rsid w:val="00E161D1"/>
    <w:rsid w:val="00E171BD"/>
    <w:rsid w:val="00E1724E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2A03"/>
    <w:rsid w:val="00E32D76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57D8"/>
    <w:rsid w:val="00E47151"/>
    <w:rsid w:val="00E5008B"/>
    <w:rsid w:val="00E50935"/>
    <w:rsid w:val="00E50D53"/>
    <w:rsid w:val="00E52199"/>
    <w:rsid w:val="00E553DC"/>
    <w:rsid w:val="00E56F39"/>
    <w:rsid w:val="00E60A92"/>
    <w:rsid w:val="00E61E3D"/>
    <w:rsid w:val="00E62D0B"/>
    <w:rsid w:val="00E65F1B"/>
    <w:rsid w:val="00E73939"/>
    <w:rsid w:val="00E73F51"/>
    <w:rsid w:val="00E74DD4"/>
    <w:rsid w:val="00E75013"/>
    <w:rsid w:val="00E75774"/>
    <w:rsid w:val="00E7627A"/>
    <w:rsid w:val="00E80815"/>
    <w:rsid w:val="00E84744"/>
    <w:rsid w:val="00E84962"/>
    <w:rsid w:val="00E85020"/>
    <w:rsid w:val="00E85E38"/>
    <w:rsid w:val="00E8630C"/>
    <w:rsid w:val="00E86849"/>
    <w:rsid w:val="00E86B31"/>
    <w:rsid w:val="00E9088E"/>
    <w:rsid w:val="00E929F0"/>
    <w:rsid w:val="00E94D0E"/>
    <w:rsid w:val="00E94FBE"/>
    <w:rsid w:val="00E95559"/>
    <w:rsid w:val="00E9766C"/>
    <w:rsid w:val="00EA07A5"/>
    <w:rsid w:val="00EA100A"/>
    <w:rsid w:val="00EA14E3"/>
    <w:rsid w:val="00EA2A7C"/>
    <w:rsid w:val="00EA585E"/>
    <w:rsid w:val="00EA5E41"/>
    <w:rsid w:val="00EA72BF"/>
    <w:rsid w:val="00EB00AF"/>
    <w:rsid w:val="00EB05D1"/>
    <w:rsid w:val="00EB51C0"/>
    <w:rsid w:val="00EB55E1"/>
    <w:rsid w:val="00EB64CC"/>
    <w:rsid w:val="00EB69AE"/>
    <w:rsid w:val="00EB6B71"/>
    <w:rsid w:val="00EB7432"/>
    <w:rsid w:val="00EB751C"/>
    <w:rsid w:val="00EB755B"/>
    <w:rsid w:val="00EC159E"/>
    <w:rsid w:val="00EC260A"/>
    <w:rsid w:val="00EC2817"/>
    <w:rsid w:val="00EC2B26"/>
    <w:rsid w:val="00EC3D38"/>
    <w:rsid w:val="00EC42B0"/>
    <w:rsid w:val="00EC62FA"/>
    <w:rsid w:val="00EC70E0"/>
    <w:rsid w:val="00EC7239"/>
    <w:rsid w:val="00ED082C"/>
    <w:rsid w:val="00ED32D7"/>
    <w:rsid w:val="00ED3E69"/>
    <w:rsid w:val="00ED40D2"/>
    <w:rsid w:val="00ED5130"/>
    <w:rsid w:val="00ED523D"/>
    <w:rsid w:val="00EE4046"/>
    <w:rsid w:val="00EE5EBD"/>
    <w:rsid w:val="00EE6A05"/>
    <w:rsid w:val="00EE746D"/>
    <w:rsid w:val="00EF08AC"/>
    <w:rsid w:val="00EF0ED5"/>
    <w:rsid w:val="00EF1784"/>
    <w:rsid w:val="00EF2048"/>
    <w:rsid w:val="00EF27B4"/>
    <w:rsid w:val="00EF3609"/>
    <w:rsid w:val="00EF3FC6"/>
    <w:rsid w:val="00EF4359"/>
    <w:rsid w:val="00EF46C4"/>
    <w:rsid w:val="00EF5F5C"/>
    <w:rsid w:val="00F001A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3A44"/>
    <w:rsid w:val="00F13CDA"/>
    <w:rsid w:val="00F13EA6"/>
    <w:rsid w:val="00F16645"/>
    <w:rsid w:val="00F17945"/>
    <w:rsid w:val="00F20370"/>
    <w:rsid w:val="00F20E32"/>
    <w:rsid w:val="00F2270B"/>
    <w:rsid w:val="00F227A4"/>
    <w:rsid w:val="00F22A7C"/>
    <w:rsid w:val="00F24DE6"/>
    <w:rsid w:val="00F30760"/>
    <w:rsid w:val="00F3299B"/>
    <w:rsid w:val="00F3442C"/>
    <w:rsid w:val="00F34639"/>
    <w:rsid w:val="00F35595"/>
    <w:rsid w:val="00F35B3E"/>
    <w:rsid w:val="00F36351"/>
    <w:rsid w:val="00F36D93"/>
    <w:rsid w:val="00F40E0C"/>
    <w:rsid w:val="00F41872"/>
    <w:rsid w:val="00F42BBC"/>
    <w:rsid w:val="00F43073"/>
    <w:rsid w:val="00F4312F"/>
    <w:rsid w:val="00F43171"/>
    <w:rsid w:val="00F460E1"/>
    <w:rsid w:val="00F538C0"/>
    <w:rsid w:val="00F54D0D"/>
    <w:rsid w:val="00F5597A"/>
    <w:rsid w:val="00F55A9A"/>
    <w:rsid w:val="00F5735F"/>
    <w:rsid w:val="00F6228D"/>
    <w:rsid w:val="00F64C00"/>
    <w:rsid w:val="00F64ED3"/>
    <w:rsid w:val="00F66B0E"/>
    <w:rsid w:val="00F66C49"/>
    <w:rsid w:val="00F67E7D"/>
    <w:rsid w:val="00F70471"/>
    <w:rsid w:val="00F71A82"/>
    <w:rsid w:val="00F71FFC"/>
    <w:rsid w:val="00F724BA"/>
    <w:rsid w:val="00F72A3A"/>
    <w:rsid w:val="00F72D75"/>
    <w:rsid w:val="00F72E8F"/>
    <w:rsid w:val="00F72FFF"/>
    <w:rsid w:val="00F7368B"/>
    <w:rsid w:val="00F73874"/>
    <w:rsid w:val="00F742EC"/>
    <w:rsid w:val="00F750A5"/>
    <w:rsid w:val="00F7520D"/>
    <w:rsid w:val="00F75E46"/>
    <w:rsid w:val="00F76F4B"/>
    <w:rsid w:val="00F802FD"/>
    <w:rsid w:val="00F85784"/>
    <w:rsid w:val="00F8715B"/>
    <w:rsid w:val="00F87DE2"/>
    <w:rsid w:val="00F9028F"/>
    <w:rsid w:val="00F9339C"/>
    <w:rsid w:val="00F93581"/>
    <w:rsid w:val="00F9378D"/>
    <w:rsid w:val="00F94208"/>
    <w:rsid w:val="00F970B8"/>
    <w:rsid w:val="00FA0349"/>
    <w:rsid w:val="00FA1572"/>
    <w:rsid w:val="00FA1711"/>
    <w:rsid w:val="00FA2C27"/>
    <w:rsid w:val="00FA31B7"/>
    <w:rsid w:val="00FA40EF"/>
    <w:rsid w:val="00FA4582"/>
    <w:rsid w:val="00FA5962"/>
    <w:rsid w:val="00FB0066"/>
    <w:rsid w:val="00FB0908"/>
    <w:rsid w:val="00FB0E5A"/>
    <w:rsid w:val="00FB1986"/>
    <w:rsid w:val="00FB31AA"/>
    <w:rsid w:val="00FB3C88"/>
    <w:rsid w:val="00FB653A"/>
    <w:rsid w:val="00FB6D89"/>
    <w:rsid w:val="00FC15DE"/>
    <w:rsid w:val="00FC17A8"/>
    <w:rsid w:val="00FC41D0"/>
    <w:rsid w:val="00FC4325"/>
    <w:rsid w:val="00FC482A"/>
    <w:rsid w:val="00FC4D41"/>
    <w:rsid w:val="00FC5521"/>
    <w:rsid w:val="00FD1E15"/>
    <w:rsid w:val="00FD410A"/>
    <w:rsid w:val="00FD48DF"/>
    <w:rsid w:val="00FD5C78"/>
    <w:rsid w:val="00FE1BCB"/>
    <w:rsid w:val="00FE3B49"/>
    <w:rsid w:val="00FE5B6D"/>
    <w:rsid w:val="00FE723C"/>
    <w:rsid w:val="00FE7709"/>
    <w:rsid w:val="00FF048E"/>
    <w:rsid w:val="00FF09CC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2A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2A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D6E4-A6A6-4409-8F95-A13773B9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1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001</cp:lastModifiedBy>
  <cp:revision>6</cp:revision>
  <cp:lastPrinted>2011-03-28T15:12:00Z</cp:lastPrinted>
  <dcterms:created xsi:type="dcterms:W3CDTF">2011-10-03T19:41:00Z</dcterms:created>
  <dcterms:modified xsi:type="dcterms:W3CDTF">2011-10-04T15:23:00Z</dcterms:modified>
</cp:coreProperties>
</file>